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3671" w14:textId="77777777" w:rsidR="00866F41" w:rsidRPr="00013A31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A31">
        <w:rPr>
          <w:rFonts w:ascii="Times New Roman" w:hAnsi="Times New Roman" w:cs="Times New Roman"/>
          <w:sz w:val="24"/>
          <w:szCs w:val="24"/>
        </w:rPr>
        <w:t>МИНИСТЕ</w:t>
      </w:r>
      <w:r w:rsidR="00866F41" w:rsidRPr="00013A31">
        <w:rPr>
          <w:rFonts w:ascii="Times New Roman" w:hAnsi="Times New Roman" w:cs="Times New Roman"/>
          <w:sz w:val="24"/>
          <w:szCs w:val="24"/>
        </w:rPr>
        <w:t>РСТВО</w:t>
      </w:r>
      <w:r w:rsidRPr="00013A31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66F41" w:rsidRPr="00013A31"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14:paraId="4E4669D0" w14:textId="77777777" w:rsidR="0054138E" w:rsidRPr="00013A31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A31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14:paraId="7E562574" w14:textId="77777777" w:rsidR="0054138E" w:rsidRPr="00013A31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A31"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544FF4" w:rsidRPr="00013A31">
        <w:rPr>
          <w:rFonts w:ascii="Times New Roman" w:hAnsi="Times New Roman" w:cs="Times New Roman"/>
          <w:sz w:val="24"/>
          <w:szCs w:val="24"/>
        </w:rPr>
        <w:t>ГА</w:t>
      </w:r>
      <w:r w:rsidRPr="00013A31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14:paraId="49E7CBA0" w14:textId="08F085C1" w:rsidR="0054138E" w:rsidRPr="00013A31" w:rsidRDefault="003B1C43" w:rsidP="00D04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68F7AE" wp14:editId="140EE9C2">
            <wp:simplePos x="0" y="0"/>
            <wp:positionH relativeFrom="column">
              <wp:posOffset>-437515</wp:posOffset>
            </wp:positionH>
            <wp:positionV relativeFrom="paragraph">
              <wp:posOffset>287655</wp:posOffset>
            </wp:positionV>
            <wp:extent cx="6943725" cy="2024380"/>
            <wp:effectExtent l="0" t="0" r="0" b="0"/>
            <wp:wrapNone/>
            <wp:docPr id="388148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48711" name="Рисунок 3881487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544FF4" w:rsidRPr="00013A31" w14:paraId="193C1FC5" w14:textId="77777777" w:rsidTr="002E2054">
        <w:trPr>
          <w:trHeight w:val="3123"/>
        </w:trPr>
        <w:tc>
          <w:tcPr>
            <w:tcW w:w="3497" w:type="dxa"/>
          </w:tcPr>
          <w:p w14:paraId="51D84619" w14:textId="07454EE6" w:rsidR="00544FF4" w:rsidRPr="00013A31" w:rsidRDefault="00544FF4" w:rsidP="002E20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71061395" w14:textId="77777777" w:rsidR="00544FF4" w:rsidRPr="00013A31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112A278E" w14:textId="77777777" w:rsidR="00544FF4" w:rsidRPr="00013A31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9B9059" w14:textId="77777777" w:rsidR="00BA5589" w:rsidRPr="00151EA7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14FD80A0" w14:textId="77777777" w:rsidR="00BA5589" w:rsidRPr="00151EA7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51EA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РАБОЧАЯ ПРОГРАММА </w:t>
      </w:r>
    </w:p>
    <w:p w14:paraId="5C3C28E1" w14:textId="77777777" w:rsidR="002E2054" w:rsidRPr="00151EA7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51EA7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ЩЕОБРАЗОВАТЕЛЬНОЙ</w:t>
      </w:r>
      <w:r w:rsidR="002E2054" w:rsidRPr="00151EA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ДИСЦИПЛИНЫ</w:t>
      </w:r>
    </w:p>
    <w:p w14:paraId="0AF926C5" w14:textId="77777777" w:rsidR="0054138E" w:rsidRPr="00151EA7" w:rsidRDefault="00151EA7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51EA7">
        <w:rPr>
          <w:rFonts w:ascii="Times New Roman" w:hAnsi="Times New Roman" w:cs="Times New Roman"/>
          <w:b/>
          <w:bCs/>
          <w:spacing w:val="-1"/>
          <w:sz w:val="28"/>
          <w:szCs w:val="28"/>
        </w:rPr>
        <w:t>ОД. 04</w:t>
      </w:r>
      <w:r w:rsidR="00E56160" w:rsidRPr="00151EA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FC36EC" w:rsidRPr="00151EA7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ЩЕСТВОЗНАНИЕ</w:t>
      </w:r>
    </w:p>
    <w:p w14:paraId="1350FDAE" w14:textId="77777777" w:rsidR="0054138E" w:rsidRPr="00151EA7" w:rsidRDefault="0054138E" w:rsidP="0054138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2520B2D6" w14:textId="77777777" w:rsidR="0054138E" w:rsidRPr="00151EA7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51E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 </w:t>
      </w:r>
      <w:r w:rsidR="00BD77DF" w:rsidRPr="00151EA7">
        <w:rPr>
          <w:rFonts w:ascii="Times New Roman" w:hAnsi="Times New Roman" w:cs="Times New Roman"/>
          <w:b/>
          <w:bCs/>
          <w:iCs/>
          <w:sz w:val="28"/>
          <w:szCs w:val="28"/>
        </w:rPr>
        <w:t>35. 01.</w:t>
      </w:r>
      <w:r w:rsidR="003F7AEC" w:rsidRPr="00151E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7</w:t>
      </w:r>
      <w:r w:rsidR="00BD77DF" w:rsidRPr="00151E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</w:t>
      </w:r>
      <w:r w:rsidRPr="00151E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те</w:t>
      </w:r>
      <w:r w:rsidR="00AD0729" w:rsidRPr="00151E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Pr="00151E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F7AEC" w:rsidRPr="00151E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льскохозяйственного производства</w:t>
      </w:r>
    </w:p>
    <w:p w14:paraId="72797F2D" w14:textId="77777777" w:rsidR="0054138E" w:rsidRPr="00151EA7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51E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 группа 11</w:t>
      </w:r>
      <w:r w:rsidR="00270DE9" w:rsidRPr="00151E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М</w:t>
      </w:r>
    </w:p>
    <w:p w14:paraId="3A10CD78" w14:textId="77777777" w:rsidR="00D0432A" w:rsidRPr="00151EA7" w:rsidRDefault="00D0432A" w:rsidP="00D04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EA7">
        <w:rPr>
          <w:rFonts w:ascii="Times New Roman" w:hAnsi="Times New Roman" w:cs="Times New Roman"/>
          <w:sz w:val="28"/>
          <w:szCs w:val="28"/>
        </w:rPr>
        <w:t>Уровень освоения (</w:t>
      </w:r>
      <w:proofErr w:type="gramStart"/>
      <w:r w:rsidR="003F7AEC" w:rsidRPr="00151EA7">
        <w:rPr>
          <w:rFonts w:ascii="Times New Roman" w:hAnsi="Times New Roman" w:cs="Times New Roman"/>
          <w:sz w:val="28"/>
          <w:szCs w:val="28"/>
        </w:rPr>
        <w:t xml:space="preserve">базовый </w:t>
      </w:r>
      <w:r w:rsidRPr="00151EA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31A752A1" w14:textId="77777777" w:rsidR="00D0432A" w:rsidRPr="00151EA7" w:rsidRDefault="00D0432A" w:rsidP="00D04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151EA7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14:paraId="7B19C2C0" w14:textId="77777777" w:rsidR="00802ECA" w:rsidRPr="00151EA7" w:rsidRDefault="00802ECA" w:rsidP="0054138E">
      <w:pPr>
        <w:rPr>
          <w:rFonts w:ascii="Times New Roman" w:hAnsi="Times New Roman" w:cs="Times New Roman"/>
          <w:sz w:val="28"/>
          <w:szCs w:val="28"/>
        </w:rPr>
      </w:pPr>
    </w:p>
    <w:p w14:paraId="26513EE8" w14:textId="77777777" w:rsidR="00802ECA" w:rsidRPr="00151EA7" w:rsidRDefault="00802ECA" w:rsidP="0054138E">
      <w:pPr>
        <w:rPr>
          <w:rFonts w:ascii="Times New Roman" w:hAnsi="Times New Roman" w:cs="Times New Roman"/>
          <w:sz w:val="28"/>
          <w:szCs w:val="28"/>
        </w:rPr>
      </w:pPr>
    </w:p>
    <w:p w14:paraId="15E70733" w14:textId="77777777" w:rsidR="00802ECA" w:rsidRPr="00013A31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5B0BFCDA" w14:textId="77777777" w:rsidR="00802ECA" w:rsidRPr="00013A31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75F0226A" w14:textId="77777777" w:rsidR="00802ECA" w:rsidRPr="00013A31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186539F1" w14:textId="77777777" w:rsidR="00950F8F" w:rsidRPr="00013A31" w:rsidRDefault="00950F8F" w:rsidP="0054138E">
      <w:pPr>
        <w:rPr>
          <w:rFonts w:ascii="Times New Roman" w:hAnsi="Times New Roman" w:cs="Times New Roman"/>
          <w:sz w:val="24"/>
          <w:szCs w:val="24"/>
        </w:rPr>
      </w:pPr>
    </w:p>
    <w:p w14:paraId="7E6C88B8" w14:textId="77777777" w:rsidR="0054138E" w:rsidRPr="00013A31" w:rsidRDefault="002E2054" w:rsidP="00593462">
      <w:pPr>
        <w:jc w:val="center"/>
        <w:rPr>
          <w:rFonts w:ascii="Times New Roman" w:hAnsi="Times New Roman" w:cs="Times New Roman"/>
          <w:sz w:val="24"/>
          <w:szCs w:val="24"/>
        </w:rPr>
        <w:sectPr w:rsidR="0054138E" w:rsidRPr="00013A31" w:rsidSect="00DD0015">
          <w:headerReference w:type="default" r:id="rId9"/>
          <w:pgSz w:w="11906" w:h="16838"/>
          <w:pgMar w:top="357" w:right="924" w:bottom="539" w:left="1259" w:header="708" w:footer="708" w:gutter="0"/>
          <w:cols w:space="720"/>
        </w:sectPr>
      </w:pPr>
      <w:r w:rsidRPr="00013A31">
        <w:rPr>
          <w:rFonts w:ascii="Times New Roman" w:hAnsi="Times New Roman" w:cs="Times New Roman"/>
          <w:sz w:val="24"/>
          <w:szCs w:val="24"/>
        </w:rPr>
        <w:t>202</w:t>
      </w:r>
      <w:r w:rsidR="00F971D7" w:rsidRPr="00013A31">
        <w:rPr>
          <w:rFonts w:ascii="Times New Roman" w:hAnsi="Times New Roman" w:cs="Times New Roman"/>
          <w:sz w:val="24"/>
          <w:szCs w:val="24"/>
        </w:rPr>
        <w:t>3</w:t>
      </w:r>
      <w:r w:rsidR="0054138E" w:rsidRPr="00013A3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4C60790" w14:textId="77777777" w:rsidR="00A87CDC" w:rsidRPr="00013A31" w:rsidRDefault="0054138E" w:rsidP="00F84FF0">
      <w:pPr>
        <w:pStyle w:val="Style3"/>
        <w:widowControl/>
        <w:spacing w:line="240" w:lineRule="auto"/>
      </w:pPr>
      <w:r w:rsidRPr="00013A31">
        <w:lastRenderedPageBreak/>
        <w:t>Рабо</w:t>
      </w:r>
      <w:r w:rsidR="0015017D" w:rsidRPr="00013A31">
        <w:t xml:space="preserve">чая программа </w:t>
      </w:r>
      <w:r w:rsidR="00A87CDC" w:rsidRPr="00013A31">
        <w:t xml:space="preserve">разработана в соответствии с требованиями: </w:t>
      </w:r>
    </w:p>
    <w:p w14:paraId="5C1CD795" w14:textId="77777777" w:rsidR="00A87CDC" w:rsidRPr="00013A31" w:rsidRDefault="00A87CDC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 w:rsidRPr="00013A31">
        <w:t>- федерального государственного образовательного стандарта среднего общего образования,</w:t>
      </w:r>
      <w:r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98758C7" w14:textId="77777777" w:rsidR="003F7AEC" w:rsidRPr="00013A31" w:rsidRDefault="00A87CDC" w:rsidP="003F7AE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>- ф</w:t>
      </w:r>
      <w:r w:rsidRPr="00013A31">
        <w:rPr>
          <w:rFonts w:ascii="Times New Roman" w:hAnsi="Times New Roman" w:cs="Times New Roman"/>
          <w:sz w:val="24"/>
          <w:szCs w:val="24"/>
        </w:rPr>
        <w:t xml:space="preserve">едерального государственного образовательного стандарта </w:t>
      </w:r>
      <w:r w:rsidRPr="00013A31">
        <w:rPr>
          <w:rStyle w:val="311"/>
          <w:b w:val="0"/>
          <w:bCs w:val="0"/>
          <w:sz w:val="24"/>
          <w:szCs w:val="24"/>
        </w:rPr>
        <w:t xml:space="preserve"> среднего профессионального образования </w:t>
      </w:r>
      <w:r w:rsidRPr="00013A31">
        <w:rPr>
          <w:rFonts w:ascii="Times New Roman" w:hAnsi="Times New Roman" w:cs="Times New Roman"/>
          <w:sz w:val="24"/>
          <w:szCs w:val="24"/>
        </w:rPr>
        <w:t xml:space="preserve">по </w:t>
      </w:r>
      <w:r w:rsidRPr="00013A31">
        <w:rPr>
          <w:rFonts w:ascii="Times New Roman" w:hAnsi="Times New Roman" w:cs="Times New Roman"/>
          <w:bCs/>
          <w:iCs/>
          <w:sz w:val="24"/>
          <w:szCs w:val="24"/>
        </w:rPr>
        <w:t>профессии</w:t>
      </w:r>
      <w:r w:rsidR="003F7AEC" w:rsidRPr="00013A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 </w:t>
      </w:r>
      <w:r w:rsidR="003F7AEC" w:rsidRPr="00151EA7">
        <w:rPr>
          <w:rFonts w:ascii="Times New Roman" w:hAnsi="Times New Roman" w:cs="Times New Roman"/>
          <w:bCs/>
          <w:iCs/>
          <w:sz w:val="24"/>
          <w:szCs w:val="24"/>
        </w:rPr>
        <w:t>35. 01. 27 Мастер сельскохозяйственного производства</w:t>
      </w:r>
    </w:p>
    <w:p w14:paraId="3865A87B" w14:textId="77777777" w:rsidR="00A87CDC" w:rsidRPr="00013A31" w:rsidRDefault="00A87CDC" w:rsidP="00F84F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3A3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84FF0" w:rsidRPr="00013A31">
        <w:rPr>
          <w:rFonts w:ascii="Times New Roman" w:hAnsi="Times New Roman" w:cs="Times New Roman"/>
          <w:bCs/>
          <w:sz w:val="24"/>
          <w:szCs w:val="24"/>
        </w:rPr>
        <w:t xml:space="preserve">утвержденного Приказом Министерства </w:t>
      </w:r>
      <w:r w:rsidR="003F7AEC" w:rsidRPr="00013A31">
        <w:rPr>
          <w:rFonts w:ascii="Times New Roman" w:hAnsi="Times New Roman" w:cs="Times New Roman"/>
          <w:bCs/>
          <w:sz w:val="24"/>
          <w:szCs w:val="24"/>
        </w:rPr>
        <w:t>просвещения</w:t>
      </w:r>
      <w:r w:rsidR="00F84FF0" w:rsidRPr="00013A31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т «</w:t>
      </w:r>
      <w:r w:rsidR="003F7AEC" w:rsidRPr="00013A31">
        <w:rPr>
          <w:rFonts w:ascii="Times New Roman" w:hAnsi="Times New Roman" w:cs="Times New Roman"/>
          <w:bCs/>
          <w:sz w:val="24"/>
          <w:szCs w:val="24"/>
        </w:rPr>
        <w:t>24</w:t>
      </w:r>
      <w:r w:rsidR="00F84FF0" w:rsidRPr="00013A3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F7AEC" w:rsidRPr="00013A31">
        <w:rPr>
          <w:rFonts w:ascii="Times New Roman" w:hAnsi="Times New Roman" w:cs="Times New Roman"/>
          <w:bCs/>
          <w:sz w:val="24"/>
          <w:szCs w:val="24"/>
        </w:rPr>
        <w:t xml:space="preserve">мая </w:t>
      </w:r>
      <w:r w:rsidR="00F84FF0" w:rsidRPr="00013A31">
        <w:rPr>
          <w:rFonts w:ascii="Times New Roman" w:hAnsi="Times New Roman" w:cs="Times New Roman"/>
          <w:bCs/>
          <w:sz w:val="24"/>
          <w:szCs w:val="24"/>
        </w:rPr>
        <w:t>20</w:t>
      </w:r>
      <w:r w:rsidR="003F7AEC" w:rsidRPr="00013A31">
        <w:rPr>
          <w:rFonts w:ascii="Times New Roman" w:hAnsi="Times New Roman" w:cs="Times New Roman"/>
          <w:bCs/>
          <w:sz w:val="24"/>
          <w:szCs w:val="24"/>
        </w:rPr>
        <w:t>22</w:t>
      </w:r>
      <w:r w:rsidR="00F84FF0" w:rsidRPr="00013A31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3F7AEC" w:rsidRPr="00013A31">
        <w:rPr>
          <w:rFonts w:ascii="Times New Roman" w:hAnsi="Times New Roman" w:cs="Times New Roman"/>
          <w:bCs/>
          <w:sz w:val="24"/>
          <w:szCs w:val="24"/>
        </w:rPr>
        <w:t>355</w:t>
      </w:r>
      <w:r w:rsidR="00F84FF0" w:rsidRPr="00013A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4FF0" w:rsidRPr="00013A31">
        <w:rPr>
          <w:rFonts w:ascii="Times New Roman" w:hAnsi="Times New Roman" w:cs="Times New Roman"/>
          <w:sz w:val="24"/>
          <w:szCs w:val="24"/>
        </w:rPr>
        <w:t>(</w:t>
      </w:r>
      <w:r w:rsidR="003F7AEC" w:rsidRPr="00013A3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F7AEC" w:rsidRPr="00013A31">
        <w:rPr>
          <w:rFonts w:ascii="Times New Roman" w:hAnsi="Times New Roman" w:cs="Times New Roman"/>
          <w:sz w:val="24"/>
          <w:szCs w:val="24"/>
        </w:rPr>
        <w:t>Профессионалитет</w:t>
      </w:r>
      <w:proofErr w:type="spellEnd"/>
      <w:r w:rsidR="003F7AEC" w:rsidRPr="00013A31">
        <w:rPr>
          <w:rFonts w:ascii="Times New Roman" w:hAnsi="Times New Roman" w:cs="Times New Roman"/>
          <w:sz w:val="24"/>
          <w:szCs w:val="24"/>
        </w:rPr>
        <w:t>»</w:t>
      </w:r>
      <w:r w:rsidR="00F84FF0" w:rsidRPr="00013A31">
        <w:rPr>
          <w:rFonts w:ascii="Times New Roman" w:hAnsi="Times New Roman" w:cs="Times New Roman"/>
          <w:sz w:val="24"/>
          <w:szCs w:val="24"/>
        </w:rPr>
        <w:t>)</w:t>
      </w:r>
    </w:p>
    <w:p w14:paraId="2EFD3686" w14:textId="77777777" w:rsidR="0054138E" w:rsidRPr="00013A31" w:rsidRDefault="00F84FF0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 w:rsidRPr="00013A31">
        <w:t xml:space="preserve">- </w:t>
      </w:r>
      <w:r w:rsidR="0015017D" w:rsidRPr="00013A31">
        <w:t xml:space="preserve">примерной программы </w:t>
      </w:r>
      <w:proofErr w:type="gramStart"/>
      <w:r w:rsidR="0054138E" w:rsidRPr="00013A31">
        <w:t>общеобр</w:t>
      </w:r>
      <w:r w:rsidR="00FC36EC" w:rsidRPr="00013A31">
        <w:t>азовательной  дисциплины</w:t>
      </w:r>
      <w:proofErr w:type="gramEnd"/>
      <w:r w:rsidR="00FC36EC" w:rsidRPr="00013A31">
        <w:t xml:space="preserve"> «Обществознание</w:t>
      </w:r>
      <w:r w:rsidR="0054138E" w:rsidRPr="00013A31">
        <w:t>» для профессиональных образовательных организа</w:t>
      </w:r>
      <w:r w:rsidR="0015017D" w:rsidRPr="00013A31">
        <w:t>ций</w:t>
      </w:r>
      <w:r w:rsidR="0054138E" w:rsidRPr="00013A31">
        <w:t xml:space="preserve"> </w:t>
      </w:r>
      <w:r w:rsidR="00914891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>(Ф</w:t>
      </w:r>
      <w:r w:rsidR="00F971D7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>ГБО</w:t>
      </w:r>
      <w:r w:rsidR="00914891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>У</w:t>
      </w:r>
      <w:r w:rsidR="00F971D7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ДПО </w:t>
      </w:r>
      <w:r w:rsidR="0054138E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>ИР</w:t>
      </w:r>
      <w:r w:rsidR="00F971D7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>П</w:t>
      </w:r>
      <w:r w:rsidR="0054138E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>О</w:t>
      </w:r>
      <w:r w:rsidR="0015017D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  <w:r w:rsidR="00F971D7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протокол № 14 </w:t>
      </w:r>
      <w:r w:rsidR="0015017D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от </w:t>
      </w:r>
      <w:r w:rsidR="00F971D7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>30 ноября</w:t>
      </w:r>
      <w:r w:rsidR="0015017D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 20</w:t>
      </w:r>
      <w:r w:rsidR="00F971D7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>22</w:t>
      </w:r>
      <w:r w:rsidR="0015017D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г.</w:t>
      </w:r>
      <w:r w:rsidR="0054138E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15017D" w:rsidRPr="00013A31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, </w:t>
      </w:r>
    </w:p>
    <w:p w14:paraId="4321833A" w14:textId="77777777" w:rsidR="003F7AEC" w:rsidRPr="00151EA7" w:rsidRDefault="00F84FF0" w:rsidP="003F7AEC">
      <w:pPr>
        <w:pStyle w:val="Style20"/>
        <w:spacing w:line="240" w:lineRule="auto"/>
        <w:rPr>
          <w:rFonts w:ascii="Times New Roman" w:hAnsi="Times New Roman" w:cs="Times New Roman"/>
          <w:bCs/>
          <w:iCs/>
        </w:rPr>
      </w:pPr>
      <w:r w:rsidRPr="00013A31">
        <w:rPr>
          <w:rStyle w:val="FontStyle59"/>
          <w:rFonts w:ascii="Times New Roman" w:hAnsi="Times New Roman" w:cs="Times New Roman"/>
          <w:sz w:val="24"/>
          <w:szCs w:val="24"/>
        </w:rPr>
        <w:t>-</w:t>
      </w:r>
      <w:r w:rsidRPr="00013A31">
        <w:rPr>
          <w:rFonts w:ascii="Times New Roman" w:hAnsi="Times New Roman" w:cs="Times New Roman"/>
          <w:bCs/>
        </w:rPr>
        <w:t xml:space="preserve"> рабочей программы воспитания  УГС 35.00.00 Сельское, лесное и рыбное хозяйство по профессии </w:t>
      </w:r>
      <w:r w:rsidR="003F7AEC" w:rsidRPr="00013A3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F7AEC" w:rsidRPr="00151EA7">
        <w:rPr>
          <w:rFonts w:ascii="Times New Roman" w:hAnsi="Times New Roman" w:cs="Times New Roman"/>
          <w:bCs/>
          <w:iCs/>
        </w:rPr>
        <w:t>35. 01. 27 Мастер сельскохозяйственного производства</w:t>
      </w:r>
    </w:p>
    <w:p w14:paraId="77B42C06" w14:textId="77777777" w:rsidR="00F84FF0" w:rsidRPr="00013A31" w:rsidRDefault="00F84FF0" w:rsidP="003F7AEC">
      <w:pPr>
        <w:pStyle w:val="Style20"/>
        <w:spacing w:line="240" w:lineRule="auto"/>
        <w:ind w:firstLine="0"/>
        <w:rPr>
          <w:rStyle w:val="FontStyle59"/>
          <w:rFonts w:ascii="Times New Roman" w:hAnsi="Times New Roman" w:cs="Times New Roman"/>
          <w:i w:val="0"/>
          <w:color w:val="FF0000"/>
          <w:sz w:val="24"/>
          <w:szCs w:val="24"/>
        </w:rPr>
      </w:pPr>
    </w:p>
    <w:p w14:paraId="5609C7DB" w14:textId="77777777" w:rsidR="00F84FF0" w:rsidRPr="00013A31" w:rsidRDefault="00F84FF0" w:rsidP="00A87CDC">
      <w:pPr>
        <w:pStyle w:val="Style3"/>
        <w:widowControl/>
        <w:spacing w:before="62" w:line="259" w:lineRule="exact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</w:p>
    <w:p w14:paraId="50450921" w14:textId="77777777" w:rsidR="005B1E4D" w:rsidRPr="00013A31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C1866" w14:textId="77777777" w:rsidR="005B1E4D" w:rsidRPr="00013A31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0B9A0" w14:textId="77777777" w:rsidR="0054138E" w:rsidRPr="00013A31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13A31">
        <w:rPr>
          <w:rFonts w:ascii="Times New Roman" w:hAnsi="Times New Roman" w:cs="Times New Roman"/>
          <w:b/>
          <w:bCs/>
          <w:sz w:val="24"/>
          <w:szCs w:val="24"/>
        </w:rPr>
        <w:t>Разработчик:</w:t>
      </w:r>
      <w:r w:rsidR="00FC36EC" w:rsidRPr="00013A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36EC" w:rsidRPr="00151EA7">
        <w:rPr>
          <w:rFonts w:ascii="Times New Roman" w:hAnsi="Times New Roman" w:cs="Times New Roman"/>
          <w:bCs/>
          <w:sz w:val="24"/>
          <w:szCs w:val="24"/>
        </w:rPr>
        <w:t>Липина Елена Анатольевна</w:t>
      </w:r>
      <w:r w:rsidRPr="00013A31">
        <w:rPr>
          <w:rFonts w:ascii="Times New Roman" w:hAnsi="Times New Roman" w:cs="Times New Roman"/>
          <w:sz w:val="24"/>
          <w:szCs w:val="24"/>
        </w:rPr>
        <w:t>, п</w:t>
      </w:r>
      <w:r w:rsidR="00FC36EC" w:rsidRPr="00013A31">
        <w:rPr>
          <w:rFonts w:ascii="Times New Roman" w:hAnsi="Times New Roman" w:cs="Times New Roman"/>
          <w:sz w:val="24"/>
          <w:szCs w:val="24"/>
        </w:rPr>
        <w:t>реподаватель первой</w:t>
      </w:r>
      <w:r w:rsidRPr="00013A31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  <w:r w:rsidR="00A87CDC" w:rsidRPr="00013A31">
        <w:rPr>
          <w:rFonts w:ascii="Times New Roman" w:hAnsi="Times New Roman" w:cs="Times New Roman"/>
          <w:sz w:val="24"/>
          <w:szCs w:val="24"/>
        </w:rPr>
        <w:t xml:space="preserve"> Ачитского филиала ГАПОУ СО «Красноуфимский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914891" w:rsidRPr="00013A31" w14:paraId="08039ED3" w14:textId="77777777" w:rsidTr="00914891">
        <w:trPr>
          <w:trHeight w:val="1"/>
        </w:trPr>
        <w:tc>
          <w:tcPr>
            <w:tcW w:w="3497" w:type="dxa"/>
          </w:tcPr>
          <w:p w14:paraId="5E9E0E48" w14:textId="77777777" w:rsidR="00914891" w:rsidRPr="00013A3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7096D438" w14:textId="77777777" w:rsidR="00914891" w:rsidRPr="00013A3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6558500B" w14:textId="77777777" w:rsidR="00914891" w:rsidRPr="00013A3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1" w:rsidRPr="00013A31" w14:paraId="2779F384" w14:textId="77777777" w:rsidTr="00914891">
        <w:trPr>
          <w:trHeight w:val="19"/>
        </w:trPr>
        <w:tc>
          <w:tcPr>
            <w:tcW w:w="3497" w:type="dxa"/>
          </w:tcPr>
          <w:p w14:paraId="0DF0BC8D" w14:textId="77777777" w:rsidR="00914891" w:rsidRPr="00013A3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677E3407" w14:textId="77777777" w:rsidR="00914891" w:rsidRPr="00013A3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EE355" w14:textId="77777777" w:rsidR="002E2054" w:rsidRPr="00013A31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41835" w14:textId="77777777" w:rsidR="002E2054" w:rsidRPr="00013A31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18B7D" w14:textId="77777777" w:rsidR="002E2054" w:rsidRPr="00013A31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0F2E8" w14:textId="77777777" w:rsidR="002E2054" w:rsidRPr="00013A31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38678" w14:textId="77777777" w:rsidR="002E2054" w:rsidRPr="00013A31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AA1C7" w14:textId="77777777" w:rsidR="002E2054" w:rsidRPr="00013A31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D369E" w14:textId="77777777" w:rsidR="002E2054" w:rsidRPr="00013A31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537D2" w14:textId="77777777" w:rsidR="002E2054" w:rsidRPr="00013A31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B46D7" w14:textId="77777777" w:rsidR="002E2054" w:rsidRPr="00013A31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94787" w14:textId="77777777" w:rsidR="002E2054" w:rsidRPr="00013A31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9B9F9" w14:textId="77777777" w:rsidR="002E2054" w:rsidRPr="00013A31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04B37" w14:textId="77777777" w:rsidR="002E2054" w:rsidRPr="00013A31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25AF2" w14:textId="77777777" w:rsidR="002E2054" w:rsidRPr="00013A31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7A0D8" w14:textId="77777777" w:rsidR="002E2054" w:rsidRPr="00013A31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281BE" w14:textId="77777777" w:rsidR="002E2054" w:rsidRPr="00013A31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050838DC" w14:textId="77777777" w:rsidR="00914891" w:rsidRPr="00013A3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7FCD26" w14:textId="77777777" w:rsidR="0054138E" w:rsidRPr="00013A31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DEDD524" w14:textId="77777777" w:rsidR="0054138E" w:rsidRPr="00013A31" w:rsidRDefault="0054138E" w:rsidP="00914891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bookmark3"/>
      <w:r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</w:t>
      </w:r>
      <w:bookmarkEnd w:id="0"/>
    </w:p>
    <w:p w14:paraId="4816919B" w14:textId="77777777" w:rsidR="0054138E" w:rsidRPr="00013A31" w:rsidRDefault="0054138E" w:rsidP="0054138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4DCC4BF" w14:textId="77777777" w:rsidR="005B1E4D" w:rsidRPr="00013A31" w:rsidRDefault="005B1E4D" w:rsidP="005B1E4D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</w:t>
      </w:r>
      <w:r w:rsidR="00F971D7"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  <w:r w:rsidR="00BD77DF"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ИСЦИПЛИНЫ</w:t>
      </w:r>
      <w:r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F971D7"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D50DD"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14:paraId="44749A45" w14:textId="77777777" w:rsidR="005B1E4D" w:rsidRPr="00013A31" w:rsidRDefault="005B1E4D" w:rsidP="005B1E4D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 w:rsidR="00F971D7"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РУКТУРА  И СОДЕРЖАНИЕ  ОБЩЕОБРАЗОВАТЕЛЬНОЙ  ДИСЦИПЛИНЫ        </w:t>
      </w:r>
      <w:r w:rsidR="00744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18</w:t>
      </w:r>
      <w:r w:rsidR="00F971D7"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</w:t>
      </w:r>
      <w:r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</w:p>
    <w:p w14:paraId="484F1C76" w14:textId="77777777" w:rsidR="00E0438D" w:rsidRPr="00013A31" w:rsidRDefault="005B1E4D" w:rsidP="005B1E4D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7D50DD"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71D7"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ЛОВИЯ РЕАЛИЗАЦИИ ПРОГРАММЫ ОБЩЕОБРАЗОВАТЕЛЬНОЙ </w:t>
      </w:r>
    </w:p>
    <w:p w14:paraId="1E03BB14" w14:textId="77777777" w:rsidR="005B1E4D" w:rsidRPr="00013A31" w:rsidRDefault="00F971D7" w:rsidP="005B1E4D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3D7F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</w:t>
      </w:r>
      <w:r w:rsidR="00744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28</w:t>
      </w:r>
    </w:p>
    <w:p w14:paraId="102CAA70" w14:textId="77777777" w:rsidR="00E0438D" w:rsidRPr="00013A31" w:rsidRDefault="005B1E4D" w:rsidP="005B1E4D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  </w:t>
      </w:r>
      <w:r w:rsidR="00F971D7"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РОЛЬ И ОЦЕНКА РЕЗУЛЬТАТОВ </w:t>
      </w:r>
      <w:proofErr w:type="gramStart"/>
      <w:r w:rsidR="00F971D7"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>ОСВОЕНИЯ  ОБЩЕОБ</w:t>
      </w:r>
      <w:r w:rsidR="00E0438D"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>РАЗОВАТЕЛЬНОЙ</w:t>
      </w:r>
      <w:proofErr w:type="gramEnd"/>
      <w:r w:rsidR="00E0438D"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71D7"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C9338B2" w14:textId="77777777" w:rsidR="005B1E4D" w:rsidRPr="00013A31" w:rsidRDefault="00F971D7" w:rsidP="005B1E4D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5B1E4D"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3D7F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</w:t>
      </w:r>
      <w:r w:rsidR="00744C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30</w:t>
      </w:r>
      <w:r w:rsidR="005B1E4D" w:rsidRPr="00013A3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</w:t>
      </w:r>
    </w:p>
    <w:p w14:paraId="56F2CC5F" w14:textId="77777777" w:rsidR="005B1E4D" w:rsidRPr="00013A31" w:rsidRDefault="005B1E4D" w:rsidP="005B1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972BD5" w14:textId="77777777" w:rsidR="005B1E4D" w:rsidRPr="00013A31" w:rsidRDefault="005B1E4D" w:rsidP="005B1E4D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013A31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3179639F" w14:textId="77777777" w:rsidR="005B1E4D" w:rsidRPr="00013A31" w:rsidRDefault="005B1E4D" w:rsidP="008632BB">
      <w:pPr>
        <w:pStyle w:val="a9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3A3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РАБОЧЕЙ ПРОГРАММЫ </w:t>
      </w:r>
      <w:r w:rsidR="00E0438D" w:rsidRPr="00013A31"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ОЙ  </w:t>
      </w:r>
      <w:r w:rsidR="00BD77DF" w:rsidRPr="00013A31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="00FC36EC" w:rsidRPr="00013A31">
        <w:rPr>
          <w:rFonts w:ascii="Times New Roman" w:hAnsi="Times New Roman" w:cs="Times New Roman"/>
          <w:b/>
          <w:bCs/>
          <w:sz w:val="24"/>
          <w:szCs w:val="24"/>
        </w:rPr>
        <w:t xml:space="preserve">  ОБЩЕСТВОЗНАНИЕ</w:t>
      </w:r>
    </w:p>
    <w:p w14:paraId="18EF8B0E" w14:textId="77777777" w:rsidR="005B1E4D" w:rsidRPr="00013A31" w:rsidRDefault="005B1E4D" w:rsidP="005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13A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1.1. Место учебно</w:t>
      </w:r>
      <w:r w:rsidR="00BD77DF" w:rsidRPr="00013A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й дисциплины</w:t>
      </w:r>
      <w:r w:rsidRPr="00013A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</w:t>
      </w:r>
      <w:r w:rsidR="006E334B" w:rsidRPr="00013A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013A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бразовательной программы</w:t>
      </w:r>
      <w:r w:rsidR="00BF393D" w:rsidRPr="00013A31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14:paraId="38B645B8" w14:textId="77777777" w:rsidR="005B1E4D" w:rsidRPr="00013A31" w:rsidRDefault="005B1E4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013A31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 w:rsidRPr="00013A31">
        <w:rPr>
          <w:rFonts w:ascii="Times New Roman" w:hAnsi="Times New Roman" w:cs="Times New Roman"/>
          <w:sz w:val="24"/>
          <w:szCs w:val="24"/>
        </w:rPr>
        <w:t>й дисциплины</w:t>
      </w:r>
      <w:r w:rsidR="00C67905" w:rsidRPr="00013A31">
        <w:rPr>
          <w:rFonts w:ascii="Times New Roman" w:hAnsi="Times New Roman" w:cs="Times New Roman"/>
          <w:sz w:val="24"/>
          <w:szCs w:val="24"/>
        </w:rPr>
        <w:t xml:space="preserve"> «О</w:t>
      </w:r>
      <w:r w:rsidR="00FC36EC" w:rsidRPr="00013A31">
        <w:rPr>
          <w:rFonts w:ascii="Times New Roman" w:hAnsi="Times New Roman" w:cs="Times New Roman"/>
          <w:sz w:val="24"/>
          <w:szCs w:val="24"/>
        </w:rPr>
        <w:t>бществознание</w:t>
      </w:r>
      <w:r w:rsidRPr="00013A31">
        <w:rPr>
          <w:rFonts w:ascii="Times New Roman" w:hAnsi="Times New Roman" w:cs="Times New Roman"/>
          <w:sz w:val="24"/>
          <w:szCs w:val="24"/>
        </w:rPr>
        <w:t>» является</w:t>
      </w:r>
      <w:r w:rsidR="00E0438D" w:rsidRPr="00013A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438D" w:rsidRPr="00013A31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Pr="00013A31">
        <w:rPr>
          <w:rFonts w:ascii="Times New Roman" w:hAnsi="Times New Roman" w:cs="Times New Roman"/>
          <w:sz w:val="24"/>
          <w:szCs w:val="24"/>
        </w:rPr>
        <w:t xml:space="preserve"> частью</w:t>
      </w:r>
      <w:proofErr w:type="gramEnd"/>
      <w:r w:rsidRPr="00013A31">
        <w:rPr>
          <w:rFonts w:ascii="Times New Roman" w:hAnsi="Times New Roman" w:cs="Times New Roman"/>
          <w:sz w:val="24"/>
          <w:szCs w:val="24"/>
        </w:rPr>
        <w:t xml:space="preserve"> </w:t>
      </w:r>
      <w:r w:rsidR="00E0438D" w:rsidRPr="00013A31">
        <w:rPr>
          <w:rFonts w:ascii="Times New Roman" w:hAnsi="Times New Roman" w:cs="Times New Roman"/>
          <w:sz w:val="24"/>
          <w:szCs w:val="24"/>
        </w:rPr>
        <w:t xml:space="preserve">общеобразовательного цикла </w:t>
      </w:r>
      <w:r w:rsidRPr="00013A31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E0438D" w:rsidRPr="00013A31">
        <w:rPr>
          <w:rFonts w:ascii="Times New Roman" w:hAnsi="Times New Roman" w:cs="Times New Roman"/>
          <w:sz w:val="24"/>
          <w:szCs w:val="24"/>
        </w:rPr>
        <w:t xml:space="preserve"> в соответствии с ФГОС </w:t>
      </w:r>
      <w:r w:rsidRPr="00013A31">
        <w:rPr>
          <w:rFonts w:ascii="Times New Roman" w:hAnsi="Times New Roman" w:cs="Times New Roman"/>
          <w:sz w:val="24"/>
          <w:szCs w:val="24"/>
        </w:rPr>
        <w:t>СПО</w:t>
      </w:r>
      <w:r w:rsidRPr="00013A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38D" w:rsidRPr="00013A31">
        <w:rPr>
          <w:rFonts w:ascii="Times New Roman" w:hAnsi="Times New Roman" w:cs="Times New Roman"/>
          <w:sz w:val="24"/>
          <w:szCs w:val="24"/>
        </w:rPr>
        <w:t>по профессии</w:t>
      </w:r>
      <w:r w:rsidR="003F7AEC" w:rsidRPr="00013A3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 </w:t>
      </w:r>
      <w:r w:rsidR="003F7AEC" w:rsidRPr="00151EA7">
        <w:rPr>
          <w:rFonts w:ascii="Times New Roman" w:hAnsi="Times New Roman" w:cs="Times New Roman"/>
          <w:bCs/>
          <w:iCs/>
          <w:sz w:val="24"/>
          <w:szCs w:val="24"/>
        </w:rPr>
        <w:t>35. 01. 27 Мастер сельскохозяйственного производства</w:t>
      </w:r>
      <w:r w:rsidR="003F7AEC" w:rsidRPr="00013A3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3F7AEC" w:rsidRPr="00013A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E0438D" w:rsidRPr="00013A31">
        <w:rPr>
          <w:rFonts w:ascii="Times New Roman" w:hAnsi="Times New Roman" w:cs="Times New Roman"/>
          <w:sz w:val="24"/>
          <w:szCs w:val="24"/>
        </w:rPr>
        <w:t>реализуемой на базе основного общего образования</w:t>
      </w:r>
    </w:p>
    <w:p w14:paraId="439D6F12" w14:textId="77777777" w:rsidR="00FC36EC" w:rsidRPr="00013A31" w:rsidRDefault="005B1E4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13A31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 w:rsidRPr="00013A31">
        <w:rPr>
          <w:rFonts w:ascii="Times New Roman" w:hAnsi="Times New Roman" w:cs="Times New Roman"/>
          <w:sz w:val="24"/>
          <w:szCs w:val="24"/>
        </w:rPr>
        <w:t>й дисциплины</w:t>
      </w:r>
      <w:r w:rsidRPr="00013A31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общего образования реализуемого</w:t>
      </w:r>
      <w:r w:rsidR="00E0438D" w:rsidRPr="00013A31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</w:t>
      </w:r>
      <w:r w:rsidR="00E0438D" w:rsidRPr="00013A31">
        <w:rPr>
          <w:rFonts w:ascii="Times New Roman" w:hAnsi="Times New Roman" w:cs="Times New Roman"/>
          <w:sz w:val="24"/>
          <w:szCs w:val="24"/>
        </w:rPr>
        <w:t>с учетом профессиональной направленности получаемой профессии</w:t>
      </w:r>
    </w:p>
    <w:p w14:paraId="09BAED78" w14:textId="77777777" w:rsidR="00E0438D" w:rsidRPr="00013A31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3A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5B1E4D" w:rsidRPr="00013A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13A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2. Цели и планируемые результаты освоения дисциплины: </w:t>
      </w:r>
    </w:p>
    <w:p w14:paraId="6334C598" w14:textId="77777777" w:rsidR="00E0438D" w:rsidRPr="00151EA7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151EA7">
        <w:rPr>
          <w:rFonts w:ascii="Times New Roman" w:hAnsi="Times New Roman" w:cs="Times New Roman"/>
          <w:sz w:val="24"/>
          <w:szCs w:val="24"/>
          <w:u w:val="single"/>
        </w:rPr>
        <w:t>1.2.1.</w:t>
      </w:r>
      <w:r w:rsidRPr="00151E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51EA7">
        <w:rPr>
          <w:rFonts w:ascii="Times New Roman" w:hAnsi="Times New Roman" w:cs="Times New Roman"/>
          <w:sz w:val="24"/>
          <w:szCs w:val="24"/>
          <w:u w:val="single"/>
        </w:rPr>
        <w:t xml:space="preserve">Цели и задачи дисциплины: </w:t>
      </w:r>
    </w:p>
    <w:p w14:paraId="7A8D507A" w14:textId="77777777" w:rsidR="000666EA" w:rsidRPr="00013A31" w:rsidRDefault="000666EA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</w:p>
    <w:p w14:paraId="1A55469E" w14:textId="77777777" w:rsidR="00FC36EC" w:rsidRPr="00013A31" w:rsidRDefault="00FC36EC" w:rsidP="00FC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13A31">
        <w:rPr>
          <w:rFonts w:ascii="Times New Roman" w:hAnsi="Times New Roman" w:cs="Times New Roman"/>
          <w:sz w:val="24"/>
          <w:szCs w:val="24"/>
        </w:rPr>
        <w:t>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, различных аспектах взаимодействия людей друг с другом и с основными социальными институтами, содействие формированию способности к рефлексии, оценке своих возможностей в повседневной и профессиональной деятельности.</w:t>
      </w:r>
    </w:p>
    <w:p w14:paraId="5482DD42" w14:textId="77777777" w:rsidR="00FC36EC" w:rsidRPr="00013A31" w:rsidRDefault="00FC36EC" w:rsidP="00FC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13A31">
        <w:rPr>
          <w:rFonts w:ascii="Times New Roman" w:hAnsi="Times New Roman" w:cs="Times New Roman"/>
          <w:sz w:val="24"/>
          <w:szCs w:val="24"/>
        </w:rPr>
        <w:t>Ключевыми задачами изучения обществознания с учётом преемственности с основной школой являются:</w:t>
      </w:r>
    </w:p>
    <w:p w14:paraId="3B6F2038" w14:textId="77777777" w:rsidR="00FC36EC" w:rsidRPr="00013A31" w:rsidRDefault="00FC36EC" w:rsidP="00FC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13A31">
        <w:rPr>
          <w:rFonts w:ascii="Times New Roman" w:hAnsi="Times New Roman" w:cs="Times New Roman"/>
          <w:sz w:val="24"/>
          <w:szCs w:val="24"/>
        </w:rPr>
        <w:t>- 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; приверженности демократическим ценностям, закрепленным в Конституции Российской Федерации;</w:t>
      </w:r>
    </w:p>
    <w:p w14:paraId="3133C5C2" w14:textId="77777777" w:rsidR="00FC36EC" w:rsidRPr="00013A31" w:rsidRDefault="00FC36EC" w:rsidP="00FC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13A31">
        <w:rPr>
          <w:rFonts w:ascii="Times New Roman" w:hAnsi="Times New Roman" w:cs="Times New Roman"/>
          <w:sz w:val="24"/>
          <w:szCs w:val="24"/>
        </w:rPr>
        <w:t>- освоение системы знаний об обществе и человеке, формирование целостной картины общества; </w:t>
      </w:r>
    </w:p>
    <w:p w14:paraId="2A366CE8" w14:textId="77777777" w:rsidR="00FC36EC" w:rsidRPr="00013A31" w:rsidRDefault="00FC36EC" w:rsidP="00FC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13A31">
        <w:rPr>
          <w:rFonts w:ascii="Times New Roman" w:hAnsi="Times New Roman" w:cs="Times New Roman"/>
          <w:sz w:val="24"/>
          <w:szCs w:val="24"/>
        </w:rPr>
        <w:t>- 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и жизненных задач;</w:t>
      </w:r>
    </w:p>
    <w:p w14:paraId="04FCDA6D" w14:textId="77777777" w:rsidR="00FC36EC" w:rsidRPr="00013A31" w:rsidRDefault="00FC36EC" w:rsidP="00FC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13A31">
        <w:rPr>
          <w:rFonts w:ascii="Times New Roman" w:hAnsi="Times New Roman" w:cs="Times New Roman"/>
          <w:sz w:val="24"/>
          <w:szCs w:val="24"/>
        </w:rPr>
        <w:t>- совершенствование опыта применения полученных знаний и умений при анализе и оценке жизненных ситуаций, социальных фактов,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;</w:t>
      </w:r>
    </w:p>
    <w:p w14:paraId="7354286A" w14:textId="77777777" w:rsidR="00FC36EC" w:rsidRPr="00013A31" w:rsidRDefault="00FC36EC" w:rsidP="00FC3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013A31">
        <w:rPr>
          <w:rFonts w:ascii="Times New Roman" w:hAnsi="Times New Roman" w:cs="Times New Roman"/>
          <w:sz w:val="24"/>
          <w:szCs w:val="24"/>
        </w:rPr>
        <w:t>- становление духовно-нравственных позиций и приоритетов личности в период ранней юности, выработка интереса к освоению социальных и гуманитарных дисциплин, развитие мотивации к предстоящему самоопределению</w:t>
      </w:r>
      <w:r w:rsidRPr="00013A3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7E9F59C6" w14:textId="77777777" w:rsidR="00FC36EC" w:rsidRPr="00013A31" w:rsidRDefault="00FC36EC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  <w:sectPr w:rsidR="00FC36EC" w:rsidRPr="00013A31" w:rsidSect="0015017D">
          <w:pgSz w:w="11906" w:h="16838"/>
          <w:pgMar w:top="567" w:right="851" w:bottom="964" w:left="1134" w:header="709" w:footer="709" w:gutter="0"/>
          <w:cols w:space="720"/>
        </w:sectPr>
      </w:pPr>
    </w:p>
    <w:p w14:paraId="4243F717" w14:textId="77777777" w:rsidR="00E0438D" w:rsidRPr="00013A31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3A31">
        <w:rPr>
          <w:rFonts w:ascii="Times New Roman" w:hAnsi="Times New Roman" w:cs="Times New Roman"/>
          <w:sz w:val="24"/>
          <w:szCs w:val="24"/>
          <w:u w:val="single"/>
        </w:rPr>
        <w:lastRenderedPageBreak/>
        <w:t>1.2.2.</w:t>
      </w:r>
      <w:r w:rsidR="00C67905" w:rsidRPr="00013A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3A31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 освоения общеобразовательной дисциплины в соответствии с ФГОС СПО и на основе ФГОС С00</w:t>
      </w:r>
    </w:p>
    <w:p w14:paraId="446B186E" w14:textId="77777777" w:rsidR="00E0438D" w:rsidRPr="00013A31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13A31">
        <w:rPr>
          <w:rFonts w:ascii="Times New Roman" w:hAnsi="Times New Roman" w:cs="Times New Roman"/>
          <w:sz w:val="24"/>
          <w:szCs w:val="24"/>
        </w:rPr>
        <w:t>Особое значение дисциплина имеет при формировании и развитии ОК и ПК</w:t>
      </w:r>
    </w:p>
    <w:p w14:paraId="5B94FD17" w14:textId="77777777" w:rsidR="0054138E" w:rsidRPr="00013A31" w:rsidRDefault="0054138E" w:rsidP="00E64C06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7DBE3FFB" w14:textId="77777777" w:rsidR="000F7FDB" w:rsidRPr="00013A31" w:rsidRDefault="000F7FDB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05"/>
        <w:gridCol w:w="6751"/>
        <w:gridCol w:w="6067"/>
      </w:tblGrid>
      <w:tr w:rsidR="00E64C06" w:rsidRPr="00013A31" w14:paraId="6F9C3284" w14:textId="77777777" w:rsidTr="00EB665C">
        <w:tc>
          <w:tcPr>
            <w:tcW w:w="2705" w:type="dxa"/>
            <w:vMerge w:val="restart"/>
          </w:tcPr>
          <w:p w14:paraId="06A97E38" w14:textId="77777777" w:rsidR="00E64C06" w:rsidRPr="00013A31" w:rsidRDefault="00E64C06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013A31">
              <w:t>Код и наименование формируемых компетенций</w:t>
            </w:r>
          </w:p>
        </w:tc>
        <w:tc>
          <w:tcPr>
            <w:tcW w:w="12818" w:type="dxa"/>
            <w:gridSpan w:val="2"/>
          </w:tcPr>
          <w:p w14:paraId="2F5BCB8A" w14:textId="77777777" w:rsidR="00E64C06" w:rsidRPr="00013A31" w:rsidRDefault="00E64C06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013A31">
              <w:t>Планируемые результаты освоения дисциплины</w:t>
            </w:r>
          </w:p>
        </w:tc>
      </w:tr>
      <w:tr w:rsidR="00E64C06" w:rsidRPr="00013A31" w14:paraId="2FD92D24" w14:textId="77777777" w:rsidTr="00EB665C">
        <w:tc>
          <w:tcPr>
            <w:tcW w:w="2705" w:type="dxa"/>
            <w:vMerge/>
          </w:tcPr>
          <w:p w14:paraId="564AD36F" w14:textId="77777777" w:rsidR="00E64C06" w:rsidRPr="00013A31" w:rsidRDefault="00E64C06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751" w:type="dxa"/>
          </w:tcPr>
          <w:p w14:paraId="0F9E2F4E" w14:textId="77777777" w:rsidR="00E64C06" w:rsidRPr="00013A31" w:rsidRDefault="00E64C06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013A31">
              <w:rPr>
                <w:rStyle w:val="FontStyle13"/>
                <w:b w:val="0"/>
                <w:bCs w:val="0"/>
                <w:sz w:val="24"/>
                <w:szCs w:val="24"/>
              </w:rPr>
              <w:t xml:space="preserve">Общие </w:t>
            </w:r>
          </w:p>
        </w:tc>
        <w:tc>
          <w:tcPr>
            <w:tcW w:w="6067" w:type="dxa"/>
          </w:tcPr>
          <w:p w14:paraId="42897EFB" w14:textId="77777777" w:rsidR="00E64C06" w:rsidRPr="00013A31" w:rsidRDefault="00E64C06" w:rsidP="007A61B6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013A31">
              <w:rPr>
                <w:rStyle w:val="FontStyle13"/>
                <w:b w:val="0"/>
                <w:bCs w:val="0"/>
                <w:sz w:val="24"/>
                <w:szCs w:val="24"/>
              </w:rPr>
              <w:t>Дисциплинарные</w:t>
            </w:r>
          </w:p>
        </w:tc>
      </w:tr>
      <w:tr w:rsidR="00E64C06" w:rsidRPr="00013A31" w14:paraId="3C082922" w14:textId="77777777" w:rsidTr="00EB665C">
        <w:tc>
          <w:tcPr>
            <w:tcW w:w="2705" w:type="dxa"/>
          </w:tcPr>
          <w:p w14:paraId="39A57C45" w14:textId="77777777" w:rsidR="00E64C06" w:rsidRPr="00013A31" w:rsidRDefault="00E64C06" w:rsidP="00744C08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013A31"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751" w:type="dxa"/>
          </w:tcPr>
          <w:p w14:paraId="1C9D33C4" w14:textId="77777777"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1" w:name="_Toc118236615"/>
            <w:r w:rsidRPr="00013A31">
              <w:rPr>
                <w:bCs/>
              </w:rPr>
              <w:t>В части трудового воспитания:</w:t>
            </w:r>
            <w:bookmarkEnd w:id="1"/>
          </w:p>
          <w:p w14:paraId="55D7B1BB" w14:textId="77777777"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2" w:name="_Toc118236616"/>
            <w:r w:rsidRPr="00013A31">
              <w:rPr>
                <w:bCs/>
              </w:rPr>
              <w:t>- готовность к труду, осознание ценности мастерства, трудолюбие; У</w:t>
            </w:r>
            <w:bookmarkEnd w:id="2"/>
          </w:p>
          <w:p w14:paraId="4ECA305E" w14:textId="77777777"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3" w:name="_Toc118236617"/>
            <w:r w:rsidRPr="00013A31">
              <w:rPr>
                <w:bCs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bookmarkEnd w:id="3"/>
            <w:r w:rsidRPr="00013A31">
              <w:rPr>
                <w:bCs/>
              </w:rPr>
              <w:t xml:space="preserve"> </w:t>
            </w:r>
          </w:p>
          <w:p w14:paraId="3DAE7365" w14:textId="77777777"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4" w:name="_Toc118236618"/>
            <w:r w:rsidRPr="00013A31">
              <w:rPr>
                <w:bCs/>
              </w:rPr>
              <w:t>- интерес к различным сферам профессиональной деятельности,</w:t>
            </w:r>
            <w:bookmarkEnd w:id="4"/>
            <w:r w:rsidRPr="00013A31">
              <w:rPr>
                <w:bCs/>
              </w:rPr>
              <w:t xml:space="preserve"> </w:t>
            </w:r>
          </w:p>
          <w:p w14:paraId="688DBD16" w14:textId="77777777"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5" w:name="_Toc118236619"/>
            <w:r w:rsidRPr="00013A31">
              <w:rPr>
                <w:bCs/>
              </w:rPr>
              <w:t>Овладение универсальными учебными познавательными действиями:</w:t>
            </w:r>
            <w:bookmarkEnd w:id="5"/>
          </w:p>
          <w:p w14:paraId="209BD534" w14:textId="77777777"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6" w:name="_Toc118236620"/>
            <w:r w:rsidRPr="00013A31">
              <w:rPr>
                <w:bCs/>
              </w:rPr>
              <w:t>а) базовые логические действия:</w:t>
            </w:r>
            <w:bookmarkEnd w:id="6"/>
          </w:p>
          <w:p w14:paraId="154EE810" w14:textId="77777777"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7" w:name="_Toc118236621"/>
            <w:r w:rsidRPr="00013A31">
              <w:rPr>
                <w:bCs/>
              </w:rPr>
              <w:t>- самостоятельно формулировать и актуализировать проблему, рассматривать ее всесторонне;</w:t>
            </w:r>
            <w:bookmarkEnd w:id="7"/>
            <w:r w:rsidRPr="00013A31">
              <w:rPr>
                <w:bCs/>
              </w:rPr>
              <w:t xml:space="preserve">  </w:t>
            </w:r>
          </w:p>
          <w:p w14:paraId="0F295BD2" w14:textId="77777777"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r w:rsidRPr="00013A31">
              <w:rPr>
                <w:bCs/>
              </w:rPr>
              <w:t>- устанавливать существенный признак или</w:t>
            </w:r>
            <w:r w:rsidRPr="00013A31">
              <w:rPr>
                <w:rFonts w:eastAsia="Calibri"/>
                <w:lang w:eastAsia="en-US"/>
              </w:rPr>
              <w:t xml:space="preserve"> </w:t>
            </w:r>
            <w:r w:rsidRPr="00013A31">
              <w:rPr>
                <w:bCs/>
              </w:rPr>
              <w:t xml:space="preserve">основания для сравнения, классификации и обобщения;  </w:t>
            </w:r>
          </w:p>
          <w:p w14:paraId="40B44EFF" w14:textId="77777777"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r w:rsidRPr="00013A31">
              <w:rPr>
                <w:bCs/>
              </w:rPr>
              <w:t>- определять цели деятельности, задавать параметры и критерии их достижения;</w:t>
            </w:r>
          </w:p>
          <w:p w14:paraId="60475FF5" w14:textId="77777777"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r w:rsidRPr="00013A31">
              <w:rPr>
                <w:bCs/>
              </w:rPr>
              <w:t xml:space="preserve">- выявлять закономерности и противоречия в рассматриваемых явлениях;  </w:t>
            </w:r>
          </w:p>
          <w:p w14:paraId="2D39133F" w14:textId="77777777"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r w:rsidRPr="00013A31">
              <w:rPr>
                <w:bCs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01A4182E" w14:textId="77777777"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8" w:name="_Toc118236622"/>
            <w:r w:rsidRPr="00013A31">
              <w:rPr>
                <w:bCs/>
              </w:rPr>
              <w:t>- развивать креативное мышление при решении жизненных проблем</w:t>
            </w:r>
            <w:bookmarkEnd w:id="8"/>
            <w:r w:rsidRPr="00013A31">
              <w:rPr>
                <w:bCs/>
              </w:rPr>
              <w:t xml:space="preserve"> </w:t>
            </w:r>
          </w:p>
          <w:p w14:paraId="0F404A58" w14:textId="77777777"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9" w:name="_Toc118236623"/>
            <w:r w:rsidRPr="00013A31">
              <w:rPr>
                <w:bCs/>
              </w:rPr>
              <w:t>б) базовые исследовательские действия:</w:t>
            </w:r>
            <w:bookmarkEnd w:id="9"/>
          </w:p>
          <w:p w14:paraId="3070DD33" w14:textId="77777777"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10" w:name="_Toc118236624"/>
            <w:r w:rsidRPr="00013A31">
              <w:rPr>
                <w:bCs/>
              </w:rPr>
              <w:t xml:space="preserve">- владеть навыками учебно-исследовательской и проектной </w:t>
            </w:r>
            <w:r w:rsidRPr="00013A31">
              <w:rPr>
                <w:bCs/>
              </w:rPr>
              <w:lastRenderedPageBreak/>
              <w:t>деятельности, навыками разрешения проблем;</w:t>
            </w:r>
            <w:bookmarkEnd w:id="10"/>
            <w:r w:rsidRPr="00013A31">
              <w:rPr>
                <w:bCs/>
              </w:rPr>
              <w:t xml:space="preserve"> </w:t>
            </w:r>
          </w:p>
          <w:p w14:paraId="74E2BA97" w14:textId="77777777"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11" w:name="_Toc118236625"/>
            <w:r w:rsidRPr="00013A31">
              <w:rPr>
                <w:bCs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bookmarkEnd w:id="11"/>
            <w:r w:rsidRPr="00013A31">
              <w:rPr>
                <w:bCs/>
              </w:rPr>
              <w:t xml:space="preserve"> </w:t>
            </w:r>
          </w:p>
          <w:p w14:paraId="391D18DF" w14:textId="77777777"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12" w:name="_Toc118236626"/>
            <w:r w:rsidRPr="00013A31">
              <w:rPr>
                <w:bCs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bookmarkEnd w:id="12"/>
            <w:r w:rsidRPr="00013A31">
              <w:rPr>
                <w:bCs/>
              </w:rPr>
              <w:t xml:space="preserve"> </w:t>
            </w:r>
          </w:p>
          <w:p w14:paraId="2C4FF55C" w14:textId="77777777" w:rsidR="00FC36EC" w:rsidRPr="00013A31" w:rsidRDefault="00151EA7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-</w:t>
            </w:r>
            <w:r w:rsidR="00FC36EC" w:rsidRPr="00013A31">
              <w:rPr>
                <w:bCs/>
              </w:rPr>
              <w:t xml:space="preserve"> уметь переносить знания в</w:t>
            </w:r>
            <w:r w:rsidR="00FC36EC" w:rsidRPr="00013A31">
              <w:rPr>
                <w:rFonts w:eastAsia="Calibri"/>
                <w:lang w:eastAsia="en-US"/>
              </w:rPr>
              <w:t xml:space="preserve"> </w:t>
            </w:r>
            <w:r w:rsidR="00FC36EC" w:rsidRPr="00013A31">
              <w:rPr>
                <w:bCs/>
              </w:rPr>
              <w:t>познавательную и практическую области жизнедеятельности;</w:t>
            </w:r>
          </w:p>
          <w:p w14:paraId="128495CE" w14:textId="77777777"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13" w:name="_Toc118236628"/>
            <w:r w:rsidRPr="00013A31">
              <w:rPr>
                <w:bCs/>
              </w:rPr>
              <w:t>- уметь интегрировать знания из разных предметных областей;</w:t>
            </w:r>
            <w:bookmarkEnd w:id="13"/>
            <w:r w:rsidRPr="00013A31">
              <w:rPr>
                <w:bCs/>
              </w:rPr>
              <w:t xml:space="preserve"> </w:t>
            </w:r>
          </w:p>
          <w:p w14:paraId="0373A8FA" w14:textId="77777777"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14" w:name="_Toc118236629"/>
            <w:r w:rsidRPr="00013A31">
              <w:rPr>
                <w:bCs/>
              </w:rPr>
              <w:t>- выдвигать новые идеи, предлагать оригинальные подходы и решения;</w:t>
            </w:r>
            <w:bookmarkEnd w:id="14"/>
            <w:r w:rsidRPr="00013A31">
              <w:rPr>
                <w:bCs/>
              </w:rPr>
              <w:t xml:space="preserve"> </w:t>
            </w:r>
          </w:p>
          <w:p w14:paraId="07262796" w14:textId="77777777" w:rsidR="00E64C06" w:rsidRPr="00013A31" w:rsidRDefault="00FC36EC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bookmarkStart w:id="15" w:name="_Toc118236630"/>
            <w:r w:rsidRPr="00013A31">
              <w:rPr>
                <w:bCs/>
              </w:rPr>
              <w:t>и способность их использования в познавательной и социальной практике</w:t>
            </w:r>
            <w:bookmarkEnd w:id="15"/>
          </w:p>
        </w:tc>
        <w:tc>
          <w:tcPr>
            <w:tcW w:w="6067" w:type="dxa"/>
          </w:tcPr>
          <w:p w14:paraId="5DC951C6" w14:textId="77777777"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</w:pPr>
            <w:bookmarkStart w:id="16" w:name="_Toc118236631"/>
            <w:r w:rsidRPr="00013A31">
              <w:lastRenderedPageBreak/>
              <w:t>сформировать знания об (о):</w:t>
            </w:r>
            <w:bookmarkEnd w:id="16"/>
          </w:p>
          <w:p w14:paraId="0F53002F" w14:textId="77777777"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</w:pPr>
            <w:bookmarkStart w:id="17" w:name="_Toc118236632"/>
            <w:r w:rsidRPr="00013A31">
              <w:t>- обществе как целостной развивающейся системе в единстве и взаимодействии основных сфер и институтов; основах социальной динамики; глобальных проблемах и вызовах современности; перспективах развития современного общества, в том числе тенденций развития Российской Федерации;</w:t>
            </w:r>
            <w:bookmarkEnd w:id="17"/>
          </w:p>
          <w:p w14:paraId="7E3ACA16" w14:textId="77777777"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</w:pPr>
            <w:bookmarkStart w:id="18" w:name="_Toc118236633"/>
            <w:r w:rsidRPr="00013A31">
              <w:t>- человеке как субъекте общественных отношений и сознательной деятельности;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  <w:bookmarkEnd w:id="18"/>
          </w:p>
          <w:p w14:paraId="3067A4FB" w14:textId="77777777"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</w:pPr>
            <w:r w:rsidRPr="00013A31">
              <w:t>- экономике как науке и хозяйстве, роли  государства в экономике, в том числе государственной политики поддержки конкуренции и импортозамещения, особенностях рыночных отношений в современной экономике;</w:t>
            </w:r>
          </w:p>
          <w:p w14:paraId="1330F5BF" w14:textId="77777777"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</w:pPr>
            <w:bookmarkStart w:id="19" w:name="_Toc118236635"/>
            <w:r w:rsidRPr="00013A31">
              <w:t>- системе права и законодательства Российской Федерации;</w:t>
            </w:r>
            <w:bookmarkEnd w:id="19"/>
          </w:p>
          <w:p w14:paraId="58505B94" w14:textId="77777777"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</w:pPr>
            <w:bookmarkStart w:id="20" w:name="_Toc118236636"/>
            <w:r w:rsidRPr="00013A31">
              <w:t>- владеть базовым понятийным аппаратом социальных наук, уметь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</w:t>
            </w:r>
            <w:r w:rsidRPr="00013A31">
              <w:lastRenderedPageBreak/>
              <w:t>ложении собственных суждений и построении устных и письменных высказываний;</w:t>
            </w:r>
            <w:bookmarkEnd w:id="20"/>
          </w:p>
          <w:p w14:paraId="1DD629A4" w14:textId="77777777" w:rsidR="00E64C06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013A31">
              <w:t>-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</w:t>
            </w:r>
            <w:r w:rsidRPr="00013A31">
              <w:rPr>
                <w:rFonts w:eastAsia="Calibri"/>
                <w:lang w:eastAsia="en-US"/>
              </w:rPr>
              <w:t xml:space="preserve"> </w:t>
            </w:r>
            <w:r w:rsidRPr="00013A31">
              <w:t>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</w:tc>
      </w:tr>
      <w:tr w:rsidR="00E64C06" w:rsidRPr="00013A31" w14:paraId="6EE4E0D7" w14:textId="77777777" w:rsidTr="00EB665C">
        <w:tc>
          <w:tcPr>
            <w:tcW w:w="2705" w:type="dxa"/>
          </w:tcPr>
          <w:p w14:paraId="201ECBCE" w14:textId="77777777" w:rsidR="006936FE" w:rsidRPr="00013A31" w:rsidRDefault="006936FE" w:rsidP="00151EA7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r w:rsidRPr="00013A31">
              <w:lastRenderedPageBreak/>
              <w:t xml:space="preserve">OK 02. Использовать современные средства поиска, анализа и интерпретации информации, и информационные технологии для выполнения задач </w:t>
            </w:r>
          </w:p>
          <w:p w14:paraId="587D5821" w14:textId="77777777" w:rsidR="00E64C06" w:rsidRPr="00013A31" w:rsidRDefault="006936FE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013A31">
              <w:t>профессиональной деятельности</w:t>
            </w:r>
          </w:p>
        </w:tc>
        <w:tc>
          <w:tcPr>
            <w:tcW w:w="6751" w:type="dxa"/>
          </w:tcPr>
          <w:p w14:paraId="5BAACFF7" w14:textId="77777777" w:rsidR="00E64C06" w:rsidRPr="00013A31" w:rsidRDefault="00E64C06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6067" w:type="dxa"/>
          </w:tcPr>
          <w:p w14:paraId="42F918BD" w14:textId="77777777"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21" w:name="_Toc118236639"/>
            <w:r w:rsidRPr="00013A31">
              <w:rPr>
                <w:bCs/>
              </w:rPr>
              <w:t>сформировать знания об (о):</w:t>
            </w:r>
            <w:bookmarkEnd w:id="21"/>
          </w:p>
          <w:p w14:paraId="6936D49D" w14:textId="77777777"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22" w:name="_Toc118236640"/>
            <w:r w:rsidRPr="00013A31">
              <w:rPr>
                <w:bCs/>
              </w:rPr>
              <w:t>-  особенностях процесса цифровизации и влиянии массовых коммуникаций на все сферы жизни общества;</w:t>
            </w:r>
            <w:bookmarkEnd w:id="22"/>
          </w:p>
          <w:p w14:paraId="77876F96" w14:textId="77777777"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r w:rsidRPr="00013A31">
              <w:rPr>
                <w:bCs/>
              </w:rPr>
              <w:t xml:space="preserve"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</w:t>
            </w:r>
            <w:proofErr w:type="spellStart"/>
            <w:r w:rsidRPr="00013A31">
              <w:rPr>
                <w:bCs/>
              </w:rPr>
              <w:t>обоснованныевыводы</w:t>
            </w:r>
            <w:proofErr w:type="spellEnd"/>
            <w:r w:rsidRPr="00013A31">
              <w:rPr>
                <w:bCs/>
              </w:rPr>
              <w:t>, различать отдельные компоненты в информационном сообщении, выделять факты, выводы, оценочные суждения, мнения;</w:t>
            </w:r>
          </w:p>
          <w:p w14:paraId="21D0C48E" w14:textId="77777777" w:rsidR="00FC36EC" w:rsidRPr="00013A31" w:rsidRDefault="00FC36E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bookmarkStart w:id="23" w:name="_Toc118236642"/>
            <w:r w:rsidRPr="00013A31">
              <w:rPr>
                <w:bCs/>
              </w:rPr>
              <w:t>- сформированность навыков оценивания социальной информации, в том числе поступающей по каналам се</w:t>
            </w:r>
            <w:r w:rsidRPr="00013A31">
              <w:rPr>
                <w:bCs/>
              </w:rPr>
              <w:lastRenderedPageBreak/>
              <w:t>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  <w:bookmarkEnd w:id="23"/>
          </w:p>
          <w:p w14:paraId="61114730" w14:textId="77777777" w:rsidR="00E64C06" w:rsidRPr="00013A31" w:rsidRDefault="00FC36EC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bookmarkStart w:id="24" w:name="_Toc118236643"/>
            <w:r w:rsidRPr="00013A31">
              <w:rPr>
                <w:bCs/>
              </w:rPr>
              <w:t>- уметь определять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</w:t>
            </w:r>
            <w:bookmarkEnd w:id="24"/>
          </w:p>
        </w:tc>
      </w:tr>
      <w:tr w:rsidR="00E64C06" w:rsidRPr="00013A31" w14:paraId="28922DF5" w14:textId="77777777" w:rsidTr="00EB665C">
        <w:tc>
          <w:tcPr>
            <w:tcW w:w="2705" w:type="dxa"/>
          </w:tcPr>
          <w:p w14:paraId="5D92813A" w14:textId="77777777" w:rsidR="00E64C06" w:rsidRPr="00013A31" w:rsidRDefault="006936FE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013A31">
              <w:lastRenderedPageBreak/>
              <w:t>OK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6751" w:type="dxa"/>
          </w:tcPr>
          <w:p w14:paraId="58748847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25" w:name="_Toc118236645"/>
            <w:r w:rsidRPr="00013A31">
              <w:rPr>
                <w:sz w:val="24"/>
                <w:szCs w:val="24"/>
              </w:rPr>
              <w:t>В области духовно-нравственного воспитания:</w:t>
            </w:r>
            <w:bookmarkEnd w:id="25"/>
          </w:p>
          <w:p w14:paraId="099CEF74" w14:textId="77777777" w:rsidR="008853A3" w:rsidRPr="00013A31" w:rsidRDefault="00151EA7" w:rsidP="00151EA7">
            <w:pPr>
              <w:rPr>
                <w:sz w:val="24"/>
                <w:szCs w:val="24"/>
              </w:rPr>
            </w:pPr>
            <w:bookmarkStart w:id="26" w:name="_Toc118236646"/>
            <w:r>
              <w:rPr>
                <w:sz w:val="24"/>
                <w:szCs w:val="24"/>
              </w:rPr>
              <w:t>-</w:t>
            </w:r>
            <w:r w:rsidR="008853A3" w:rsidRPr="00013A31">
              <w:rPr>
                <w:sz w:val="24"/>
                <w:szCs w:val="24"/>
              </w:rPr>
              <w:t>сформированность нравственного сознания, этического поведения;</w:t>
            </w:r>
            <w:bookmarkEnd w:id="26"/>
          </w:p>
          <w:p w14:paraId="649AD894" w14:textId="77777777" w:rsidR="00E64C06" w:rsidRPr="00013A31" w:rsidRDefault="008853A3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013A31">
              <w:t>- способность оценивать ситуацию и</w:t>
            </w:r>
          </w:p>
          <w:p w14:paraId="2373A2C0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>принимать осознанные решения, ориентируясь на морально-нравственные нормы и ценности;</w:t>
            </w:r>
          </w:p>
          <w:p w14:paraId="26375254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27" w:name="_Toc118236648"/>
            <w:r w:rsidRPr="00013A31">
              <w:rPr>
                <w:sz w:val="24"/>
                <w:szCs w:val="24"/>
              </w:rPr>
              <w:t>- осознание личного вклада в построение устойчивого будущего;</w:t>
            </w:r>
            <w:bookmarkEnd w:id="27"/>
          </w:p>
          <w:p w14:paraId="335E2B4C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28" w:name="_Toc118236649"/>
            <w:r w:rsidRPr="00013A31">
              <w:rPr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  <w:bookmarkEnd w:id="28"/>
          </w:p>
          <w:p w14:paraId="3EAFC0BA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29" w:name="_Toc118236650"/>
            <w:r w:rsidRPr="00013A31">
              <w:rPr>
                <w:sz w:val="24"/>
                <w:szCs w:val="24"/>
              </w:rPr>
              <w:t>Овладение универсальными регулятивными действиями:</w:t>
            </w:r>
            <w:bookmarkEnd w:id="29"/>
          </w:p>
          <w:p w14:paraId="7781694C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30" w:name="_Toc118236651"/>
            <w:r w:rsidRPr="00013A31">
              <w:rPr>
                <w:sz w:val="24"/>
                <w:szCs w:val="24"/>
              </w:rPr>
              <w:t>а) самоорганизация:</w:t>
            </w:r>
            <w:bookmarkEnd w:id="30"/>
          </w:p>
          <w:p w14:paraId="3AB17E9F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31" w:name="_Toc118236652"/>
            <w:r w:rsidRPr="00013A31">
              <w:rPr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  <w:bookmarkEnd w:id="31"/>
          </w:p>
          <w:p w14:paraId="465376E6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32" w:name="_Toc118236653"/>
            <w:r w:rsidRPr="00013A31">
              <w:rPr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  <w:bookmarkEnd w:id="32"/>
          </w:p>
          <w:p w14:paraId="0B0526EE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33" w:name="_Toc118236654"/>
            <w:r w:rsidRPr="00013A31">
              <w:rPr>
                <w:sz w:val="24"/>
                <w:szCs w:val="24"/>
              </w:rPr>
              <w:lastRenderedPageBreak/>
              <w:t>- давать оценку новым ситуациям;</w:t>
            </w:r>
            <w:bookmarkEnd w:id="33"/>
          </w:p>
          <w:p w14:paraId="5FB335FA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34" w:name="_Toc118236655"/>
            <w:r w:rsidRPr="00013A31">
              <w:rPr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  <w:bookmarkEnd w:id="34"/>
          </w:p>
          <w:p w14:paraId="792A9687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35" w:name="_Toc118236656"/>
            <w:r w:rsidRPr="00013A31">
              <w:rPr>
                <w:sz w:val="24"/>
                <w:szCs w:val="24"/>
              </w:rPr>
              <w:t>б) самоконтроль:</w:t>
            </w:r>
            <w:bookmarkEnd w:id="35"/>
          </w:p>
          <w:p w14:paraId="71DDA9A8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36" w:name="_Toc118236657"/>
            <w:r w:rsidRPr="00013A31">
              <w:rPr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  <w:bookmarkEnd w:id="36"/>
          </w:p>
          <w:p w14:paraId="5FC29288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37" w:name="_Toc118236658"/>
            <w:r w:rsidRPr="00013A31">
              <w:rPr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  <w:bookmarkEnd w:id="37"/>
          </w:p>
          <w:p w14:paraId="467C5907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38" w:name="_Toc118236659"/>
            <w:r w:rsidRPr="00013A31">
              <w:rPr>
                <w:sz w:val="24"/>
                <w:szCs w:val="24"/>
              </w:rPr>
              <w:t>в) эмоциональный интеллект, предполагающий сформированность:</w:t>
            </w:r>
            <w:bookmarkEnd w:id="38"/>
          </w:p>
          <w:p w14:paraId="2B70316B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39" w:name="_Toc118236660"/>
            <w:r w:rsidRPr="00013A31">
              <w:rPr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  <w:bookmarkEnd w:id="39"/>
          </w:p>
          <w:p w14:paraId="0A24A17A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40" w:name="_Toc118236661"/>
            <w:r w:rsidRPr="00013A31">
              <w:rPr>
                <w:sz w:val="24"/>
                <w:szCs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  <w:bookmarkEnd w:id="40"/>
          </w:p>
          <w:p w14:paraId="3A53835D" w14:textId="77777777" w:rsidR="008853A3" w:rsidRPr="00013A31" w:rsidRDefault="008853A3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sz w:val="24"/>
                <w:szCs w:val="24"/>
              </w:rPr>
            </w:pPr>
            <w:bookmarkStart w:id="41" w:name="_Toc118236662"/>
            <w:r w:rsidRPr="00013A31">
              <w:t>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  <w:bookmarkEnd w:id="41"/>
          </w:p>
        </w:tc>
        <w:tc>
          <w:tcPr>
            <w:tcW w:w="6067" w:type="dxa"/>
          </w:tcPr>
          <w:p w14:paraId="30E3498C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42" w:name="_Toc118236663"/>
            <w:r w:rsidRPr="00013A31">
              <w:rPr>
                <w:sz w:val="24"/>
                <w:szCs w:val="24"/>
              </w:rPr>
              <w:lastRenderedPageBreak/>
              <w:t>сформировать знания об (о):</w:t>
            </w:r>
            <w:bookmarkEnd w:id="42"/>
          </w:p>
          <w:p w14:paraId="1A8953A2" w14:textId="77777777" w:rsidR="00E64C06" w:rsidRPr="00013A31" w:rsidRDefault="008853A3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013A31">
              <w:t>- 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</w:t>
            </w:r>
          </w:p>
          <w:p w14:paraId="215A242D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>науки, культуры, экономической и финансовой сферах;</w:t>
            </w:r>
          </w:p>
          <w:p w14:paraId="1A2AA047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43" w:name="_Toc118236665"/>
            <w:r w:rsidRPr="00013A31">
              <w:rPr>
                <w:sz w:val="24"/>
                <w:szCs w:val="24"/>
              </w:rPr>
              <w:t>-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  <w:bookmarkEnd w:id="43"/>
          </w:p>
          <w:p w14:paraId="705373AB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44" w:name="_Toc118236666"/>
            <w:r w:rsidRPr="00013A31">
              <w:rPr>
                <w:sz w:val="24"/>
                <w:szCs w:val="24"/>
              </w:rPr>
              <w:t>-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</w:t>
            </w:r>
            <w:r w:rsidRPr="00013A31">
              <w:rPr>
                <w:sz w:val="24"/>
                <w:szCs w:val="24"/>
              </w:rPr>
              <w:lastRenderedPageBreak/>
              <w:t>альную тематику;</w:t>
            </w:r>
            <w:bookmarkEnd w:id="44"/>
          </w:p>
          <w:p w14:paraId="4C8969F2" w14:textId="77777777" w:rsidR="008853A3" w:rsidRPr="00013A31" w:rsidRDefault="008853A3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013A31">
              <w:t>-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</w:t>
            </w:r>
          </w:p>
          <w:p w14:paraId="4EB24872" w14:textId="77777777" w:rsidR="008853A3" w:rsidRPr="00013A31" w:rsidRDefault="008853A3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013A31">
              <w:t>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</w:t>
            </w:r>
          </w:p>
        </w:tc>
      </w:tr>
      <w:tr w:rsidR="00E64C06" w:rsidRPr="00013A31" w14:paraId="0F820D3C" w14:textId="77777777" w:rsidTr="00EB665C">
        <w:tc>
          <w:tcPr>
            <w:tcW w:w="2705" w:type="dxa"/>
          </w:tcPr>
          <w:p w14:paraId="0AF9E31A" w14:textId="77777777" w:rsidR="006936FE" w:rsidRPr="00013A31" w:rsidRDefault="006936FE" w:rsidP="00151EA7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r w:rsidRPr="00013A31">
              <w:lastRenderedPageBreak/>
              <w:t xml:space="preserve">OK 04. Эффективно </w:t>
            </w:r>
          </w:p>
          <w:p w14:paraId="2F8A20C8" w14:textId="77777777" w:rsidR="00E64C06" w:rsidRPr="00013A31" w:rsidRDefault="006936FE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013A31">
              <w:t>взаимодействовать и работать в коллективе и команде</w:t>
            </w:r>
          </w:p>
        </w:tc>
        <w:tc>
          <w:tcPr>
            <w:tcW w:w="6751" w:type="dxa"/>
          </w:tcPr>
          <w:p w14:paraId="6118654E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45" w:name="_Toc118236669"/>
            <w:r w:rsidRPr="00013A31">
              <w:rPr>
                <w:sz w:val="24"/>
                <w:szCs w:val="24"/>
              </w:rPr>
              <w:t>- готовность к саморазвитию, самостоятельности и самоопределению;</w:t>
            </w:r>
            <w:bookmarkEnd w:id="45"/>
          </w:p>
          <w:p w14:paraId="7FF35A91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46" w:name="_Toc118236670"/>
            <w:r w:rsidRPr="00013A31">
              <w:rPr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  <w:bookmarkEnd w:id="46"/>
          </w:p>
          <w:p w14:paraId="35E668D5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47" w:name="_Toc118236671"/>
            <w:r w:rsidRPr="00013A31">
              <w:rPr>
                <w:sz w:val="24"/>
                <w:szCs w:val="24"/>
              </w:rPr>
              <w:t>Овладение универсальными коммуникативными действиями:</w:t>
            </w:r>
            <w:bookmarkEnd w:id="47"/>
          </w:p>
          <w:p w14:paraId="63508C78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48" w:name="_Toc118236672"/>
            <w:r w:rsidRPr="00013A31">
              <w:rPr>
                <w:sz w:val="24"/>
                <w:szCs w:val="24"/>
              </w:rPr>
              <w:t>б) совместная деятельность:</w:t>
            </w:r>
            <w:bookmarkEnd w:id="48"/>
          </w:p>
          <w:p w14:paraId="2429B050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49" w:name="_Toc118236673"/>
            <w:r w:rsidRPr="00013A31">
              <w:rPr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  <w:bookmarkEnd w:id="49"/>
          </w:p>
          <w:p w14:paraId="6E5DA2EF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50" w:name="_Toc118236674"/>
            <w:r w:rsidRPr="00013A31">
              <w:rPr>
                <w:sz w:val="24"/>
                <w:szCs w:val="24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  <w:bookmarkEnd w:id="50"/>
          </w:p>
          <w:p w14:paraId="19409BAB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51" w:name="_Toc118236675"/>
            <w:r w:rsidRPr="00013A31">
              <w:rPr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  <w:bookmarkEnd w:id="51"/>
          </w:p>
          <w:p w14:paraId="5EA0B7E0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52" w:name="_Toc118236676"/>
            <w:r w:rsidRPr="00013A31">
              <w:rPr>
                <w:sz w:val="24"/>
                <w:szCs w:val="24"/>
              </w:rPr>
              <w:lastRenderedPageBreak/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  <w:bookmarkEnd w:id="52"/>
          </w:p>
          <w:p w14:paraId="56BAF486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53" w:name="_Toc118236677"/>
            <w:r w:rsidRPr="00013A31">
              <w:rPr>
                <w:sz w:val="24"/>
                <w:szCs w:val="24"/>
              </w:rPr>
              <w:t>Овладение универсальными регулятивными действиями:</w:t>
            </w:r>
            <w:bookmarkEnd w:id="53"/>
          </w:p>
          <w:p w14:paraId="5D43A4F3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54" w:name="_Toc118236678"/>
            <w:r w:rsidRPr="00013A31">
              <w:rPr>
                <w:sz w:val="24"/>
                <w:szCs w:val="24"/>
              </w:rPr>
              <w:t>г) принятие себя и других людей:</w:t>
            </w:r>
            <w:bookmarkEnd w:id="54"/>
          </w:p>
          <w:p w14:paraId="071BEA2E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55" w:name="_Toc118236679"/>
            <w:r w:rsidRPr="00013A31">
              <w:rPr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  <w:bookmarkEnd w:id="55"/>
          </w:p>
          <w:p w14:paraId="54F38967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56" w:name="_Toc118236680"/>
            <w:r w:rsidRPr="00013A31">
              <w:rPr>
                <w:sz w:val="24"/>
                <w:szCs w:val="24"/>
              </w:rPr>
              <w:t>- признавать свое право и право других людей на ошибки;</w:t>
            </w:r>
            <w:bookmarkEnd w:id="56"/>
          </w:p>
          <w:p w14:paraId="1DEB1215" w14:textId="77777777" w:rsidR="00E64C06" w:rsidRPr="00013A31" w:rsidRDefault="008853A3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bookmarkStart w:id="57" w:name="_Toc118236681"/>
            <w:r w:rsidRPr="00013A31">
              <w:t>- развивать способность понимать мир с позиции другого человека</w:t>
            </w:r>
            <w:bookmarkEnd w:id="57"/>
          </w:p>
        </w:tc>
        <w:tc>
          <w:tcPr>
            <w:tcW w:w="6067" w:type="dxa"/>
          </w:tcPr>
          <w:p w14:paraId="5E21650D" w14:textId="77777777" w:rsidR="00E64C06" w:rsidRPr="00013A31" w:rsidRDefault="008853A3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013A31">
              <w:lastRenderedPageBreak/>
              <w:t>-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</w:t>
            </w:r>
          </w:p>
          <w:p w14:paraId="422E911E" w14:textId="77777777" w:rsidR="008853A3" w:rsidRPr="00013A31" w:rsidRDefault="008853A3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013A31">
              <w:t>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</w:t>
            </w:r>
          </w:p>
        </w:tc>
      </w:tr>
      <w:tr w:rsidR="00E64C06" w:rsidRPr="00013A31" w14:paraId="23EEF8BA" w14:textId="77777777" w:rsidTr="00EB665C">
        <w:tc>
          <w:tcPr>
            <w:tcW w:w="2705" w:type="dxa"/>
          </w:tcPr>
          <w:p w14:paraId="0B426867" w14:textId="77777777" w:rsidR="006936FE" w:rsidRPr="00013A31" w:rsidRDefault="006936FE" w:rsidP="00151EA7">
            <w:pPr>
              <w:pStyle w:val="Style3"/>
              <w:tabs>
                <w:tab w:val="left" w:pos="346"/>
              </w:tabs>
              <w:spacing w:line="240" w:lineRule="auto"/>
            </w:pPr>
            <w:r w:rsidRPr="00013A31">
              <w:t xml:space="preserve">OK 05. Осуществлять устную и письменную коммуникацию на государственном языке </w:t>
            </w:r>
          </w:p>
          <w:p w14:paraId="0DABF457" w14:textId="77777777" w:rsidR="00E64C06" w:rsidRPr="00013A31" w:rsidRDefault="006936FE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013A31">
              <w:t>Российской Федерации с учетом особенностей социального и культурного контекста</w:t>
            </w:r>
          </w:p>
        </w:tc>
        <w:tc>
          <w:tcPr>
            <w:tcW w:w="6751" w:type="dxa"/>
          </w:tcPr>
          <w:p w14:paraId="18C95492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58" w:name="_Toc118236684"/>
            <w:r w:rsidRPr="00013A31">
              <w:rPr>
                <w:sz w:val="24"/>
                <w:szCs w:val="24"/>
              </w:rPr>
              <w:t>В области эстетического воспитания:</w:t>
            </w:r>
            <w:bookmarkEnd w:id="58"/>
          </w:p>
          <w:p w14:paraId="7EBE29E5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59" w:name="_Toc118236685"/>
            <w:r w:rsidRPr="00013A31">
              <w:rPr>
                <w:sz w:val="24"/>
                <w:szCs w:val="24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  <w:bookmarkEnd w:id="59"/>
          </w:p>
          <w:p w14:paraId="605A339F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60" w:name="_Toc118236686"/>
            <w:r w:rsidRPr="00013A31">
              <w:rPr>
                <w:sz w:val="24"/>
                <w:szCs w:val="24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  <w:bookmarkEnd w:id="60"/>
          </w:p>
          <w:p w14:paraId="7F7B374B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61" w:name="_Toc118236687"/>
            <w:r w:rsidRPr="00013A31">
              <w:rPr>
                <w:sz w:val="24"/>
                <w:szCs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  <w:bookmarkEnd w:id="61"/>
          </w:p>
          <w:p w14:paraId="350544F6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62" w:name="_Toc118236688"/>
            <w:r w:rsidRPr="00013A31">
              <w:rPr>
                <w:sz w:val="24"/>
                <w:szCs w:val="24"/>
              </w:rPr>
              <w:t>- готовность к самовыражению в разных видах искусства, стремление проявлять качества творческой личности;</w:t>
            </w:r>
            <w:bookmarkEnd w:id="62"/>
          </w:p>
          <w:p w14:paraId="26337001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63" w:name="_Toc118236689"/>
            <w:r w:rsidRPr="00013A31">
              <w:rPr>
                <w:sz w:val="24"/>
                <w:szCs w:val="24"/>
              </w:rPr>
              <w:t>Овладение универсальными коммуникативными действиями:</w:t>
            </w:r>
            <w:bookmarkEnd w:id="63"/>
          </w:p>
          <w:p w14:paraId="1E5C99A7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64" w:name="_Toc118236690"/>
            <w:r w:rsidRPr="00013A31">
              <w:rPr>
                <w:sz w:val="24"/>
                <w:szCs w:val="24"/>
              </w:rPr>
              <w:t>а) общение:</w:t>
            </w:r>
            <w:bookmarkEnd w:id="64"/>
          </w:p>
          <w:p w14:paraId="617F537D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65" w:name="_Toc118236691"/>
            <w:r w:rsidRPr="00013A31">
              <w:rPr>
                <w:sz w:val="24"/>
                <w:szCs w:val="24"/>
              </w:rPr>
              <w:t>- осуществлять коммуникации во всех сферах жизни;</w:t>
            </w:r>
            <w:bookmarkEnd w:id="65"/>
          </w:p>
          <w:p w14:paraId="6CB2C89C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66" w:name="_Toc118236692"/>
            <w:r w:rsidRPr="00013A31">
              <w:rPr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  <w:bookmarkEnd w:id="66"/>
          </w:p>
          <w:p w14:paraId="21C6FF96" w14:textId="77777777" w:rsidR="00E64C06" w:rsidRPr="00013A31" w:rsidRDefault="008853A3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bookmarkStart w:id="67" w:name="_Toc118236693"/>
            <w:r w:rsidRPr="00013A31">
              <w:t>- развернуто и логично излагать свою точку зрения с использованием языковых средств</w:t>
            </w:r>
            <w:bookmarkEnd w:id="67"/>
          </w:p>
        </w:tc>
        <w:tc>
          <w:tcPr>
            <w:tcW w:w="6067" w:type="dxa"/>
          </w:tcPr>
          <w:p w14:paraId="6A47DB28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68" w:name="_Toc118236694"/>
            <w:r w:rsidRPr="00013A31">
              <w:rPr>
                <w:sz w:val="24"/>
                <w:szCs w:val="24"/>
              </w:rPr>
              <w:t xml:space="preserve">- 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</w:t>
            </w:r>
            <w:proofErr w:type="gramStart"/>
            <w:r w:rsidRPr="00013A31">
              <w:rPr>
                <w:sz w:val="24"/>
                <w:szCs w:val="24"/>
              </w:rPr>
              <w:t>сочинения)  по</w:t>
            </w:r>
            <w:proofErr w:type="gramEnd"/>
            <w:r w:rsidRPr="00013A31">
              <w:rPr>
                <w:sz w:val="24"/>
                <w:szCs w:val="24"/>
              </w:rPr>
              <w:t xml:space="preserve">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  <w:bookmarkEnd w:id="68"/>
          </w:p>
          <w:p w14:paraId="61AF7A2D" w14:textId="77777777" w:rsidR="00E64C06" w:rsidRPr="00013A31" w:rsidRDefault="008853A3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013A31">
              <w:t>- владеть умениями формулировать на основе приобретенных социально - 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</w:t>
            </w:r>
          </w:p>
        </w:tc>
      </w:tr>
      <w:tr w:rsidR="008853A3" w:rsidRPr="00013A31" w14:paraId="30EA0F6E" w14:textId="77777777" w:rsidTr="00EB665C">
        <w:tc>
          <w:tcPr>
            <w:tcW w:w="2705" w:type="dxa"/>
          </w:tcPr>
          <w:p w14:paraId="21C8AC06" w14:textId="77777777" w:rsidR="008853A3" w:rsidRPr="00013A31" w:rsidRDefault="008853A3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bookmarkStart w:id="69" w:name="_Toc118236696"/>
            <w:r w:rsidRPr="00013A31">
              <w:t xml:space="preserve">ОК 06. Проявлять </w:t>
            </w:r>
            <w:r w:rsidRPr="00013A31">
              <w:lastRenderedPageBreak/>
              <w:t>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bookmarkEnd w:id="69"/>
          </w:p>
        </w:tc>
        <w:tc>
          <w:tcPr>
            <w:tcW w:w="6751" w:type="dxa"/>
          </w:tcPr>
          <w:p w14:paraId="2A7C1B5A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70" w:name="_Toc118236697"/>
            <w:r w:rsidRPr="00013A31">
              <w:rPr>
                <w:sz w:val="24"/>
                <w:szCs w:val="24"/>
              </w:rPr>
              <w:lastRenderedPageBreak/>
              <w:t>- осознание обучающимися российской гражданской идентич</w:t>
            </w:r>
            <w:r w:rsidRPr="00013A31">
              <w:rPr>
                <w:sz w:val="24"/>
                <w:szCs w:val="24"/>
              </w:rPr>
              <w:lastRenderedPageBreak/>
              <w:t>ности;</w:t>
            </w:r>
            <w:bookmarkEnd w:id="70"/>
          </w:p>
          <w:p w14:paraId="763215DF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71" w:name="_Toc118236698"/>
            <w:r w:rsidRPr="00013A31">
              <w:rPr>
                <w:sz w:val="24"/>
                <w:szCs w:val="24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  <w:bookmarkEnd w:id="71"/>
          </w:p>
          <w:p w14:paraId="7A7E0578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72" w:name="_Toc118236699"/>
            <w:r w:rsidRPr="00013A31">
              <w:rPr>
                <w:sz w:val="24"/>
                <w:szCs w:val="24"/>
              </w:rPr>
              <w:t>В части гражданского воспитания:</w:t>
            </w:r>
            <w:bookmarkEnd w:id="72"/>
          </w:p>
          <w:p w14:paraId="4FA4B75E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73" w:name="_Toc118236700"/>
            <w:r w:rsidRPr="00013A31">
              <w:rPr>
                <w:sz w:val="24"/>
                <w:szCs w:val="24"/>
              </w:rPr>
              <w:t>- осознание своих конституционных прав и обязанностей, уважение закона и правопорядка;</w:t>
            </w:r>
            <w:bookmarkEnd w:id="73"/>
          </w:p>
          <w:p w14:paraId="7D1B64D7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74" w:name="_Toc118236701"/>
            <w:r w:rsidRPr="00013A31">
              <w:rPr>
                <w:sz w:val="24"/>
                <w:szCs w:val="24"/>
              </w:rPr>
              <w:t>- принятие традиционных национальных, общечеловеческих гуманистических и демократических ценностей;</w:t>
            </w:r>
            <w:bookmarkEnd w:id="74"/>
          </w:p>
          <w:p w14:paraId="1EF88830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75" w:name="_Toc118236702"/>
            <w:r w:rsidRPr="00013A31">
              <w:rPr>
                <w:sz w:val="24"/>
                <w:szCs w:val="24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  <w:bookmarkEnd w:id="75"/>
          </w:p>
          <w:p w14:paraId="3F8D6B7C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2F6149EB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76" w:name="_Toc118236704"/>
            <w:r w:rsidRPr="00013A31">
              <w:rPr>
                <w:sz w:val="24"/>
                <w:szCs w:val="24"/>
              </w:rPr>
              <w:t>- умение взаимодействовать с социальными институтами в соответствии с их функциями и назначением;</w:t>
            </w:r>
            <w:bookmarkEnd w:id="76"/>
          </w:p>
          <w:p w14:paraId="425D75FE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77" w:name="_Toc118236705"/>
            <w:r w:rsidRPr="00013A31">
              <w:rPr>
                <w:sz w:val="24"/>
                <w:szCs w:val="24"/>
              </w:rPr>
              <w:t>- готовность к гуманитарной и волонтерской деятельности;</w:t>
            </w:r>
            <w:bookmarkEnd w:id="77"/>
            <w:r w:rsidRPr="00013A31">
              <w:rPr>
                <w:sz w:val="24"/>
                <w:szCs w:val="24"/>
              </w:rPr>
              <w:t xml:space="preserve"> </w:t>
            </w:r>
          </w:p>
          <w:p w14:paraId="16845EE7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78" w:name="_Toc118236706"/>
            <w:r w:rsidRPr="00013A31">
              <w:rPr>
                <w:sz w:val="24"/>
                <w:szCs w:val="24"/>
              </w:rPr>
              <w:t>патриотического воспитания:</w:t>
            </w:r>
            <w:bookmarkEnd w:id="78"/>
          </w:p>
          <w:p w14:paraId="6F397E49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79" w:name="_Toc118236707"/>
            <w:r w:rsidRPr="00013A31">
              <w:rPr>
                <w:sz w:val="24"/>
                <w:szCs w:val="24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  <w:bookmarkEnd w:id="79"/>
          </w:p>
          <w:p w14:paraId="0BAEA378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80" w:name="_Toc118236708"/>
            <w:r w:rsidRPr="00013A31">
              <w:rPr>
                <w:sz w:val="24"/>
                <w:szCs w:val="24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  <w:bookmarkEnd w:id="80"/>
          </w:p>
          <w:p w14:paraId="45C1EA44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81" w:name="_Toc118236709"/>
            <w:r w:rsidRPr="00013A31">
              <w:rPr>
                <w:sz w:val="24"/>
                <w:szCs w:val="24"/>
              </w:rPr>
              <w:t xml:space="preserve">- идейная убежденность, готовность к служению и защите </w:t>
            </w:r>
            <w:r w:rsidRPr="00013A31">
              <w:rPr>
                <w:sz w:val="24"/>
                <w:szCs w:val="24"/>
              </w:rPr>
              <w:lastRenderedPageBreak/>
              <w:t>Отечества, ответственность за его судьбу;</w:t>
            </w:r>
            <w:bookmarkEnd w:id="81"/>
          </w:p>
          <w:p w14:paraId="3B450AF8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82" w:name="_Toc118236710"/>
            <w:r w:rsidRPr="00013A31">
              <w:rPr>
                <w:sz w:val="24"/>
                <w:szCs w:val="24"/>
              </w:rPr>
              <w:t>освоенные обучающимися межпредметные понятия и универсальные учебные действия (регулятивные, познавательные, коммуникативные);</w:t>
            </w:r>
            <w:bookmarkEnd w:id="82"/>
          </w:p>
          <w:p w14:paraId="62C2A4E2" w14:textId="77777777" w:rsidR="008853A3" w:rsidRPr="00013A31" w:rsidRDefault="008853A3" w:rsidP="00151EA7">
            <w:pPr>
              <w:rPr>
                <w:sz w:val="24"/>
                <w:szCs w:val="24"/>
              </w:rPr>
            </w:pPr>
            <w:bookmarkStart w:id="83" w:name="_Toc118236711"/>
            <w:r w:rsidRPr="00013A31">
              <w:rPr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  <w:bookmarkEnd w:id="83"/>
          </w:p>
          <w:p w14:paraId="603C554E" w14:textId="77777777" w:rsidR="008853A3" w:rsidRPr="00013A31" w:rsidRDefault="008853A3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bookmarkStart w:id="84" w:name="_Toc118236712"/>
            <w:r w:rsidRPr="00013A31">
              <w:t>- овладение навыками учебно-исследовательской, проектной и социальной деятельности</w:t>
            </w:r>
            <w:bookmarkEnd w:id="84"/>
          </w:p>
        </w:tc>
        <w:tc>
          <w:tcPr>
            <w:tcW w:w="6067" w:type="dxa"/>
          </w:tcPr>
          <w:p w14:paraId="05A17E10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85" w:name="_Toc118236713"/>
            <w:r w:rsidRPr="00013A31">
              <w:rPr>
                <w:sz w:val="24"/>
                <w:szCs w:val="24"/>
              </w:rPr>
              <w:lastRenderedPageBreak/>
              <w:t>1) сформировать знания об (о):</w:t>
            </w:r>
            <w:bookmarkEnd w:id="85"/>
          </w:p>
          <w:p w14:paraId="1F6DCE6F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86" w:name="_Toc118236714"/>
            <w:r w:rsidRPr="00013A31">
              <w:rPr>
                <w:sz w:val="24"/>
                <w:szCs w:val="24"/>
              </w:rPr>
              <w:lastRenderedPageBreak/>
              <w:t>обществе как целостной развивающейся системе в единстве и взаимодействии основных сфер и институтов;</w:t>
            </w:r>
            <w:bookmarkEnd w:id="86"/>
          </w:p>
          <w:p w14:paraId="529528A7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87" w:name="_Toc118236715"/>
            <w:r w:rsidRPr="00013A31">
              <w:rPr>
                <w:sz w:val="24"/>
                <w:szCs w:val="24"/>
              </w:rPr>
              <w:t>основах социальной динамики;</w:t>
            </w:r>
            <w:bookmarkEnd w:id="87"/>
          </w:p>
          <w:p w14:paraId="3F456E94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88" w:name="_Toc118236716"/>
            <w:r w:rsidRPr="00013A31">
              <w:rPr>
                <w:sz w:val="24"/>
                <w:szCs w:val="24"/>
              </w:rPr>
              <w:t>особенностях процесса цифровизации и влиянии массовых коммуникаций на все сферы жизни общества; глобальных проблемах и вызовах современности;</w:t>
            </w:r>
            <w:bookmarkEnd w:id="88"/>
          </w:p>
          <w:p w14:paraId="65AFEA6C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89" w:name="_Toc118236717"/>
            <w:r w:rsidRPr="00013A31">
              <w:rPr>
                <w:sz w:val="24"/>
                <w:szCs w:val="24"/>
              </w:rPr>
              <w:t>перспективах развития современного общества, в том числе тенденций развития Российской Федерации;</w:t>
            </w:r>
            <w:bookmarkEnd w:id="89"/>
          </w:p>
          <w:p w14:paraId="28C11617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90" w:name="_Toc118236718"/>
            <w:r w:rsidRPr="00013A31">
              <w:rPr>
                <w:sz w:val="24"/>
                <w:szCs w:val="24"/>
              </w:rPr>
              <w:t>человеке как субъекте общественных отношений и сознательной деятельности;</w:t>
            </w:r>
            <w:bookmarkEnd w:id="90"/>
          </w:p>
          <w:p w14:paraId="12793691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91" w:name="_Toc118236719"/>
            <w:r w:rsidRPr="00013A31">
              <w:rPr>
                <w:sz w:val="24"/>
                <w:szCs w:val="24"/>
              </w:rPr>
              <w:t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</w:t>
            </w:r>
            <w:bookmarkEnd w:id="91"/>
          </w:p>
          <w:p w14:paraId="4F2F13B8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92" w:name="_Toc118236720"/>
            <w:r w:rsidRPr="00013A31">
              <w:rPr>
                <w:sz w:val="24"/>
                <w:szCs w:val="24"/>
              </w:rPr>
              <w:t>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тношений в современной экономике;</w:t>
            </w:r>
            <w:bookmarkEnd w:id="92"/>
          </w:p>
          <w:p w14:paraId="5C1458C7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93" w:name="_Toc118236721"/>
            <w:r w:rsidRPr="00013A31">
              <w:rPr>
                <w:sz w:val="24"/>
                <w:szCs w:val="24"/>
              </w:rPr>
              <w:t>роли государственного бюджета в реализации полномочий органов государственной власти, этапах бюджетного процесса, механизмах принятия бюджетных решений;</w:t>
            </w:r>
            <w:bookmarkEnd w:id="93"/>
          </w:p>
          <w:p w14:paraId="139EA974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94" w:name="_Toc118236722"/>
            <w:r w:rsidRPr="00013A31">
              <w:rPr>
                <w:sz w:val="24"/>
                <w:szCs w:val="24"/>
              </w:rPr>
              <w:t>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</w:t>
            </w:r>
            <w:bookmarkEnd w:id="94"/>
          </w:p>
          <w:p w14:paraId="48D794D7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95" w:name="_Toc118236723"/>
            <w:r w:rsidRPr="00013A31">
              <w:rPr>
                <w:sz w:val="24"/>
                <w:szCs w:val="24"/>
              </w:rPr>
              <w:t>конституционном статусе и полномочиях органов государственной власти;</w:t>
            </w:r>
            <w:bookmarkEnd w:id="95"/>
          </w:p>
          <w:p w14:paraId="1175E3CF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96" w:name="_Toc118236724"/>
            <w:r w:rsidRPr="00013A31">
              <w:rPr>
                <w:sz w:val="24"/>
                <w:szCs w:val="24"/>
              </w:rPr>
              <w:t>системе прав человека и гражданина в Российской Фе</w:t>
            </w:r>
            <w:r w:rsidRPr="00013A31">
              <w:rPr>
                <w:sz w:val="24"/>
                <w:szCs w:val="24"/>
              </w:rPr>
              <w:lastRenderedPageBreak/>
              <w:t>дерации, правах ребенка и механизмах защиты прав в Российской Федерации;</w:t>
            </w:r>
            <w:bookmarkEnd w:id="96"/>
          </w:p>
          <w:p w14:paraId="72B13EA8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97" w:name="_Toc118236725"/>
            <w:r w:rsidRPr="00013A31">
              <w:rPr>
                <w:sz w:val="24"/>
                <w:szCs w:val="24"/>
              </w:rPr>
              <w:t>правовом регулирования гражданских, семейных, трудовых, налоговых, образовательных, административных, уголовных общественных отношений;</w:t>
            </w:r>
            <w:bookmarkEnd w:id="97"/>
          </w:p>
          <w:p w14:paraId="14BDB7A8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98" w:name="_Toc118236726"/>
            <w:r w:rsidRPr="00013A31">
              <w:rPr>
                <w:sz w:val="24"/>
                <w:szCs w:val="24"/>
              </w:rPr>
              <w:t>системе права и законодательства Российской Федерации;</w:t>
            </w:r>
            <w:bookmarkEnd w:id="98"/>
          </w:p>
          <w:p w14:paraId="4D3B6EFD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99" w:name="_Toc118236727"/>
            <w:r w:rsidRPr="00013A31">
              <w:rPr>
                <w:sz w:val="24"/>
                <w:szCs w:val="24"/>
              </w:rPr>
              <w:t>2) 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      </w:r>
            <w:bookmarkEnd w:id="99"/>
          </w:p>
          <w:p w14:paraId="7C1DBA45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00" w:name="_Toc118236728"/>
            <w:r w:rsidRPr="00013A31">
              <w:rPr>
                <w:sz w:val="24"/>
                <w:szCs w:val="24"/>
              </w:rPr>
              <w:t>3) владеть базовым понятийным аппаратом социальных наук, уметь различать существенные и несущественные признаки понятий, определять различные смыслы многозначных понятий, классифицировать используемые в социальных науках понятия и термины; использовать понятийный аппарат при анализе и оценке социальных явлений, для ориентации в социальных науках и при изложении собственных суждений и построении устных и письменных высказываний;</w:t>
            </w:r>
            <w:bookmarkEnd w:id="100"/>
          </w:p>
          <w:p w14:paraId="1B7FEB85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01" w:name="_Toc118236729"/>
            <w:r w:rsidRPr="00013A31">
              <w:rPr>
                <w:sz w:val="24"/>
                <w:szCs w:val="24"/>
              </w:rPr>
              <w:t>4) 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а; характеризовать функции социаль</w:t>
            </w:r>
            <w:r w:rsidRPr="00013A31">
              <w:rPr>
                <w:sz w:val="24"/>
                <w:szCs w:val="24"/>
              </w:rPr>
              <w:lastRenderedPageBreak/>
              <w:t>ных институтов; обосновывать иерархию нормативных правовых актов в системе российского законодательства;</w:t>
            </w:r>
            <w:bookmarkEnd w:id="101"/>
          </w:p>
          <w:p w14:paraId="157B09F0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02" w:name="_Toc118236730"/>
            <w:r w:rsidRPr="00013A31">
              <w:rPr>
                <w:sz w:val="24"/>
                <w:szCs w:val="24"/>
              </w:rPr>
              <w:t>5) связи социальных объектов и явлений с помощью различных знаковых систем; сформированность представлений о методах изучения социальных явлений и процессов, включая универсальные методы науки, а также специальные методы социального познания, в том числе социологические опросы, биографический метод, социальное прогнозирование;</w:t>
            </w:r>
            <w:bookmarkEnd w:id="102"/>
          </w:p>
          <w:p w14:paraId="2C38EDA4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03" w:name="_Toc118236731"/>
            <w:r w:rsidRPr="00013A31">
              <w:rPr>
                <w:sz w:val="24"/>
                <w:szCs w:val="24"/>
              </w:rPr>
              <w:t>6)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 осуществлять поиск социальной информации, представленной в различных знаковых системах, извлекать информацию из неадаптированных источников, вести целенаправленный поиск необходимых сведений, для восполнения недостающих звеньев, делать обоснованные выводы, различать отдельные компоненты в информационном сообщении, выделять факты, выводы, оценочные суждения, мнения;</w:t>
            </w:r>
            <w:bookmarkEnd w:id="103"/>
          </w:p>
          <w:p w14:paraId="1F0181EC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04" w:name="_Toc118236732"/>
            <w:r w:rsidRPr="00013A31">
              <w:rPr>
                <w:sz w:val="24"/>
                <w:szCs w:val="24"/>
              </w:rPr>
              <w:t>7)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</w:t>
            </w:r>
            <w:bookmarkEnd w:id="104"/>
          </w:p>
          <w:p w14:paraId="17E2104E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05" w:name="_Toc118236733"/>
            <w:r w:rsidRPr="00013A31">
              <w:rPr>
                <w:sz w:val="24"/>
                <w:szCs w:val="24"/>
              </w:rPr>
              <w:lastRenderedPageBreak/>
              <w:t>8)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      </w:r>
            <w:bookmarkEnd w:id="105"/>
          </w:p>
          <w:p w14:paraId="56984472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06" w:name="_Toc118236734"/>
            <w:r w:rsidRPr="00013A31">
              <w:rPr>
                <w:sz w:val="24"/>
                <w:szCs w:val="24"/>
              </w:rPr>
              <w:t>9)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  <w:bookmarkEnd w:id="106"/>
          </w:p>
          <w:p w14:paraId="2A86A787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07" w:name="_Toc118236735"/>
            <w:r w:rsidRPr="00013A31">
              <w:rPr>
                <w:sz w:val="24"/>
                <w:szCs w:val="24"/>
              </w:rPr>
              <w:t>10)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 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</w:t>
            </w:r>
            <w:bookmarkEnd w:id="107"/>
          </w:p>
          <w:p w14:paraId="0AD59EEB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08" w:name="_Toc118236736"/>
            <w:r w:rsidRPr="00013A31">
              <w:rPr>
                <w:sz w:val="24"/>
                <w:szCs w:val="24"/>
              </w:rPr>
              <w:t>11) сформировать навыки оценивания социальной ин</w:t>
            </w:r>
            <w:r w:rsidRPr="00013A31">
              <w:rPr>
                <w:sz w:val="24"/>
                <w:szCs w:val="24"/>
              </w:rPr>
              <w:lastRenderedPageBreak/>
              <w:t>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</w:t>
            </w:r>
            <w:bookmarkEnd w:id="108"/>
          </w:p>
          <w:p w14:paraId="403E4BAD" w14:textId="77777777" w:rsidR="008853A3" w:rsidRPr="00013A31" w:rsidRDefault="0096529E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bookmarkStart w:id="109" w:name="_Toc118236737"/>
            <w:r w:rsidRPr="00013A31">
              <w:t>12) владеть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 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</w:t>
            </w:r>
            <w:bookmarkEnd w:id="109"/>
          </w:p>
        </w:tc>
      </w:tr>
      <w:tr w:rsidR="00E64C06" w:rsidRPr="00013A31" w14:paraId="4E2A413A" w14:textId="77777777" w:rsidTr="00EB665C">
        <w:tc>
          <w:tcPr>
            <w:tcW w:w="2705" w:type="dxa"/>
          </w:tcPr>
          <w:p w14:paraId="1E5EB1CD" w14:textId="77777777" w:rsidR="00E64C06" w:rsidRPr="00013A31" w:rsidRDefault="006936FE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013A31">
              <w:lastRenderedPageBreak/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751" w:type="dxa"/>
          </w:tcPr>
          <w:p w14:paraId="31D7B9D9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10" w:name="_Toc118236739"/>
            <w:r w:rsidRPr="00013A31">
              <w:rPr>
                <w:sz w:val="24"/>
                <w:szCs w:val="24"/>
              </w:rPr>
              <w:t>В области экологического воспитания:</w:t>
            </w:r>
            <w:bookmarkEnd w:id="110"/>
          </w:p>
          <w:p w14:paraId="3C019266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11" w:name="_Toc118236740"/>
            <w:r w:rsidRPr="00013A31">
              <w:rPr>
                <w:sz w:val="24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  <w:bookmarkEnd w:id="111"/>
          </w:p>
          <w:p w14:paraId="235A215B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12" w:name="_Toc118236741"/>
            <w:r w:rsidRPr="00013A31">
              <w:rPr>
                <w:sz w:val="24"/>
                <w:szCs w:val="24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bookmarkEnd w:id="112"/>
            <w:r w:rsidRPr="00013A31">
              <w:rPr>
                <w:sz w:val="24"/>
                <w:szCs w:val="24"/>
              </w:rPr>
              <w:t xml:space="preserve"> </w:t>
            </w:r>
          </w:p>
          <w:p w14:paraId="53BE72C7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13" w:name="_Toc118236742"/>
            <w:r w:rsidRPr="00013A31">
              <w:rPr>
                <w:sz w:val="24"/>
                <w:szCs w:val="24"/>
              </w:rPr>
              <w:t>активное неприятие действий, приносящих вред окружающей среде;</w:t>
            </w:r>
            <w:bookmarkEnd w:id="113"/>
            <w:r w:rsidRPr="00013A31">
              <w:rPr>
                <w:sz w:val="24"/>
                <w:szCs w:val="24"/>
              </w:rPr>
              <w:t xml:space="preserve"> </w:t>
            </w:r>
          </w:p>
          <w:p w14:paraId="4C462A83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14" w:name="_Toc118236743"/>
            <w:r w:rsidRPr="00013A31">
              <w:rPr>
                <w:sz w:val="24"/>
                <w:szCs w:val="24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bookmarkEnd w:id="114"/>
            <w:r w:rsidRPr="00013A31">
              <w:rPr>
                <w:sz w:val="24"/>
                <w:szCs w:val="24"/>
              </w:rPr>
              <w:t xml:space="preserve"> </w:t>
            </w:r>
          </w:p>
          <w:p w14:paraId="3AD9C4D9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15" w:name="_Toc118236744"/>
            <w:r w:rsidRPr="00013A31">
              <w:rPr>
                <w:sz w:val="24"/>
                <w:szCs w:val="24"/>
              </w:rPr>
              <w:t>- расширение опыта деятельности экологической направленности;</w:t>
            </w:r>
            <w:bookmarkEnd w:id="115"/>
            <w:r w:rsidRPr="00013A31">
              <w:rPr>
                <w:sz w:val="24"/>
                <w:szCs w:val="24"/>
              </w:rPr>
              <w:t xml:space="preserve"> </w:t>
            </w:r>
          </w:p>
          <w:p w14:paraId="4F6189D4" w14:textId="77777777" w:rsidR="00E64C06" w:rsidRPr="00013A31" w:rsidRDefault="0096529E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bookmarkStart w:id="116" w:name="_Toc118236745"/>
            <w:r w:rsidRPr="00013A31">
              <w:t>- овладение навыками учебно-исследовательской, проектной и социальной деятельности</w:t>
            </w:r>
            <w:bookmarkEnd w:id="116"/>
          </w:p>
          <w:p w14:paraId="6BF1716A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17" w:name="_Toc118236748"/>
            <w:r w:rsidRPr="00013A31">
              <w:rPr>
                <w:sz w:val="24"/>
                <w:szCs w:val="24"/>
              </w:rPr>
              <w:lastRenderedPageBreak/>
              <w:t>- наличие мотивации к обучению и личностному развитию;</w:t>
            </w:r>
            <w:bookmarkEnd w:id="117"/>
            <w:r w:rsidRPr="00013A31">
              <w:rPr>
                <w:sz w:val="24"/>
                <w:szCs w:val="24"/>
              </w:rPr>
              <w:t xml:space="preserve"> </w:t>
            </w:r>
          </w:p>
          <w:p w14:paraId="2898E2D3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18" w:name="_Toc118236749"/>
            <w:r w:rsidRPr="00013A31">
              <w:rPr>
                <w:sz w:val="24"/>
                <w:szCs w:val="24"/>
              </w:rPr>
              <w:t>В области ценности научного познания:</w:t>
            </w:r>
            <w:bookmarkEnd w:id="118"/>
          </w:p>
          <w:p w14:paraId="0C42811D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19" w:name="_Toc118236750"/>
            <w:r w:rsidRPr="00013A31">
              <w:rPr>
                <w:sz w:val="24"/>
                <w:szCs w:val="24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bookmarkEnd w:id="119"/>
            <w:r w:rsidRPr="00013A31">
              <w:rPr>
                <w:sz w:val="24"/>
                <w:szCs w:val="24"/>
              </w:rPr>
              <w:t xml:space="preserve"> </w:t>
            </w:r>
          </w:p>
          <w:p w14:paraId="6E5FDB72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20" w:name="_Toc118236751"/>
            <w:r w:rsidRPr="00013A31">
              <w:rPr>
                <w:sz w:val="24"/>
                <w:szCs w:val="24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bookmarkEnd w:id="120"/>
            <w:r w:rsidRPr="00013A31">
              <w:rPr>
                <w:sz w:val="24"/>
                <w:szCs w:val="24"/>
              </w:rPr>
              <w:t xml:space="preserve"> </w:t>
            </w:r>
          </w:p>
          <w:p w14:paraId="6E72A12B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21" w:name="_Toc118236752"/>
            <w:r w:rsidRPr="00013A31">
              <w:rPr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  <w:bookmarkEnd w:id="121"/>
          </w:p>
          <w:p w14:paraId="3E9DD918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22" w:name="_Toc118236753"/>
            <w:r w:rsidRPr="00013A31">
              <w:rPr>
                <w:sz w:val="24"/>
                <w:szCs w:val="24"/>
              </w:rPr>
              <w:t>Овладение универсальными учебными познавательными действиями:</w:t>
            </w:r>
            <w:bookmarkEnd w:id="122"/>
          </w:p>
          <w:p w14:paraId="489E4BE7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23" w:name="_Toc118236754"/>
            <w:r w:rsidRPr="00013A31">
              <w:rPr>
                <w:sz w:val="24"/>
                <w:szCs w:val="24"/>
              </w:rPr>
              <w:t>б) базовые исследовательские действия:</w:t>
            </w:r>
            <w:bookmarkEnd w:id="123"/>
          </w:p>
          <w:p w14:paraId="7BD2C31E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24" w:name="_Toc118236755"/>
            <w:r w:rsidRPr="00013A31">
              <w:rPr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  <w:bookmarkEnd w:id="124"/>
          </w:p>
          <w:p w14:paraId="5F944CCF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25" w:name="_Toc118236756"/>
            <w:r w:rsidRPr="00013A31">
              <w:rPr>
                <w:sz w:val="24"/>
                <w:szCs w:val="24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  <w:bookmarkEnd w:id="125"/>
            <w:r w:rsidRPr="00013A31">
              <w:rPr>
                <w:sz w:val="24"/>
                <w:szCs w:val="24"/>
              </w:rPr>
              <w:t xml:space="preserve"> </w:t>
            </w:r>
          </w:p>
          <w:p w14:paraId="5753853A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26" w:name="_Toc118236757"/>
            <w:r w:rsidRPr="00013A31">
              <w:rPr>
                <w:sz w:val="24"/>
                <w:szCs w:val="24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  <w:bookmarkEnd w:id="126"/>
            <w:r w:rsidRPr="00013A31">
              <w:rPr>
                <w:sz w:val="24"/>
                <w:szCs w:val="24"/>
              </w:rPr>
              <w:t xml:space="preserve"> </w:t>
            </w:r>
          </w:p>
          <w:p w14:paraId="3A2AEEB8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bookmarkStart w:id="127" w:name="_Toc118236758"/>
            <w:r w:rsidRPr="00013A31">
              <w:rPr>
                <w:sz w:val="24"/>
                <w:szCs w:val="24"/>
              </w:rPr>
              <w:t>- формирование научного типа мышления, владение научной терминологией, ключевыми понятиями и методами;</w:t>
            </w:r>
            <w:bookmarkEnd w:id="127"/>
            <w:r w:rsidRPr="00013A31">
              <w:rPr>
                <w:sz w:val="24"/>
                <w:szCs w:val="24"/>
              </w:rPr>
              <w:t xml:space="preserve"> </w:t>
            </w:r>
          </w:p>
          <w:p w14:paraId="1C14CADC" w14:textId="77777777" w:rsidR="0096529E" w:rsidRPr="00013A31" w:rsidRDefault="0096529E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bookmarkStart w:id="128" w:name="_Toc118236759"/>
            <w:r w:rsidRPr="00013A31">
              <w:t>-осуществлять целенаправленный поиск переноса средств и способов действия в профессиональную среду</w:t>
            </w:r>
            <w:bookmarkEnd w:id="128"/>
          </w:p>
        </w:tc>
        <w:tc>
          <w:tcPr>
            <w:tcW w:w="6067" w:type="dxa"/>
          </w:tcPr>
          <w:p w14:paraId="64B70E5F" w14:textId="77777777" w:rsidR="0096529E" w:rsidRPr="00013A31" w:rsidRDefault="0096529E" w:rsidP="00151EA7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lastRenderedPageBreak/>
              <w:t>-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 умение создавать типологии социальных процессов и явлений на основе предложенных критериев;</w:t>
            </w:r>
          </w:p>
          <w:p w14:paraId="5DAF320B" w14:textId="77777777" w:rsidR="00E64C06" w:rsidRPr="00013A31" w:rsidRDefault="0096529E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bookmarkStart w:id="129" w:name="_Toc118236746"/>
            <w:r w:rsidRPr="00013A31">
              <w:t>- владеть умениями устанавливать, выявлять, объяснять причинно-следственные, функциональные, иерархические и другие связи социальных объектов и процессов, включая умения характеризовать взаимовлияние природы и общества, приводить примеры взаимосвязи всех сфер жизни общества; выявлять причины и последствия преобразований в различных сферах жизни российского обществ</w:t>
            </w:r>
            <w:bookmarkEnd w:id="129"/>
            <w:r w:rsidRPr="00013A31">
              <w:t>а;</w:t>
            </w:r>
          </w:p>
          <w:p w14:paraId="251FC08A" w14:textId="77777777" w:rsidR="0096529E" w:rsidRPr="00013A31" w:rsidRDefault="0096529E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bookmarkStart w:id="130" w:name="_Toc118236760"/>
            <w:r w:rsidRPr="00013A31">
              <w:lastRenderedPageBreak/>
              <w:t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 - 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</w:t>
            </w:r>
            <w:bookmarkEnd w:id="130"/>
          </w:p>
        </w:tc>
      </w:tr>
      <w:tr w:rsidR="00EB6EAF" w:rsidRPr="00013A31" w14:paraId="3610B626" w14:textId="77777777" w:rsidTr="00EB665C">
        <w:trPr>
          <w:trHeight w:val="848"/>
        </w:trPr>
        <w:tc>
          <w:tcPr>
            <w:tcW w:w="2705" w:type="dxa"/>
          </w:tcPr>
          <w:p w14:paraId="461538C5" w14:textId="77777777" w:rsidR="00EB6EAF" w:rsidRPr="00013A31" w:rsidRDefault="00EB6EAF" w:rsidP="00151EA7">
            <w:pPr>
              <w:pStyle w:val="Style3"/>
              <w:tabs>
                <w:tab w:val="left" w:pos="346"/>
              </w:tabs>
              <w:spacing w:line="240" w:lineRule="auto"/>
            </w:pPr>
            <w:r w:rsidRPr="00013A31">
              <w:lastRenderedPageBreak/>
              <w:t xml:space="preserve"> </w:t>
            </w:r>
            <w:bookmarkStart w:id="131" w:name="_Toc118236747"/>
            <w:r w:rsidRPr="00013A31">
              <w:t>ОК 09. Пользоваться профессиональной документацией на государственном и иностранном языках</w:t>
            </w:r>
            <w:bookmarkEnd w:id="131"/>
          </w:p>
        </w:tc>
        <w:tc>
          <w:tcPr>
            <w:tcW w:w="6751" w:type="dxa"/>
          </w:tcPr>
          <w:p w14:paraId="372FAA38" w14:textId="77777777" w:rsidR="00EB6EAF" w:rsidRPr="00013A31" w:rsidRDefault="00EB6EAF" w:rsidP="00151EA7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 xml:space="preserve">- наличие мотивации к обучению и личностному развитию; </w:t>
            </w:r>
          </w:p>
          <w:p w14:paraId="3AA1F937" w14:textId="77777777" w:rsidR="00EB6EAF" w:rsidRPr="00013A31" w:rsidRDefault="00EB6EAF" w:rsidP="00151EA7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>В области ценности научного познания:</w:t>
            </w:r>
          </w:p>
          <w:p w14:paraId="72E288C5" w14:textId="77777777" w:rsidR="00EB6EAF" w:rsidRPr="00013A31" w:rsidRDefault="00EB6EAF" w:rsidP="00151EA7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77A5ECF1" w14:textId="77777777" w:rsidR="00EB6EAF" w:rsidRPr="00013A31" w:rsidRDefault="00EB6EAF" w:rsidP="00151EA7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 xml:space="preserve">- совершенствование языковой и читательской культуры как </w:t>
            </w:r>
            <w:r w:rsidRPr="00013A31">
              <w:rPr>
                <w:sz w:val="24"/>
                <w:szCs w:val="24"/>
              </w:rPr>
              <w:lastRenderedPageBreak/>
              <w:t xml:space="preserve">средства взаимодействия между людьми и познания мира; </w:t>
            </w:r>
          </w:p>
          <w:p w14:paraId="337FD1A9" w14:textId="77777777" w:rsidR="00EB6EAF" w:rsidRPr="00013A31" w:rsidRDefault="00EB6EAF" w:rsidP="00151EA7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499B20D4" w14:textId="77777777" w:rsidR="00EB6EAF" w:rsidRPr="00013A31" w:rsidRDefault="00EB6EAF" w:rsidP="00151EA7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14:paraId="5F473616" w14:textId="77777777" w:rsidR="00EB6EAF" w:rsidRPr="00013A31" w:rsidRDefault="00EB6EAF" w:rsidP="00151EA7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>б) базовые исследовательские действия:</w:t>
            </w:r>
          </w:p>
          <w:p w14:paraId="49F2D85C" w14:textId="77777777" w:rsidR="00EB6EAF" w:rsidRPr="00013A31" w:rsidRDefault="00EB6EAF" w:rsidP="00151EA7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0463309F" w14:textId="77777777" w:rsidR="00EB6EAF" w:rsidRPr="00013A31" w:rsidRDefault="00EB6EAF" w:rsidP="00151EA7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14:paraId="6C4CE627" w14:textId="77777777" w:rsidR="00EB6EAF" w:rsidRPr="00013A31" w:rsidRDefault="00EB6EAF" w:rsidP="00151EA7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 xml:space="preserve"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      </w:r>
          </w:p>
          <w:p w14:paraId="5D264E51" w14:textId="77777777" w:rsidR="00EB6EAF" w:rsidRPr="00013A31" w:rsidRDefault="00EB6EAF" w:rsidP="00151EA7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 xml:space="preserve">- формирование научного типа мышления, владение научной терминологией, ключевыми понятиями и методами; </w:t>
            </w:r>
          </w:p>
          <w:p w14:paraId="219765D9" w14:textId="77777777" w:rsidR="00EB6EAF" w:rsidRPr="00013A31" w:rsidRDefault="00EB6EAF" w:rsidP="00151EA7">
            <w:pPr>
              <w:pStyle w:val="Style3"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013A31">
              <w:t>-о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6067" w:type="dxa"/>
          </w:tcPr>
          <w:p w14:paraId="482B094D" w14:textId="77777777" w:rsidR="00EB6EAF" w:rsidRPr="00013A31" w:rsidRDefault="00EB6EAF" w:rsidP="00151EA7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013A31">
              <w:lastRenderedPageBreak/>
              <w:t>- владеть умениями применять полученные знания при анализе социальной информации, полученной из источников разного типа, включая официальные публикации на интернет -ресурсах государственных органов, нормативные правовые акты, государственные документы стратегического характера, публикации в средствах массовой информации;</w:t>
            </w:r>
          </w:p>
        </w:tc>
      </w:tr>
      <w:tr w:rsidR="00EB665C" w:rsidRPr="00013A31" w14:paraId="12C23B0C" w14:textId="77777777" w:rsidTr="00EB665C">
        <w:trPr>
          <w:trHeight w:val="848"/>
        </w:trPr>
        <w:tc>
          <w:tcPr>
            <w:tcW w:w="2705" w:type="dxa"/>
          </w:tcPr>
          <w:p w14:paraId="3A28AE37" w14:textId="77777777" w:rsidR="00EB665C" w:rsidRPr="00013A31" w:rsidRDefault="00EB665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iCs/>
              </w:rPr>
            </w:pPr>
            <w:r w:rsidRPr="00013A31">
              <w:rPr>
                <w:iCs/>
              </w:rPr>
              <w:t>ПК 1.1</w:t>
            </w:r>
            <w:r w:rsidRPr="00151EA7">
              <w:rPr>
                <w:color w:val="FF0000"/>
                <w:shd w:val="clear" w:color="auto" w:fill="FFFFFF"/>
              </w:rPr>
              <w:t xml:space="preserve"> </w:t>
            </w:r>
            <w:r w:rsidRPr="00EB665C">
              <w:rPr>
                <w:shd w:val="clear" w:color="auto" w:fill="FFFFFF"/>
              </w:rPr>
              <w:t>Выполнять работы по разборке(сборке), монтажу (демонтажу) сельскохозяйственных машин и оборудования</w:t>
            </w:r>
          </w:p>
        </w:tc>
        <w:tc>
          <w:tcPr>
            <w:tcW w:w="6751" w:type="dxa"/>
            <w:vMerge w:val="restart"/>
          </w:tcPr>
          <w:p w14:paraId="45B048B9" w14:textId="77777777" w:rsidR="00EB665C" w:rsidRDefault="00A1101B" w:rsidP="00151E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464EB" w:rsidRPr="00013A31">
              <w:rPr>
                <w:sz w:val="24"/>
                <w:szCs w:val="24"/>
              </w:rPr>
              <w:t xml:space="preserve">сформированность мировоззрения, соответствующего современному уровню развития науки и общественной </w:t>
            </w:r>
            <w:proofErr w:type="gramStart"/>
            <w:r w:rsidR="009464EB" w:rsidRPr="00013A31">
              <w:rPr>
                <w:sz w:val="24"/>
                <w:szCs w:val="24"/>
              </w:rPr>
              <w:t>практики,;</w:t>
            </w:r>
            <w:proofErr w:type="gramEnd"/>
          </w:p>
          <w:p w14:paraId="16E2CBC2" w14:textId="77777777" w:rsidR="00A1101B" w:rsidRPr="00013A31" w:rsidRDefault="00A1101B" w:rsidP="00A1101B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r w:rsidRPr="00013A31">
              <w:rPr>
                <w:bCs/>
              </w:rPr>
              <w:t xml:space="preserve">- готовность к труду, осознание ценности мастерства, </w:t>
            </w:r>
            <w:r>
              <w:rPr>
                <w:bCs/>
              </w:rPr>
              <w:t xml:space="preserve">трудолюбие; </w:t>
            </w:r>
          </w:p>
          <w:p w14:paraId="15AF9032" w14:textId="77777777" w:rsidR="00A1101B" w:rsidRPr="00013A31" w:rsidRDefault="00A1101B" w:rsidP="00A1101B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r w:rsidRPr="00013A31">
              <w:rPr>
                <w:bCs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0B3B82EB" w14:textId="77777777" w:rsidR="00A1101B" w:rsidRPr="00013A31" w:rsidRDefault="00A1101B" w:rsidP="00A1101B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r w:rsidRPr="00013A31">
              <w:rPr>
                <w:bCs/>
              </w:rPr>
              <w:t xml:space="preserve">- интерес к различным сферам профессиональной деятельности, </w:t>
            </w:r>
          </w:p>
          <w:p w14:paraId="051A200E" w14:textId="77777777" w:rsidR="00A1101B" w:rsidRPr="00013A31" w:rsidRDefault="00A1101B" w:rsidP="00A1101B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r w:rsidRPr="00013A31">
              <w:rPr>
                <w:bCs/>
              </w:rPr>
              <w:t>- определять цели деятельности, задавать параметры и критерии их достижения;</w:t>
            </w:r>
          </w:p>
          <w:p w14:paraId="564C72C8" w14:textId="77777777" w:rsidR="00A1101B" w:rsidRPr="00013A31" w:rsidRDefault="00A1101B" w:rsidP="00A1101B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r w:rsidRPr="00013A31">
              <w:rPr>
                <w:bCs/>
              </w:rPr>
              <w:t xml:space="preserve">-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4DDC3740" w14:textId="77777777" w:rsidR="00A1101B" w:rsidRPr="00013A31" w:rsidRDefault="00A1101B" w:rsidP="00A1101B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r w:rsidRPr="00013A31">
              <w:rPr>
                <w:bCs/>
              </w:rPr>
              <w:lastRenderedPageBreak/>
              <w:t xml:space="preserve">- развивать креативное мышление при решении жизненных проблем </w:t>
            </w:r>
          </w:p>
          <w:p w14:paraId="14406EDD" w14:textId="77777777" w:rsidR="00A1101B" w:rsidRPr="00013A31" w:rsidRDefault="00A1101B" w:rsidP="00A1101B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-</w:t>
            </w:r>
            <w:r w:rsidRPr="00013A31">
              <w:rPr>
                <w:bCs/>
              </w:rPr>
              <w:t xml:space="preserve"> уметь переносить знания в</w:t>
            </w:r>
            <w:r w:rsidRPr="00013A31">
              <w:rPr>
                <w:rFonts w:eastAsia="Calibri"/>
                <w:lang w:eastAsia="en-US"/>
              </w:rPr>
              <w:t xml:space="preserve"> </w:t>
            </w:r>
            <w:r w:rsidRPr="00013A31">
              <w:rPr>
                <w:bCs/>
              </w:rPr>
              <w:t>познавательную и практическую области жизнедеятельности;</w:t>
            </w:r>
          </w:p>
          <w:p w14:paraId="06E9DB3F" w14:textId="77777777" w:rsidR="00A1101B" w:rsidRPr="00013A31" w:rsidRDefault="00A1101B" w:rsidP="00A1101B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r w:rsidRPr="00013A31">
              <w:rPr>
                <w:bCs/>
              </w:rPr>
              <w:t xml:space="preserve">- уметь интегрировать знания из разных предметных областей; </w:t>
            </w:r>
          </w:p>
          <w:p w14:paraId="548CB3E3" w14:textId="77777777" w:rsidR="00A1101B" w:rsidRPr="00013A31" w:rsidRDefault="00A1101B" w:rsidP="00A1101B">
            <w:pPr>
              <w:pStyle w:val="Style3"/>
              <w:tabs>
                <w:tab w:val="left" w:pos="346"/>
              </w:tabs>
              <w:spacing w:line="240" w:lineRule="auto"/>
              <w:rPr>
                <w:bCs/>
              </w:rPr>
            </w:pPr>
            <w:r w:rsidRPr="00013A31">
              <w:rPr>
                <w:bCs/>
              </w:rPr>
              <w:t xml:space="preserve">- выдвигать новые идеи, предлагать оригинальные подходы и решения; </w:t>
            </w:r>
          </w:p>
          <w:p w14:paraId="34DDE78D" w14:textId="77777777" w:rsidR="00A1101B" w:rsidRPr="00013A31" w:rsidRDefault="00A1101B" w:rsidP="00A1101B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008EF21" w14:textId="77777777" w:rsidR="00A1101B" w:rsidRDefault="00A1101B" w:rsidP="00A1101B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>- давать оценку новым ситуациям;</w:t>
            </w:r>
          </w:p>
          <w:p w14:paraId="31CA95D6" w14:textId="77777777" w:rsidR="00A1101B" w:rsidRPr="00A1101B" w:rsidRDefault="00A1101B" w:rsidP="00A1101B">
            <w:pPr>
              <w:jc w:val="both"/>
              <w:rPr>
                <w:sz w:val="24"/>
                <w:szCs w:val="24"/>
              </w:rPr>
            </w:pPr>
            <w:r w:rsidRPr="00A1101B">
              <w:rPr>
                <w:sz w:val="24"/>
                <w:szCs w:val="24"/>
              </w:rPr>
              <w:t>- способность и готовность к самостоятельному поиску методов решения практических задач,</w:t>
            </w:r>
          </w:p>
          <w:p w14:paraId="43E30C35" w14:textId="77777777" w:rsidR="00A1101B" w:rsidRPr="00A1101B" w:rsidRDefault="00A1101B" w:rsidP="00A1101B">
            <w:pPr>
              <w:rPr>
                <w:sz w:val="24"/>
                <w:szCs w:val="24"/>
              </w:rPr>
            </w:pPr>
            <w:r w:rsidRPr="00A1101B">
              <w:rPr>
                <w:sz w:val="24"/>
                <w:szCs w:val="24"/>
              </w:rPr>
              <w:t xml:space="preserve">-формирование научного типа мышления, владение научной терминологией, ключевыми понятиями и методами; </w:t>
            </w:r>
          </w:p>
          <w:p w14:paraId="78582272" w14:textId="77777777" w:rsidR="00A1101B" w:rsidRPr="00013A31" w:rsidRDefault="00A1101B" w:rsidP="00A1101B">
            <w:pPr>
              <w:rPr>
                <w:sz w:val="24"/>
                <w:szCs w:val="24"/>
              </w:rPr>
            </w:pPr>
            <w:r w:rsidRPr="00A1101B">
              <w:rPr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еду</w:t>
            </w:r>
          </w:p>
          <w:p w14:paraId="682E5D68" w14:textId="77777777" w:rsidR="00A1101B" w:rsidRPr="00013A31" w:rsidRDefault="00A1101B" w:rsidP="00A1101B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55C2517F" w14:textId="77777777" w:rsidR="00A1101B" w:rsidRPr="00013A31" w:rsidRDefault="00A1101B" w:rsidP="00A1101B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 xml:space="preserve">- планирование и осуществление действий в окружающей среде на основе знания целей устойчивого развития человечества; </w:t>
            </w:r>
          </w:p>
          <w:p w14:paraId="1ABD5280" w14:textId="77777777" w:rsidR="00A1101B" w:rsidRPr="00013A31" w:rsidRDefault="00A1101B" w:rsidP="00A1101B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14:paraId="6C12B869" w14:textId="77777777" w:rsidR="00A1101B" w:rsidRPr="00013A31" w:rsidRDefault="00A1101B" w:rsidP="00A1101B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 xml:space="preserve">- умение прогнозировать неблагоприятные экологические последствия предпринимаемых действий, предотвращать их; </w:t>
            </w:r>
          </w:p>
          <w:p w14:paraId="25399207" w14:textId="77777777" w:rsidR="009464EB" w:rsidRPr="00A1101B" w:rsidRDefault="00A1101B" w:rsidP="00A1101B">
            <w:pPr>
              <w:jc w:val="both"/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 xml:space="preserve">- расширение опыта деятельности экологической </w:t>
            </w:r>
            <w:r w:rsidRPr="00A1101B">
              <w:rPr>
                <w:sz w:val="24"/>
                <w:szCs w:val="24"/>
              </w:rPr>
              <w:t>направленности;</w:t>
            </w:r>
          </w:p>
          <w:p w14:paraId="2CA3D004" w14:textId="77777777" w:rsidR="009464EB" w:rsidRPr="00151EA7" w:rsidRDefault="009464EB" w:rsidP="009464EB">
            <w:pPr>
              <w:jc w:val="both"/>
              <w:rPr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67" w:type="dxa"/>
            <w:vMerge w:val="restart"/>
          </w:tcPr>
          <w:p w14:paraId="236FE925" w14:textId="77777777" w:rsidR="00FE746F" w:rsidRPr="00013A31" w:rsidRDefault="00FE746F" w:rsidP="00FE746F">
            <w:pPr>
              <w:pStyle w:val="Style3"/>
              <w:tabs>
                <w:tab w:val="left" w:pos="346"/>
              </w:tabs>
              <w:spacing w:line="240" w:lineRule="auto"/>
            </w:pPr>
            <w:r w:rsidRPr="00013A31">
              <w:lastRenderedPageBreak/>
              <w:t xml:space="preserve">- </w:t>
            </w:r>
            <w:r>
              <w:t xml:space="preserve">сформировать знания об </w:t>
            </w:r>
            <w:r w:rsidRPr="00013A31">
              <w:t>экономике как науке и хозяйстве, роли  государства в экономике, в том числе государственной политики поддержки конкуренции и импортозамещения, особенностях рыночных отношений в современной экономике;</w:t>
            </w:r>
          </w:p>
          <w:p w14:paraId="174FF30E" w14:textId="77777777" w:rsidR="00FE746F" w:rsidRPr="00013A31" w:rsidRDefault="00FE746F" w:rsidP="00FE746F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</w:pPr>
            <w:r w:rsidRPr="00013A31">
              <w:t>- готовность применять знания о финансах и бюджетном регулировании при пользовании финансовыми услугами и инструментами; использовать финансовую информацию для достижения личных финансовых целей,</w:t>
            </w:r>
          </w:p>
          <w:p w14:paraId="712C25EB" w14:textId="77777777" w:rsidR="00EB665C" w:rsidRDefault="00FE746F" w:rsidP="00FE746F">
            <w:pPr>
              <w:pStyle w:val="pt-a-000081"/>
              <w:shd w:val="clear" w:color="auto" w:fill="FFFFFF"/>
              <w:spacing w:before="0" w:beforeAutospacing="0" w:after="0" w:afterAutospacing="0"/>
              <w:jc w:val="both"/>
            </w:pPr>
            <w:r w:rsidRPr="00013A31">
              <w:t>обеспечивать 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</w:t>
            </w:r>
            <w:r>
              <w:t>;</w:t>
            </w:r>
          </w:p>
          <w:p w14:paraId="45B78D4D" w14:textId="77777777" w:rsidR="0089500D" w:rsidRDefault="0089500D" w:rsidP="00FE746F">
            <w:pPr>
              <w:pStyle w:val="pt-a-000081"/>
              <w:shd w:val="clear" w:color="auto" w:fill="FFFFFF"/>
              <w:spacing w:before="0" w:beforeAutospacing="0" w:after="0" w:afterAutospacing="0"/>
              <w:jc w:val="both"/>
            </w:pPr>
          </w:p>
          <w:p w14:paraId="2DB4903A" w14:textId="77777777" w:rsidR="0089500D" w:rsidRPr="00013A31" w:rsidRDefault="0089500D" w:rsidP="00895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сформировать знания об </w:t>
            </w:r>
            <w:r w:rsidRPr="00013A31">
              <w:rPr>
                <w:sz w:val="24"/>
                <w:szCs w:val="24"/>
              </w:rPr>
              <w:t>особенностях процесса цифровизации и влиянии массовых коммуникаций на все сферы жизни общества; глобальных проблемах и вызовах современности;</w:t>
            </w:r>
          </w:p>
          <w:p w14:paraId="030DBEF7" w14:textId="77777777" w:rsidR="0089500D" w:rsidRPr="00013A31" w:rsidRDefault="0089500D" w:rsidP="0089500D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>перспективах развития современного общества, в том числе тенденций развития Российской Федерации;</w:t>
            </w:r>
          </w:p>
          <w:p w14:paraId="4163BE8E" w14:textId="77777777" w:rsidR="0089500D" w:rsidRPr="00013A31" w:rsidRDefault="0089500D" w:rsidP="0089500D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>особенностях профессиональной деятельности в области экономической и финансовой сферах;</w:t>
            </w:r>
          </w:p>
          <w:p w14:paraId="2A92299A" w14:textId="77777777" w:rsidR="0089500D" w:rsidRPr="00013A31" w:rsidRDefault="0089500D" w:rsidP="0089500D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>экономике как науке и хозяйстве, роли государства в экономике, в том числе государственной политики поддержки конкуренции и импортозамещения, особенностях рыночных отношений в современной экономике;</w:t>
            </w:r>
          </w:p>
          <w:p w14:paraId="4452C586" w14:textId="77777777" w:rsidR="0089500D" w:rsidRPr="00013A31" w:rsidRDefault="0089500D" w:rsidP="0089500D">
            <w:pPr>
              <w:rPr>
                <w:sz w:val="24"/>
                <w:szCs w:val="24"/>
              </w:rPr>
            </w:pPr>
            <w:r w:rsidRPr="00013A31">
              <w:rPr>
                <w:sz w:val="24"/>
                <w:szCs w:val="24"/>
              </w:rPr>
              <w:t>правовом регулирования гражданских, семейных, трудовых, налоговых, общественных отношений;</w:t>
            </w:r>
          </w:p>
          <w:p w14:paraId="36707195" w14:textId="77777777" w:rsidR="0089500D" w:rsidRPr="0089500D" w:rsidRDefault="0089500D" w:rsidP="0089500D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-</w:t>
            </w:r>
            <w:r w:rsidRPr="0089500D">
              <w:rPr>
                <w:sz w:val="24"/>
                <w:szCs w:val="24"/>
              </w:rPr>
              <w:t>оценивать поведение людей и собственное поведение с точки зрения экономической рациональности и финансовой грамотности;</w:t>
            </w:r>
          </w:p>
        </w:tc>
      </w:tr>
      <w:tr w:rsidR="00EB665C" w:rsidRPr="00013A31" w14:paraId="38411289" w14:textId="77777777" w:rsidTr="00EB665C">
        <w:trPr>
          <w:trHeight w:val="848"/>
        </w:trPr>
        <w:tc>
          <w:tcPr>
            <w:tcW w:w="2705" w:type="dxa"/>
          </w:tcPr>
          <w:p w14:paraId="405FEDA3" w14:textId="77777777" w:rsidR="00EB665C" w:rsidRPr="00013A31" w:rsidRDefault="00EB665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iCs/>
              </w:rPr>
            </w:pPr>
            <w:r w:rsidRPr="00013A31">
              <w:rPr>
                <w:iCs/>
              </w:rPr>
              <w:t>ПК 1.5</w:t>
            </w:r>
            <w:r w:rsidRPr="00151EA7">
              <w:rPr>
                <w:color w:val="FF0000"/>
                <w:shd w:val="clear" w:color="auto" w:fill="FFFFFF"/>
              </w:rPr>
              <w:t xml:space="preserve"> </w:t>
            </w:r>
            <w:r w:rsidRPr="00EB665C">
              <w:rPr>
                <w:shd w:val="clear" w:color="auto" w:fill="FFFFFF"/>
              </w:rPr>
              <w:t>Выполнять наладку сельскохозяйственных машин и оборудования</w:t>
            </w:r>
          </w:p>
        </w:tc>
        <w:tc>
          <w:tcPr>
            <w:tcW w:w="6751" w:type="dxa"/>
            <w:vMerge/>
          </w:tcPr>
          <w:p w14:paraId="3B2C5B7C" w14:textId="77777777" w:rsidR="00EB665C" w:rsidRPr="00151EA7" w:rsidRDefault="00EB665C" w:rsidP="00151EA7">
            <w:pPr>
              <w:jc w:val="both"/>
              <w:rPr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67" w:type="dxa"/>
            <w:vMerge/>
          </w:tcPr>
          <w:p w14:paraId="2FBE72A6" w14:textId="77777777" w:rsidR="00EB665C" w:rsidRPr="00151EA7" w:rsidRDefault="00EB665C" w:rsidP="00151EA7">
            <w:pPr>
              <w:pStyle w:val="pt-a-000081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hd w:val="clear" w:color="auto" w:fill="FFFFFF"/>
              </w:rPr>
            </w:pPr>
          </w:p>
        </w:tc>
      </w:tr>
      <w:tr w:rsidR="00EB665C" w:rsidRPr="00013A31" w14:paraId="3C880031" w14:textId="77777777" w:rsidTr="00EB665C">
        <w:trPr>
          <w:trHeight w:val="848"/>
        </w:trPr>
        <w:tc>
          <w:tcPr>
            <w:tcW w:w="2705" w:type="dxa"/>
          </w:tcPr>
          <w:p w14:paraId="3370EF82" w14:textId="77777777" w:rsidR="00EB665C" w:rsidRPr="00013A31" w:rsidRDefault="00EB665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iCs/>
              </w:rPr>
            </w:pPr>
            <w:r w:rsidRPr="00013A31">
              <w:rPr>
                <w:iCs/>
              </w:rPr>
              <w:t>ПК 2.3</w:t>
            </w:r>
            <w:r w:rsidRPr="00151EA7">
              <w:rPr>
                <w:color w:val="FF0000"/>
                <w:shd w:val="clear" w:color="auto" w:fill="FFFFFF"/>
              </w:rPr>
              <w:t xml:space="preserve"> </w:t>
            </w:r>
            <w:r w:rsidRPr="00EB665C">
              <w:rPr>
                <w:shd w:val="clear" w:color="auto" w:fill="FFFFFF"/>
              </w:rPr>
              <w:t>Выполнять механизированные работы по посеву, посадке и уходу за сельскохозяй</w:t>
            </w:r>
            <w:r w:rsidRPr="00EB665C">
              <w:rPr>
                <w:shd w:val="clear" w:color="auto" w:fill="FFFFFF"/>
              </w:rPr>
              <w:lastRenderedPageBreak/>
              <w:t>ственными культурами</w:t>
            </w:r>
          </w:p>
        </w:tc>
        <w:tc>
          <w:tcPr>
            <w:tcW w:w="6751" w:type="dxa"/>
            <w:vMerge/>
          </w:tcPr>
          <w:p w14:paraId="0EA10A9F" w14:textId="77777777" w:rsidR="00EB665C" w:rsidRPr="00151EA7" w:rsidRDefault="00EB665C" w:rsidP="00151EA7">
            <w:pPr>
              <w:jc w:val="both"/>
              <w:rPr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67" w:type="dxa"/>
            <w:vMerge/>
          </w:tcPr>
          <w:p w14:paraId="532138AC" w14:textId="77777777" w:rsidR="00EB665C" w:rsidRPr="00151EA7" w:rsidRDefault="00EB665C" w:rsidP="00151EA7">
            <w:pPr>
              <w:pStyle w:val="pt-a-00008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EB665C" w:rsidRPr="00013A31" w14:paraId="7417C534" w14:textId="77777777" w:rsidTr="00EB665C">
        <w:trPr>
          <w:trHeight w:val="848"/>
        </w:trPr>
        <w:tc>
          <w:tcPr>
            <w:tcW w:w="2705" w:type="dxa"/>
          </w:tcPr>
          <w:p w14:paraId="487C2C3F" w14:textId="77777777" w:rsidR="00EB665C" w:rsidRPr="00013A31" w:rsidRDefault="00EB665C" w:rsidP="00151EA7">
            <w:pPr>
              <w:pStyle w:val="Style3"/>
              <w:tabs>
                <w:tab w:val="left" w:pos="346"/>
              </w:tabs>
              <w:spacing w:line="240" w:lineRule="auto"/>
              <w:rPr>
                <w:iCs/>
              </w:rPr>
            </w:pPr>
            <w:r w:rsidRPr="00013A31">
              <w:rPr>
                <w:iCs/>
              </w:rPr>
              <w:t>ПК 2.4</w:t>
            </w:r>
            <w:r w:rsidRPr="00151EA7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EB665C">
              <w:rPr>
                <w:rFonts w:eastAsiaTheme="minorHAnsi"/>
                <w:lang w:eastAsia="en-US"/>
              </w:rPr>
              <w:t>Выполнять уборочные работы с заданными агротехническими требованиями</w:t>
            </w:r>
          </w:p>
        </w:tc>
        <w:tc>
          <w:tcPr>
            <w:tcW w:w="6751" w:type="dxa"/>
            <w:vMerge/>
          </w:tcPr>
          <w:p w14:paraId="5EBA3B8F" w14:textId="77777777" w:rsidR="00EB665C" w:rsidRPr="00151EA7" w:rsidRDefault="00EB665C" w:rsidP="00151EA7">
            <w:pPr>
              <w:jc w:val="both"/>
              <w:rPr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67" w:type="dxa"/>
            <w:vMerge/>
          </w:tcPr>
          <w:p w14:paraId="298BD283" w14:textId="77777777" w:rsidR="00EB665C" w:rsidRPr="00151EA7" w:rsidRDefault="00EB665C" w:rsidP="00151EA7">
            <w:pPr>
              <w:pStyle w:val="pt-a-000081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FF0000"/>
                <w:lang w:eastAsia="en-US"/>
              </w:rPr>
            </w:pPr>
          </w:p>
        </w:tc>
      </w:tr>
    </w:tbl>
    <w:p w14:paraId="4EF53F05" w14:textId="77777777" w:rsidR="000666EA" w:rsidRPr="00013A31" w:rsidRDefault="000666EA">
      <w:pPr>
        <w:rPr>
          <w:rStyle w:val="FontStyle13"/>
          <w:sz w:val="24"/>
          <w:szCs w:val="24"/>
        </w:rPr>
        <w:sectPr w:rsidR="000666EA" w:rsidRPr="00013A31" w:rsidSect="000666EA">
          <w:pgSz w:w="16838" w:h="11906" w:orient="landscape"/>
          <w:pgMar w:top="851" w:right="964" w:bottom="1134" w:left="567" w:header="709" w:footer="709" w:gutter="0"/>
          <w:cols w:space="720"/>
        </w:sectPr>
      </w:pPr>
    </w:p>
    <w:p w14:paraId="317F88A5" w14:textId="77777777" w:rsidR="0054138E" w:rsidRPr="00013A31" w:rsidRDefault="00DF25C9" w:rsidP="007A61B6">
      <w:pPr>
        <w:pStyle w:val="Style3"/>
        <w:widowControl/>
        <w:tabs>
          <w:tab w:val="left" w:pos="346"/>
        </w:tabs>
        <w:spacing w:line="360" w:lineRule="auto"/>
        <w:rPr>
          <w:rStyle w:val="FontStyle12"/>
          <w:sz w:val="24"/>
          <w:szCs w:val="24"/>
        </w:rPr>
      </w:pPr>
      <w:r w:rsidRPr="00013A31">
        <w:rPr>
          <w:rStyle w:val="FontStyle13"/>
          <w:sz w:val="24"/>
          <w:szCs w:val="24"/>
        </w:rPr>
        <w:lastRenderedPageBreak/>
        <w:t>2</w:t>
      </w:r>
      <w:r w:rsidR="0054138E" w:rsidRPr="00013A31">
        <w:rPr>
          <w:rStyle w:val="FontStyle13"/>
          <w:sz w:val="24"/>
          <w:szCs w:val="24"/>
        </w:rPr>
        <w:t xml:space="preserve">. СТРУКТУРА И СОДЕРЖАНИЕ </w:t>
      </w:r>
      <w:r w:rsidRPr="00013A31">
        <w:rPr>
          <w:rStyle w:val="FontStyle13"/>
          <w:sz w:val="24"/>
          <w:szCs w:val="24"/>
        </w:rPr>
        <w:t>ОБЩЕОБРАЗОВАТЕЛЬНОЙ</w:t>
      </w:r>
      <w:r w:rsidR="00BD77DF" w:rsidRPr="00013A31">
        <w:rPr>
          <w:rStyle w:val="FontStyle13"/>
          <w:sz w:val="24"/>
          <w:szCs w:val="24"/>
        </w:rPr>
        <w:t xml:space="preserve"> ДИСЦИПЛИНЫ</w:t>
      </w:r>
    </w:p>
    <w:p w14:paraId="04A9F604" w14:textId="77777777" w:rsidR="0054138E" w:rsidRPr="00013A31" w:rsidRDefault="00DF25C9" w:rsidP="000F7FD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3A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54138E" w:rsidRPr="00013A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="00843B80" w:rsidRPr="00013A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4138E" w:rsidRPr="00013A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ъем </w:t>
      </w:r>
      <w:r w:rsidR="00BD77DF" w:rsidRPr="00013A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исциплины</w:t>
      </w:r>
      <w:r w:rsidR="0054138E" w:rsidRPr="00013A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иды учебной работы</w:t>
      </w:r>
    </w:p>
    <w:p w14:paraId="074FA34A" w14:textId="77777777" w:rsidR="0054138E" w:rsidRPr="00013A31" w:rsidRDefault="0054138E" w:rsidP="0054138E">
      <w:pPr>
        <w:pStyle w:val="a3"/>
        <w:spacing w:after="0" w:line="240" w:lineRule="auto"/>
        <w:ind w:left="720"/>
        <w:jc w:val="center"/>
      </w:pPr>
    </w:p>
    <w:p w14:paraId="15380B54" w14:textId="77777777" w:rsidR="0054138E" w:rsidRPr="00013A31" w:rsidRDefault="0054138E" w:rsidP="0054138E">
      <w:pPr>
        <w:pStyle w:val="a3"/>
        <w:spacing w:after="0" w:line="240" w:lineRule="auto"/>
        <w:ind w:left="720"/>
        <w:jc w:val="center"/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54138E" w:rsidRPr="00013A31" w14:paraId="66A952F5" w14:textId="77777777" w:rsidTr="00DD0015">
        <w:trPr>
          <w:trHeight w:val="646"/>
        </w:trPr>
        <w:tc>
          <w:tcPr>
            <w:tcW w:w="6546" w:type="dxa"/>
          </w:tcPr>
          <w:p w14:paraId="221746E5" w14:textId="77777777" w:rsidR="0054138E" w:rsidRPr="00013A31" w:rsidRDefault="0054138E" w:rsidP="00DD0015">
            <w:pPr>
              <w:pStyle w:val="a3"/>
              <w:spacing w:after="0" w:line="240" w:lineRule="auto"/>
              <w:jc w:val="center"/>
            </w:pPr>
            <w:r w:rsidRPr="00013A31">
              <w:t>Вид учебной работы</w:t>
            </w:r>
          </w:p>
        </w:tc>
        <w:tc>
          <w:tcPr>
            <w:tcW w:w="3504" w:type="dxa"/>
          </w:tcPr>
          <w:p w14:paraId="72078D90" w14:textId="77777777" w:rsidR="0054138E" w:rsidRPr="00013A31" w:rsidRDefault="0054138E" w:rsidP="00350158">
            <w:pPr>
              <w:pStyle w:val="a3"/>
              <w:spacing w:after="0" w:line="240" w:lineRule="auto"/>
              <w:ind w:left="87"/>
              <w:jc w:val="center"/>
            </w:pPr>
            <w:r w:rsidRPr="00013A31">
              <w:t>Объем часов</w:t>
            </w:r>
          </w:p>
          <w:p w14:paraId="26CECD5E" w14:textId="77777777" w:rsidR="0054138E" w:rsidRPr="00013A31" w:rsidRDefault="0054138E" w:rsidP="00350158">
            <w:pPr>
              <w:pStyle w:val="a3"/>
              <w:ind w:left="87"/>
              <w:jc w:val="center"/>
            </w:pPr>
          </w:p>
        </w:tc>
      </w:tr>
      <w:tr w:rsidR="0054138E" w:rsidRPr="00013A31" w14:paraId="4C64D4EE" w14:textId="77777777" w:rsidTr="00DD0015">
        <w:tc>
          <w:tcPr>
            <w:tcW w:w="6546" w:type="dxa"/>
          </w:tcPr>
          <w:p w14:paraId="08E0699C" w14:textId="77777777" w:rsidR="0054138E" w:rsidRPr="00013A31" w:rsidRDefault="00DF25C9" w:rsidP="00DD0015">
            <w:pPr>
              <w:pStyle w:val="a3"/>
              <w:spacing w:after="0" w:line="240" w:lineRule="auto"/>
              <w:jc w:val="both"/>
            </w:pPr>
            <w:r w:rsidRPr="00013A31">
              <w:t>Объём образовательной программы дисциплины</w:t>
            </w:r>
          </w:p>
        </w:tc>
        <w:tc>
          <w:tcPr>
            <w:tcW w:w="3504" w:type="dxa"/>
          </w:tcPr>
          <w:p w14:paraId="244028AA" w14:textId="77777777" w:rsidR="0054138E" w:rsidRPr="00013A31" w:rsidRDefault="00C5108E" w:rsidP="00350158">
            <w:pPr>
              <w:pStyle w:val="a3"/>
              <w:spacing w:after="0" w:line="240" w:lineRule="auto"/>
              <w:ind w:left="87"/>
              <w:jc w:val="center"/>
            </w:pPr>
            <w:r w:rsidRPr="00013A31">
              <w:t>78</w:t>
            </w:r>
          </w:p>
        </w:tc>
      </w:tr>
      <w:tr w:rsidR="0054138E" w:rsidRPr="00013A31" w14:paraId="25482B8B" w14:textId="77777777" w:rsidTr="00DD0015">
        <w:tc>
          <w:tcPr>
            <w:tcW w:w="6546" w:type="dxa"/>
          </w:tcPr>
          <w:p w14:paraId="534979C3" w14:textId="77777777" w:rsidR="0054138E" w:rsidRPr="00013A31" w:rsidRDefault="00DF25C9" w:rsidP="00DD0015">
            <w:pPr>
              <w:pStyle w:val="a3"/>
              <w:spacing w:after="0" w:line="240" w:lineRule="auto"/>
            </w:pPr>
            <w:r w:rsidRPr="00013A31">
              <w:t>Основное содержание</w:t>
            </w:r>
          </w:p>
        </w:tc>
        <w:tc>
          <w:tcPr>
            <w:tcW w:w="3504" w:type="dxa"/>
          </w:tcPr>
          <w:p w14:paraId="44D11CBC" w14:textId="77777777" w:rsidR="0054138E" w:rsidRPr="00013A31" w:rsidRDefault="00D917B2" w:rsidP="00350158">
            <w:pPr>
              <w:pStyle w:val="a3"/>
              <w:spacing w:after="0" w:line="240" w:lineRule="auto"/>
              <w:ind w:left="87"/>
              <w:jc w:val="center"/>
            </w:pPr>
            <w:r>
              <w:t>48</w:t>
            </w:r>
          </w:p>
        </w:tc>
      </w:tr>
      <w:tr w:rsidR="0054138E" w:rsidRPr="00013A31" w14:paraId="4C5EFC71" w14:textId="77777777" w:rsidTr="00DD0015">
        <w:tc>
          <w:tcPr>
            <w:tcW w:w="6546" w:type="dxa"/>
          </w:tcPr>
          <w:p w14:paraId="5CBB45C4" w14:textId="77777777" w:rsidR="0054138E" w:rsidRPr="00013A31" w:rsidRDefault="0054138E" w:rsidP="00DD0015">
            <w:pPr>
              <w:pStyle w:val="a3"/>
              <w:spacing w:after="0" w:line="240" w:lineRule="auto"/>
              <w:jc w:val="both"/>
            </w:pPr>
            <w:r w:rsidRPr="00013A31">
              <w:t>в том числе</w:t>
            </w:r>
            <w:r w:rsidR="00DF25C9" w:rsidRPr="00013A31">
              <w:t>:</w:t>
            </w:r>
          </w:p>
        </w:tc>
        <w:tc>
          <w:tcPr>
            <w:tcW w:w="3504" w:type="dxa"/>
          </w:tcPr>
          <w:p w14:paraId="17705AFB" w14:textId="77777777" w:rsidR="0054138E" w:rsidRPr="00013A31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DF25C9" w:rsidRPr="00013A31" w14:paraId="19A95039" w14:textId="77777777" w:rsidTr="00DD0015">
        <w:tc>
          <w:tcPr>
            <w:tcW w:w="6546" w:type="dxa"/>
          </w:tcPr>
          <w:p w14:paraId="730749CC" w14:textId="77777777" w:rsidR="00DF25C9" w:rsidRPr="00013A31" w:rsidRDefault="00DF25C9" w:rsidP="00DD0015">
            <w:pPr>
              <w:pStyle w:val="a3"/>
              <w:spacing w:after="0" w:line="240" w:lineRule="auto"/>
              <w:jc w:val="both"/>
            </w:pPr>
            <w:r w:rsidRPr="00013A31">
              <w:t>Теоретическое обучение</w:t>
            </w:r>
          </w:p>
        </w:tc>
        <w:tc>
          <w:tcPr>
            <w:tcW w:w="3504" w:type="dxa"/>
          </w:tcPr>
          <w:p w14:paraId="79A713A3" w14:textId="77777777" w:rsidR="00DF25C9" w:rsidRPr="00013A31" w:rsidRDefault="00D917B2" w:rsidP="00350158">
            <w:pPr>
              <w:pStyle w:val="a3"/>
              <w:spacing w:after="0" w:line="240" w:lineRule="auto"/>
              <w:ind w:left="87"/>
              <w:jc w:val="center"/>
            </w:pPr>
            <w:r>
              <w:t>48</w:t>
            </w:r>
          </w:p>
        </w:tc>
      </w:tr>
      <w:tr w:rsidR="0054138E" w:rsidRPr="00013A31" w14:paraId="6E355839" w14:textId="77777777" w:rsidTr="00DD0015">
        <w:tc>
          <w:tcPr>
            <w:tcW w:w="6546" w:type="dxa"/>
          </w:tcPr>
          <w:p w14:paraId="0F7765DD" w14:textId="77777777" w:rsidR="0054138E" w:rsidRPr="00013A31" w:rsidRDefault="00D917B2" w:rsidP="00DD0015">
            <w:pPr>
              <w:pStyle w:val="a3"/>
              <w:spacing w:after="0" w:line="240" w:lineRule="auto"/>
              <w:jc w:val="both"/>
            </w:pPr>
            <w:r>
              <w:t xml:space="preserve">Практические </w:t>
            </w:r>
            <w:r w:rsidR="00DF25C9" w:rsidRPr="00013A31">
              <w:t>занятия</w:t>
            </w:r>
          </w:p>
        </w:tc>
        <w:tc>
          <w:tcPr>
            <w:tcW w:w="3504" w:type="dxa"/>
          </w:tcPr>
          <w:p w14:paraId="728B89E0" w14:textId="77777777" w:rsidR="0054138E" w:rsidRPr="00013A31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013A31" w14:paraId="2BAFBAB7" w14:textId="77777777" w:rsidTr="00DD0015">
        <w:tc>
          <w:tcPr>
            <w:tcW w:w="6546" w:type="dxa"/>
          </w:tcPr>
          <w:p w14:paraId="0F867AAC" w14:textId="77777777" w:rsidR="0054138E" w:rsidRPr="00013A31" w:rsidRDefault="00DF25C9" w:rsidP="00DD0015">
            <w:pPr>
              <w:pStyle w:val="a3"/>
              <w:spacing w:after="0" w:line="240" w:lineRule="auto"/>
              <w:jc w:val="both"/>
            </w:pPr>
            <w:r w:rsidRPr="00013A31">
              <w:t>К</w:t>
            </w:r>
            <w:r w:rsidR="0054138E" w:rsidRPr="00013A31">
              <w:t>онтрольн</w:t>
            </w:r>
            <w:r w:rsidRPr="00013A31">
              <w:t xml:space="preserve">ые </w:t>
            </w:r>
            <w:r w:rsidR="0054138E" w:rsidRPr="00013A31">
              <w:t>работ</w:t>
            </w:r>
            <w:r w:rsidRPr="00013A31">
              <w:t>ы</w:t>
            </w:r>
          </w:p>
        </w:tc>
        <w:tc>
          <w:tcPr>
            <w:tcW w:w="3504" w:type="dxa"/>
          </w:tcPr>
          <w:p w14:paraId="351CC49E" w14:textId="77777777" w:rsidR="0054138E" w:rsidRPr="00013A31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013A31" w14:paraId="13145A60" w14:textId="77777777" w:rsidTr="00DD0015">
        <w:tc>
          <w:tcPr>
            <w:tcW w:w="6546" w:type="dxa"/>
          </w:tcPr>
          <w:p w14:paraId="0F9AC5BE" w14:textId="77777777" w:rsidR="0054138E" w:rsidRPr="00013A31" w:rsidRDefault="00DF25C9" w:rsidP="00DD0015">
            <w:pPr>
              <w:pStyle w:val="a3"/>
              <w:spacing w:after="0" w:line="240" w:lineRule="auto"/>
              <w:jc w:val="both"/>
            </w:pPr>
            <w:r w:rsidRPr="00013A31">
              <w:t>Профессионально-ориентированное содержание</w:t>
            </w:r>
          </w:p>
        </w:tc>
        <w:tc>
          <w:tcPr>
            <w:tcW w:w="3504" w:type="dxa"/>
          </w:tcPr>
          <w:p w14:paraId="3FA0B389" w14:textId="77777777" w:rsidR="0054138E" w:rsidRPr="00013A31" w:rsidRDefault="00B14E6A" w:rsidP="00350158">
            <w:pPr>
              <w:pStyle w:val="a3"/>
              <w:spacing w:after="0" w:line="240" w:lineRule="auto"/>
              <w:ind w:left="87"/>
              <w:jc w:val="center"/>
            </w:pPr>
            <w:r w:rsidRPr="00013A31">
              <w:t>24</w:t>
            </w:r>
          </w:p>
        </w:tc>
      </w:tr>
      <w:tr w:rsidR="0054138E" w:rsidRPr="00013A31" w14:paraId="3D3DA01F" w14:textId="77777777" w:rsidTr="00DD0015">
        <w:tc>
          <w:tcPr>
            <w:tcW w:w="6546" w:type="dxa"/>
          </w:tcPr>
          <w:p w14:paraId="0EDBD2EB" w14:textId="77777777" w:rsidR="0054138E" w:rsidRPr="00013A31" w:rsidRDefault="0054138E" w:rsidP="00DD0015">
            <w:pPr>
              <w:pStyle w:val="a3"/>
              <w:spacing w:after="0" w:line="240" w:lineRule="auto"/>
              <w:jc w:val="both"/>
            </w:pPr>
            <w:r w:rsidRPr="00013A31">
              <w:t>в том числе</w:t>
            </w:r>
            <w:r w:rsidR="00DF25C9" w:rsidRPr="00013A31">
              <w:t>:</w:t>
            </w:r>
          </w:p>
        </w:tc>
        <w:tc>
          <w:tcPr>
            <w:tcW w:w="3504" w:type="dxa"/>
          </w:tcPr>
          <w:p w14:paraId="22374422" w14:textId="77777777" w:rsidR="0054138E" w:rsidRPr="00013A31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013A31" w14:paraId="6D756222" w14:textId="77777777" w:rsidTr="00DD0015">
        <w:tc>
          <w:tcPr>
            <w:tcW w:w="6546" w:type="dxa"/>
          </w:tcPr>
          <w:p w14:paraId="0034A1F4" w14:textId="77777777" w:rsidR="0054138E" w:rsidRPr="00013A31" w:rsidRDefault="00DF25C9" w:rsidP="00DD0015">
            <w:pPr>
              <w:pStyle w:val="a3"/>
              <w:spacing w:after="0" w:line="240" w:lineRule="auto"/>
              <w:jc w:val="both"/>
            </w:pPr>
            <w:r w:rsidRPr="00013A31">
              <w:t>Теоретическое обучение</w:t>
            </w:r>
          </w:p>
        </w:tc>
        <w:tc>
          <w:tcPr>
            <w:tcW w:w="3504" w:type="dxa"/>
          </w:tcPr>
          <w:p w14:paraId="7E35B533" w14:textId="77777777" w:rsidR="0054138E" w:rsidRPr="00013A31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B4288" w:rsidRPr="00013A31" w14:paraId="52DCFB4A" w14:textId="77777777" w:rsidTr="00DD0015">
        <w:tc>
          <w:tcPr>
            <w:tcW w:w="6546" w:type="dxa"/>
          </w:tcPr>
          <w:p w14:paraId="4B429D46" w14:textId="77777777" w:rsidR="005B4288" w:rsidRPr="00013A31" w:rsidRDefault="005B4288" w:rsidP="00DD0015">
            <w:pPr>
              <w:pStyle w:val="a3"/>
              <w:spacing w:after="0" w:line="240" w:lineRule="auto"/>
              <w:jc w:val="both"/>
            </w:pPr>
            <w:r w:rsidRPr="00013A31">
              <w:t>Практические занятия</w:t>
            </w:r>
          </w:p>
        </w:tc>
        <w:tc>
          <w:tcPr>
            <w:tcW w:w="3504" w:type="dxa"/>
          </w:tcPr>
          <w:p w14:paraId="5598680F" w14:textId="77777777" w:rsidR="005B4288" w:rsidRPr="00013A31" w:rsidRDefault="00D917B2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4</w:t>
            </w:r>
          </w:p>
        </w:tc>
      </w:tr>
      <w:tr w:rsidR="0054138E" w:rsidRPr="00013A31" w14:paraId="24EE2869" w14:textId="77777777" w:rsidTr="00DD0015">
        <w:tc>
          <w:tcPr>
            <w:tcW w:w="6546" w:type="dxa"/>
          </w:tcPr>
          <w:p w14:paraId="02A118AF" w14:textId="77777777" w:rsidR="0054138E" w:rsidRPr="00013A31" w:rsidRDefault="00DF25C9" w:rsidP="00DD0015">
            <w:pPr>
              <w:pStyle w:val="a3"/>
              <w:spacing w:after="0" w:line="240" w:lineRule="auto"/>
              <w:jc w:val="both"/>
            </w:pPr>
            <w:r w:rsidRPr="00013A31">
              <w:t>Лабораторные занятия</w:t>
            </w:r>
          </w:p>
        </w:tc>
        <w:tc>
          <w:tcPr>
            <w:tcW w:w="3504" w:type="dxa"/>
          </w:tcPr>
          <w:p w14:paraId="793C9A08" w14:textId="77777777" w:rsidR="0054138E" w:rsidRPr="00013A31" w:rsidRDefault="0054138E" w:rsidP="00C5108E">
            <w:pPr>
              <w:pStyle w:val="a3"/>
              <w:spacing w:after="0" w:line="240" w:lineRule="auto"/>
              <w:ind w:left="87"/>
            </w:pPr>
          </w:p>
        </w:tc>
      </w:tr>
      <w:tr w:rsidR="0054138E" w:rsidRPr="00013A31" w14:paraId="0158110C" w14:textId="77777777" w:rsidTr="00DD0015">
        <w:trPr>
          <w:trHeight w:val="447"/>
        </w:trPr>
        <w:tc>
          <w:tcPr>
            <w:tcW w:w="6546" w:type="dxa"/>
          </w:tcPr>
          <w:p w14:paraId="5F910628" w14:textId="77777777" w:rsidR="0054138E" w:rsidRPr="00013A31" w:rsidRDefault="00DF25C9" w:rsidP="00DD0015">
            <w:pPr>
              <w:pStyle w:val="a3"/>
              <w:spacing w:after="0" w:line="240" w:lineRule="auto"/>
              <w:jc w:val="both"/>
            </w:pPr>
            <w:r w:rsidRPr="00013A31">
              <w:t xml:space="preserve">Промежуточная </w:t>
            </w:r>
            <w:r w:rsidR="0054138E" w:rsidRPr="00013A31">
              <w:t xml:space="preserve"> аттестация:</w:t>
            </w:r>
            <w:r w:rsidR="00C5108E" w:rsidRPr="00013A31">
              <w:t xml:space="preserve"> </w:t>
            </w:r>
            <w:r w:rsidR="00A8601C" w:rsidRPr="00013A31">
              <w:t>экзамен</w:t>
            </w:r>
          </w:p>
          <w:p w14:paraId="59A60758" w14:textId="77777777" w:rsidR="0054138E" w:rsidRPr="00013A31" w:rsidRDefault="0054138E" w:rsidP="00DD0015">
            <w:pPr>
              <w:pStyle w:val="a3"/>
              <w:spacing w:after="0" w:line="240" w:lineRule="auto"/>
              <w:jc w:val="both"/>
            </w:pPr>
          </w:p>
        </w:tc>
        <w:tc>
          <w:tcPr>
            <w:tcW w:w="3504" w:type="dxa"/>
          </w:tcPr>
          <w:p w14:paraId="51749A80" w14:textId="77777777" w:rsidR="0054138E" w:rsidRPr="00013A31" w:rsidRDefault="00A8601C" w:rsidP="00350158">
            <w:pPr>
              <w:pStyle w:val="a3"/>
              <w:spacing w:after="0" w:line="240" w:lineRule="auto"/>
              <w:ind w:left="87"/>
              <w:jc w:val="center"/>
            </w:pPr>
            <w:r w:rsidRPr="00013A31">
              <w:t>6</w:t>
            </w:r>
          </w:p>
        </w:tc>
      </w:tr>
    </w:tbl>
    <w:p w14:paraId="2A92A618" w14:textId="77777777" w:rsidR="0054138E" w:rsidRPr="00013A31" w:rsidRDefault="0054138E" w:rsidP="0054138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6FAAB0E" w14:textId="77777777" w:rsidR="0054138E" w:rsidRPr="00013A31" w:rsidRDefault="0054138E" w:rsidP="00914891">
      <w:pPr>
        <w:framePr w:w="9753" w:wrap="auto" w:hAnchor="text" w:x="1276"/>
        <w:rPr>
          <w:rFonts w:ascii="Times New Roman" w:hAnsi="Times New Roman" w:cs="Times New Roman"/>
          <w:color w:val="FF0000"/>
          <w:sz w:val="24"/>
          <w:szCs w:val="24"/>
        </w:rPr>
        <w:sectPr w:rsidR="0054138E" w:rsidRPr="00013A31" w:rsidSect="000666EA">
          <w:pgSz w:w="11906" w:h="16838"/>
          <w:pgMar w:top="567" w:right="851" w:bottom="964" w:left="1134" w:header="709" w:footer="709" w:gutter="0"/>
          <w:cols w:space="720"/>
        </w:sectPr>
      </w:pPr>
    </w:p>
    <w:tbl>
      <w:tblPr>
        <w:tblpPr w:leftFromText="180" w:rightFromText="180" w:vertAnchor="text" w:horzAnchor="margin" w:tblpY="1080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9"/>
        <w:gridCol w:w="3707"/>
        <w:gridCol w:w="29"/>
        <w:gridCol w:w="6773"/>
        <w:gridCol w:w="851"/>
        <w:gridCol w:w="2157"/>
      </w:tblGrid>
      <w:tr w:rsidR="009E6399" w:rsidRPr="00013A31" w14:paraId="56FF965E" w14:textId="77777777" w:rsidTr="007C557F">
        <w:tc>
          <w:tcPr>
            <w:tcW w:w="1079" w:type="dxa"/>
          </w:tcPr>
          <w:p w14:paraId="6981103D" w14:textId="77777777" w:rsidR="009E6399" w:rsidRPr="00013A31" w:rsidRDefault="009E6399" w:rsidP="007A61B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учебного занятия</w:t>
            </w:r>
          </w:p>
        </w:tc>
        <w:tc>
          <w:tcPr>
            <w:tcW w:w="3736" w:type="dxa"/>
            <w:gridSpan w:val="2"/>
          </w:tcPr>
          <w:p w14:paraId="1758D5B8" w14:textId="77777777" w:rsidR="009E6399" w:rsidRPr="00013A31" w:rsidRDefault="00000000" w:rsidP="007A61B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pict w14:anchorId="607661A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0.35pt;margin-top:-89.8pt;width:515.55pt;height:33.3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" strokecolor="white [3212]">
                  <v:textbox style="mso-next-textbox:#Text Box 2">
                    <w:txbxContent>
                      <w:p w14:paraId="2CBE888A" w14:textId="77777777" w:rsidR="009464EB" w:rsidRDefault="009464EB" w:rsidP="00C5108E">
                        <w:pPr>
                          <w:pStyle w:val="a4"/>
                          <w:jc w:val="center"/>
                        </w:pP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2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3</w:t>
                        </w: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. Тематический план и содержание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дисциплины </w:t>
                        </w: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Обществознание</w:t>
                        </w:r>
                      </w:p>
                    </w:txbxContent>
                  </v:textbox>
                </v:shape>
              </w:pict>
            </w:r>
            <w:r w:rsidR="009E6399"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773" w:type="dxa"/>
          </w:tcPr>
          <w:p w14:paraId="460BBA5A" w14:textId="77777777" w:rsidR="009E6399" w:rsidRPr="00013A31" w:rsidRDefault="009E6399" w:rsidP="007A61B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r w:rsidR="00DF25C9"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и </w:t>
            </w:r>
            <w:r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  <w:r w:rsidR="00DF25C9"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AF8E59D" w14:textId="77777777" w:rsidR="009E6399" w:rsidRPr="00013A31" w:rsidRDefault="009E6399" w:rsidP="007A61B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157" w:type="dxa"/>
          </w:tcPr>
          <w:p w14:paraId="498D867C" w14:textId="77777777" w:rsidR="00DF25C9" w:rsidRPr="00013A31" w:rsidRDefault="00DF25C9" w:rsidP="007A61B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общие и </w:t>
            </w:r>
          </w:p>
          <w:p w14:paraId="556D23B4" w14:textId="77777777" w:rsidR="009E6399" w:rsidRPr="00013A31" w:rsidRDefault="00DF25C9" w:rsidP="007A61B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</w:tr>
      <w:tr w:rsidR="009E6399" w:rsidRPr="00013A31" w14:paraId="02E2F0E7" w14:textId="77777777" w:rsidTr="007C557F">
        <w:tc>
          <w:tcPr>
            <w:tcW w:w="1079" w:type="dxa"/>
          </w:tcPr>
          <w:p w14:paraId="26387628" w14:textId="77777777" w:rsidR="009E6399" w:rsidRPr="00013A31" w:rsidRDefault="009E6399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  <w:gridSpan w:val="2"/>
          </w:tcPr>
          <w:p w14:paraId="5F19A67C" w14:textId="77777777" w:rsidR="009E6399" w:rsidRPr="00013A31" w:rsidRDefault="009E6399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3" w:type="dxa"/>
          </w:tcPr>
          <w:p w14:paraId="7614C799" w14:textId="77777777" w:rsidR="009E6399" w:rsidRPr="00013A31" w:rsidRDefault="009E6399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14:paraId="163A2FA5" w14:textId="77777777" w:rsidR="009E6399" w:rsidRPr="00013A31" w:rsidRDefault="009E6399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7" w:type="dxa"/>
          </w:tcPr>
          <w:p w14:paraId="5142988B" w14:textId="77777777" w:rsidR="009E6399" w:rsidRPr="00013A31" w:rsidRDefault="009E6399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9E6399" w:rsidRPr="00013A31" w14:paraId="62FB36FB" w14:textId="77777777" w:rsidTr="007C557F">
        <w:trPr>
          <w:trHeight w:val="409"/>
        </w:trPr>
        <w:tc>
          <w:tcPr>
            <w:tcW w:w="14596" w:type="dxa"/>
            <w:gridSpan w:val="6"/>
          </w:tcPr>
          <w:p w14:paraId="574090AE" w14:textId="77777777" w:rsidR="009E6399" w:rsidRPr="00013A31" w:rsidRDefault="0030261A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Человек в обществе</w:t>
            </w:r>
          </w:p>
        </w:tc>
      </w:tr>
      <w:tr w:rsidR="00234B6C" w:rsidRPr="00013A31" w14:paraId="056A534F" w14:textId="77777777" w:rsidTr="007C557F">
        <w:trPr>
          <w:trHeight w:val="3588"/>
        </w:trPr>
        <w:tc>
          <w:tcPr>
            <w:tcW w:w="1079" w:type="dxa"/>
            <w:shd w:val="clear" w:color="auto" w:fill="auto"/>
          </w:tcPr>
          <w:p w14:paraId="5A792EDF" w14:textId="77777777" w:rsidR="00234B6C" w:rsidRPr="00013A31" w:rsidRDefault="0030261A" w:rsidP="000559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76080C3B" w14:textId="77777777" w:rsidR="00234B6C" w:rsidRPr="00013A31" w:rsidRDefault="0030261A" w:rsidP="007A6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бщество и общественные отношения. Развитие общества</w:t>
            </w:r>
          </w:p>
        </w:tc>
        <w:tc>
          <w:tcPr>
            <w:tcW w:w="6773" w:type="dxa"/>
            <w:shd w:val="clear" w:color="auto" w:fill="auto"/>
          </w:tcPr>
          <w:p w14:paraId="2DCA30DD" w14:textId="77777777" w:rsidR="0030261A" w:rsidRPr="00013A31" w:rsidRDefault="0030261A" w:rsidP="007A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бщество как система. Общественные отношения. Связи между подсистемами и элементами общества. Общественные потребности и социальные институты. Признаки и функции социальных институтов.</w:t>
            </w:r>
          </w:p>
          <w:p w14:paraId="40C16AD2" w14:textId="77777777" w:rsidR="00234B6C" w:rsidRPr="00013A31" w:rsidRDefault="0030261A" w:rsidP="007A6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Типы обществ. Постиндустриальное (информационное) общество и его особенности. Роль массовой коммуникации в современном обществе.</w:t>
            </w:r>
          </w:p>
          <w:p w14:paraId="572BE0A4" w14:textId="77777777" w:rsidR="0030261A" w:rsidRPr="00013A31" w:rsidRDefault="0030261A" w:rsidP="007A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Многообразие путей и форм общественного развития. Эволюция, социальная революция. Реформа. Российское общество и человек перед лицом угроз и вызовов XXI в.</w:t>
            </w:r>
          </w:p>
          <w:p w14:paraId="4955D210" w14:textId="77777777" w:rsidR="0030261A" w:rsidRPr="00013A31" w:rsidRDefault="0030261A" w:rsidP="007A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бщественный прогресс, его критерии. Противоречивый характер прогресса. Глобализация и ее противоречивые последствия</w:t>
            </w:r>
          </w:p>
        </w:tc>
        <w:tc>
          <w:tcPr>
            <w:tcW w:w="851" w:type="dxa"/>
          </w:tcPr>
          <w:p w14:paraId="7C688B85" w14:textId="77777777" w:rsidR="00234B6C" w:rsidRPr="00013A31" w:rsidRDefault="00234B6C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1BD7A1B" w14:textId="77777777" w:rsidR="00234B6C" w:rsidRPr="00013A31" w:rsidRDefault="00234B6C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24356" w14:textId="77777777" w:rsidR="00234B6C" w:rsidRPr="00013A31" w:rsidRDefault="00234B6C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0ADE18CE" w14:textId="77777777" w:rsidR="00234B6C" w:rsidRPr="00013A31" w:rsidRDefault="00234B6C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  <w:r w:rsidR="007A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61A" w:rsidRPr="00013A31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</w:tr>
      <w:tr w:rsidR="00234B6C" w:rsidRPr="00013A31" w14:paraId="3FF004BE" w14:textId="77777777" w:rsidTr="007C557F">
        <w:tc>
          <w:tcPr>
            <w:tcW w:w="1079" w:type="dxa"/>
            <w:shd w:val="clear" w:color="auto" w:fill="D9D9D9" w:themeFill="background1" w:themeFillShade="D9"/>
          </w:tcPr>
          <w:p w14:paraId="5B0AA137" w14:textId="77777777" w:rsidR="00234B6C" w:rsidRPr="00013A31" w:rsidRDefault="0030261A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gridSpan w:val="2"/>
            <w:shd w:val="clear" w:color="auto" w:fill="D9D9D9" w:themeFill="background1" w:themeFillShade="D9"/>
          </w:tcPr>
          <w:p w14:paraId="41D79891" w14:textId="77777777" w:rsidR="00234B6C" w:rsidRPr="00013A31" w:rsidRDefault="0030261A" w:rsidP="007A61B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34B6C"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 1 </w:t>
            </w:r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цифровизаци</w:t>
            </w:r>
            <w:r w:rsidR="007A6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фессиональной деятельности мастера с/х производства</w:t>
            </w:r>
          </w:p>
        </w:tc>
        <w:tc>
          <w:tcPr>
            <w:tcW w:w="6773" w:type="dxa"/>
            <w:shd w:val="clear" w:color="auto" w:fill="D9D9D9" w:themeFill="background1" w:themeFillShade="D9"/>
          </w:tcPr>
          <w:p w14:paraId="0704C780" w14:textId="77777777" w:rsidR="0030261A" w:rsidRPr="00013A31" w:rsidRDefault="0030261A" w:rsidP="007A6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цифровизации в профессиональной деятельности. Роль науки в решении глобальных проблем</w:t>
            </w:r>
            <w:r w:rsidR="00303EC3"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D661E4A" w14:textId="77777777" w:rsidR="00234B6C" w:rsidRPr="00013A31" w:rsidRDefault="0030261A" w:rsidP="007A6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и гуманитарные аспекты глобальных проблем. Воздействие глобальных проблем на профессиональную деятельность. Направления цифровизации в профессиональной деятельности </w:t>
            </w:r>
          </w:p>
        </w:tc>
        <w:tc>
          <w:tcPr>
            <w:tcW w:w="851" w:type="dxa"/>
          </w:tcPr>
          <w:p w14:paraId="31A4DDD7" w14:textId="77777777" w:rsidR="00234B6C" w:rsidRPr="00013A31" w:rsidRDefault="00234B6C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1CDF5C98" w14:textId="77777777" w:rsidR="00234B6C" w:rsidRPr="00013A31" w:rsidRDefault="000559E9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К</w:t>
            </w:r>
            <w:r w:rsidR="00371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7123D">
              <w:rPr>
                <w:rFonts w:ascii="Times New Roman" w:hAnsi="Times New Roman" w:cs="Times New Roman"/>
                <w:sz w:val="24"/>
                <w:szCs w:val="24"/>
              </w:rPr>
              <w:t>1.1,ПК</w:t>
            </w:r>
            <w:proofErr w:type="gramEnd"/>
            <w:r w:rsidR="0037123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234B6C" w:rsidRPr="00013A31" w14:paraId="11673C5B" w14:textId="77777777" w:rsidTr="007C557F">
        <w:trPr>
          <w:trHeight w:val="1380"/>
        </w:trPr>
        <w:tc>
          <w:tcPr>
            <w:tcW w:w="1079" w:type="dxa"/>
          </w:tcPr>
          <w:p w14:paraId="75F2B879" w14:textId="77777777" w:rsidR="00234B6C" w:rsidRPr="00013A31" w:rsidRDefault="0030261A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34B6C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gridSpan w:val="2"/>
          </w:tcPr>
          <w:p w14:paraId="7B9BF6C9" w14:textId="77777777" w:rsidR="00234B6C" w:rsidRPr="00D917B2" w:rsidRDefault="00303EC3" w:rsidP="007A61B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Биосоциальная природа человека и его деятельность</w:t>
            </w:r>
          </w:p>
        </w:tc>
        <w:tc>
          <w:tcPr>
            <w:tcW w:w="6773" w:type="dxa"/>
          </w:tcPr>
          <w:p w14:paraId="29576E8A" w14:textId="77777777" w:rsidR="00303EC3" w:rsidRPr="00013A31" w:rsidRDefault="00234B6C" w:rsidP="007A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EC3" w:rsidRPr="00013A31">
              <w:rPr>
                <w:rFonts w:ascii="Times New Roman" w:hAnsi="Times New Roman" w:cs="Times New Roman"/>
                <w:sz w:val="24"/>
                <w:szCs w:val="24"/>
              </w:rPr>
              <w:t>Человек как результат биологической и социокультурной эволюции. Влияние социокультурных факторов на формирование личности. Личность в современном обществе. Коммуникативные качества личности. Мировоззрение, его роль в жизнедеятельности человека. Социализация личности и ее этапы. Агенты (институты) социализации. Общественное и индивидуальное сознание. Самосознание и социальное поведение.</w:t>
            </w:r>
          </w:p>
          <w:p w14:paraId="1A385ECE" w14:textId="77777777" w:rsidR="00234B6C" w:rsidRPr="00013A31" w:rsidRDefault="00303EC3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Деятельность и ее структура. Мотивация деятельности. Потребности и интересы. Многообразие видов деятельности. Свобода и необходимость в деятельности человека</w:t>
            </w:r>
          </w:p>
        </w:tc>
        <w:tc>
          <w:tcPr>
            <w:tcW w:w="851" w:type="dxa"/>
          </w:tcPr>
          <w:p w14:paraId="7F99C0ED" w14:textId="77777777" w:rsidR="00234B6C" w:rsidRPr="00013A31" w:rsidRDefault="00234B6C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88B37DD" w14:textId="77777777" w:rsidR="00234B6C" w:rsidRPr="00013A31" w:rsidRDefault="00234B6C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1FEAE531" w14:textId="77777777" w:rsidR="00234B6C" w:rsidRPr="00013A31" w:rsidRDefault="000559E9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</w:tr>
      <w:tr w:rsidR="00EE7945" w:rsidRPr="00013A31" w14:paraId="58BDC78F" w14:textId="77777777" w:rsidTr="007C557F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0832156" w14:textId="77777777" w:rsidR="00EE7945" w:rsidRPr="00013A31" w:rsidRDefault="00303EC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7945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1A2B584" w14:textId="77777777" w:rsidR="00EE7945" w:rsidRPr="00013A31" w:rsidRDefault="00303EC3" w:rsidP="007A61B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 2 Профессиональное самоопределение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A1A3130" w14:textId="77777777" w:rsidR="00303EC3" w:rsidRPr="00013A31" w:rsidRDefault="00303EC3" w:rsidP="007A6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ззрение, его структура и типы мировоззрения</w:t>
            </w:r>
          </w:p>
          <w:p w14:paraId="39DDED09" w14:textId="77777777" w:rsidR="00303EC3" w:rsidRPr="00013A31" w:rsidRDefault="00303EC3" w:rsidP="007A6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профессии. Профессиональное самоопределение. </w:t>
            </w:r>
          </w:p>
          <w:p w14:paraId="11DB351C" w14:textId="77777777" w:rsidR="00EE7945" w:rsidRPr="00013A31" w:rsidRDefault="00303EC3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Учет особенностей характера в профессиональной деятельности мастера СХ производства. Межличностное общение и взаимодействие в профессиональном сообществе, его особенности в сфере СХ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191278D" w14:textId="77777777" w:rsidR="00EE7945" w:rsidRPr="00013A31" w:rsidRDefault="00EE7945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58A6FE6C" w14:textId="77777777" w:rsidR="00303EC3" w:rsidRPr="00013A31" w:rsidRDefault="00303EC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ОК 02, </w:t>
            </w:r>
          </w:p>
          <w:p w14:paraId="197B69E7" w14:textId="77777777" w:rsidR="00303EC3" w:rsidRPr="00013A31" w:rsidRDefault="00303EC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  <w:r w:rsidR="00EE7945" w:rsidRPr="00013A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9A6F47" w14:textId="77777777" w:rsidR="00EE7945" w:rsidRDefault="00EE7945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75ABBEA5" w14:textId="77777777" w:rsidR="00593462" w:rsidRPr="00013A31" w:rsidRDefault="0037123D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1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.5,ПК 2.3,ПК2.4</w:t>
            </w:r>
          </w:p>
        </w:tc>
      </w:tr>
      <w:tr w:rsidR="00EE7945" w:rsidRPr="00013A31" w14:paraId="1F443C53" w14:textId="77777777" w:rsidTr="00454083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39DB077" w14:textId="77777777" w:rsidR="00EE7945" w:rsidRPr="00013A31" w:rsidRDefault="00303EC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7945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53876DD7" w14:textId="77777777" w:rsidR="00303EC3" w:rsidRPr="00013A31" w:rsidRDefault="00303EC3" w:rsidP="007A61B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деятельность че</w:t>
            </w:r>
          </w:p>
          <w:p w14:paraId="0D8DBC2E" w14:textId="77777777" w:rsidR="00EE7945" w:rsidRPr="00013A31" w:rsidRDefault="00303EC3" w:rsidP="007A61B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ека</w:t>
            </w:r>
            <w:proofErr w:type="spellEnd"/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учное познание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178F9D8" w14:textId="77777777" w:rsidR="00303EC3" w:rsidRPr="00013A31" w:rsidRDefault="00303EC3" w:rsidP="007A61B6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ние мира. 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Чувственное и рациональное познание. Мышление, его формы и методы. Знание как результат познавательной деятельности, его виды. Понятие истины, ее критерии. Абсолютная, относительная истина. Естественные, технические, точные и социально-гуманитарные науки. Особенности, уровни и методы научного познания. Особенности научного познания в социально-гуманитарных науках. </w:t>
            </w:r>
          </w:p>
          <w:p w14:paraId="691591BB" w14:textId="77777777" w:rsidR="00EE7945" w:rsidRPr="00013A31" w:rsidRDefault="00EE7945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B84B0F6" w14:textId="77777777" w:rsidR="00EE7945" w:rsidRPr="00013A31" w:rsidRDefault="00EE7945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2C85BB23" w14:textId="77777777" w:rsidR="000559E9" w:rsidRPr="00013A31" w:rsidRDefault="000559E9" w:rsidP="000559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ОК 02, </w:t>
            </w:r>
          </w:p>
          <w:p w14:paraId="21690B9A" w14:textId="77777777" w:rsidR="000559E9" w:rsidRPr="00013A31" w:rsidRDefault="000559E9" w:rsidP="000559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14:paraId="55EEDD46" w14:textId="77777777" w:rsidR="00EE7945" w:rsidRDefault="000559E9" w:rsidP="000559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ABA776" w14:textId="77777777" w:rsidR="000559E9" w:rsidRPr="00013A31" w:rsidRDefault="000559E9" w:rsidP="000559E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EC3" w:rsidRPr="00013A31" w14:paraId="1A5692DF" w14:textId="77777777" w:rsidTr="007C557F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7CB098E" w14:textId="77777777" w:rsidR="00303EC3" w:rsidRPr="00013A31" w:rsidRDefault="00303EC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5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33A5869" w14:textId="77777777" w:rsidR="00303EC3" w:rsidRPr="00013A31" w:rsidRDefault="00320079" w:rsidP="007A6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3 </w:t>
            </w:r>
            <w:r w:rsidR="00303EC3" w:rsidRPr="00013A31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и человек перед лицом угроз и вызовов XXI в.</w:t>
            </w:r>
          </w:p>
          <w:p w14:paraId="505EAD74" w14:textId="77777777" w:rsidR="00303EC3" w:rsidRPr="00013A31" w:rsidRDefault="00303EC3" w:rsidP="007A61B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B3117E7" w14:textId="77777777" w:rsidR="00303EC3" w:rsidRPr="00013A31" w:rsidRDefault="00454083" w:rsidP="007A61B6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Естественные, технические, точные и социально-гуманитарные науки в профессиональной деятельност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56ECDD1" w14:textId="77777777" w:rsidR="00303EC3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06DA76B0" w14:textId="77777777" w:rsidR="00454083" w:rsidRPr="00013A31" w:rsidRDefault="0045408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ОК 02, </w:t>
            </w:r>
          </w:p>
          <w:p w14:paraId="0607F46A" w14:textId="77777777" w:rsidR="00454083" w:rsidRPr="00013A31" w:rsidRDefault="0045408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14:paraId="7A383C01" w14:textId="77777777" w:rsidR="00303EC3" w:rsidRDefault="0045408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5A62E6BA" w14:textId="77777777" w:rsidR="000559E9" w:rsidRDefault="0037123D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1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  <w:p w14:paraId="1F3A4ADC" w14:textId="77777777"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7F" w:rsidRPr="00013A31" w14:paraId="595C11FA" w14:textId="77777777" w:rsidTr="007C557F">
        <w:trPr>
          <w:trHeight w:val="522"/>
        </w:trPr>
        <w:tc>
          <w:tcPr>
            <w:tcW w:w="14596" w:type="dxa"/>
            <w:gridSpan w:val="6"/>
          </w:tcPr>
          <w:p w14:paraId="064D2A4A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Духовная культура</w:t>
            </w:r>
          </w:p>
        </w:tc>
      </w:tr>
      <w:tr w:rsidR="007C557F" w:rsidRPr="00013A31" w14:paraId="6C4513F4" w14:textId="77777777" w:rsidTr="007C557F">
        <w:trPr>
          <w:trHeight w:val="522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C2A8D65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77F32E8" w14:textId="77777777" w:rsidR="007C557F" w:rsidRPr="00D917B2" w:rsidRDefault="007C557F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Духовная культура личности и общества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75D0D89A" w14:textId="77777777" w:rsidR="007C557F" w:rsidRPr="00013A31" w:rsidRDefault="007C557F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деятельность человека. Духовные ценности российского общества. Материальная и духовная культура. Формы 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. Народная, массовая и элитарная культура. Молодежная субкультура. Контркультура. Функции культуры. Культурное многообразие современного общества. Диалог культур. Вклад российской культуры в формирование ценностей современного общества. Мораль как общечеловеческая ценность и социальный регулятор. Категории морали. Гражданственность. Патриотизм</w:t>
            </w:r>
          </w:p>
        </w:tc>
        <w:tc>
          <w:tcPr>
            <w:tcW w:w="851" w:type="dxa"/>
          </w:tcPr>
          <w:p w14:paraId="6812827B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29249050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1088D" w14:textId="77777777" w:rsidR="007C557F" w:rsidRPr="00013A31" w:rsidRDefault="007C557F" w:rsidP="007A61B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211F7" w14:textId="77777777" w:rsidR="007C557F" w:rsidRPr="00013A31" w:rsidRDefault="007C557F" w:rsidP="007A61B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3,</w:t>
            </w:r>
          </w:p>
          <w:p w14:paraId="65281D99" w14:textId="77777777" w:rsidR="007C557F" w:rsidRPr="00013A31" w:rsidRDefault="007C557F" w:rsidP="007A61B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</w:p>
          <w:p w14:paraId="4F0473DD" w14:textId="77777777" w:rsidR="007C557F" w:rsidRPr="00013A31" w:rsidRDefault="007C557F" w:rsidP="007A61B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ОК 06 </w:t>
            </w:r>
          </w:p>
          <w:p w14:paraId="78DDB3BB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7F" w:rsidRPr="00013A31" w14:paraId="4BC0A87B" w14:textId="77777777" w:rsidTr="007C557F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11B5DC5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1E9183A" w14:textId="77777777" w:rsidR="007C557F" w:rsidRPr="00013A31" w:rsidRDefault="007C557F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320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Этикет в профессиональной деятельност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6530B63" w14:textId="77777777" w:rsidR="007C557F" w:rsidRPr="00013A31" w:rsidRDefault="007C557F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Культура общения, труда, учебы, поведения в обществе. Этикет в профессиональной деятельности</w:t>
            </w:r>
          </w:p>
        </w:tc>
        <w:tc>
          <w:tcPr>
            <w:tcW w:w="851" w:type="dxa"/>
          </w:tcPr>
          <w:p w14:paraId="1AE8B627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6CA0B0D6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ОК 03, </w:t>
            </w:r>
          </w:p>
          <w:p w14:paraId="6BACE432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5,</w:t>
            </w:r>
          </w:p>
          <w:p w14:paraId="62BB4614" w14:textId="77777777" w:rsidR="007C557F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  <w:p w14:paraId="457C471B" w14:textId="77777777" w:rsidR="007A61B6" w:rsidRPr="00013A31" w:rsidRDefault="0037123D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1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7C557F" w:rsidRPr="00013A31" w14:paraId="32122AFF" w14:textId="77777777" w:rsidTr="007C557F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90C5013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868B721" w14:textId="77777777" w:rsidR="007C557F" w:rsidRPr="00013A31" w:rsidRDefault="007C557F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Наука и образование в современном мире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544638BD" w14:textId="77777777" w:rsidR="007C557F" w:rsidRPr="00013A31" w:rsidRDefault="007C557F" w:rsidP="007A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аука. Функции науки. Возрастание роли науки в современном обществе. Направления научно-технологического развития и научные достижения Российской Федерации.</w:t>
            </w:r>
          </w:p>
          <w:p w14:paraId="24FB9D01" w14:textId="77777777" w:rsidR="007C557F" w:rsidRPr="00013A31" w:rsidRDefault="007C557F" w:rsidP="007A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в современном обществе. Российская система образования. Основные направления развития образования в Российской Федерации. </w:t>
            </w:r>
          </w:p>
          <w:p w14:paraId="63C2E9E1" w14:textId="77777777" w:rsidR="007C557F" w:rsidRPr="00013A31" w:rsidRDefault="007C557F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Непрерывность образования в информационном обществе. Значение самообразования. Цифровые образовательные ресурсы</w:t>
            </w:r>
            <w:r w:rsidR="00DF2F98" w:rsidRPr="00013A31">
              <w:rPr>
                <w:rFonts w:ascii="Times New Roman" w:hAnsi="Times New Roman" w:cs="Times New Roman"/>
                <w:sz w:val="24"/>
                <w:szCs w:val="24"/>
              </w:rPr>
              <w:t>. Профессиональное образование в сфере СХ</w:t>
            </w:r>
            <w:r w:rsidR="00DF2F98" w:rsidRPr="00013A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DF2F98" w:rsidRPr="00013A31">
              <w:rPr>
                <w:rFonts w:ascii="Times New Roman" w:hAnsi="Times New Roman" w:cs="Times New Roman"/>
                <w:sz w:val="24"/>
                <w:szCs w:val="24"/>
              </w:rPr>
              <w:t>Роль и значение непрерывности образования. Профессиональное образование в сфере СХ</w:t>
            </w:r>
          </w:p>
        </w:tc>
        <w:tc>
          <w:tcPr>
            <w:tcW w:w="851" w:type="dxa"/>
          </w:tcPr>
          <w:p w14:paraId="4793579F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7A954467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14:paraId="4B6E14DC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14:paraId="5923160F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7F" w:rsidRPr="00013A31" w14:paraId="28DDC275" w14:textId="77777777" w:rsidTr="007C557F">
        <w:tc>
          <w:tcPr>
            <w:tcW w:w="1079" w:type="dxa"/>
            <w:tcBorders>
              <w:bottom w:val="single" w:sz="4" w:space="0" w:color="000000"/>
            </w:tcBorders>
          </w:tcPr>
          <w:p w14:paraId="7E08418A" w14:textId="77777777" w:rsidR="007C557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14:paraId="1DC74139" w14:textId="77777777" w:rsidR="007C557F" w:rsidRPr="00013A31" w:rsidRDefault="007C557F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14:paraId="001DE561" w14:textId="77777777" w:rsidR="007C557F" w:rsidRPr="00013A31" w:rsidRDefault="007C557F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Религия, её роль в жизни общества и человека. Мировые и национальные религии. Значение поддержания межконфессионального мира в Российской Федерации. Свобода совести.</w:t>
            </w:r>
          </w:p>
        </w:tc>
        <w:tc>
          <w:tcPr>
            <w:tcW w:w="851" w:type="dxa"/>
          </w:tcPr>
          <w:p w14:paraId="15F55A29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009098E9" w14:textId="77777777" w:rsidR="007C557F" w:rsidRPr="00013A31" w:rsidRDefault="007C557F" w:rsidP="007A61B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ОК 05, </w:t>
            </w:r>
          </w:p>
          <w:p w14:paraId="4646E576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7C557F" w:rsidRPr="00013A31" w14:paraId="1E674289" w14:textId="77777777" w:rsidTr="007C557F">
        <w:trPr>
          <w:trHeight w:val="7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E79CACF" w14:textId="77777777" w:rsidR="007C557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557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1664BE8" w14:textId="77777777" w:rsidR="007C557F" w:rsidRPr="00013A31" w:rsidRDefault="007C557F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4C7ABB8D" w14:textId="77777777" w:rsidR="007C557F" w:rsidRPr="00013A31" w:rsidRDefault="00687FC7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B79F9E0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3173C9A9" w14:textId="77777777" w:rsidR="00687FC7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14:paraId="420C3694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</w:t>
            </w:r>
            <w:r w:rsidR="00687FC7" w:rsidRPr="00013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96B1F7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647A4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7F" w:rsidRPr="00013A31" w14:paraId="3F7DAF20" w14:textId="77777777" w:rsidTr="007C557F">
        <w:tc>
          <w:tcPr>
            <w:tcW w:w="14596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</w:tcPr>
          <w:p w14:paraId="7A704115" w14:textId="77777777" w:rsidR="007C557F" w:rsidRPr="00013A31" w:rsidRDefault="00687FC7" w:rsidP="007A61B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Экономическая жизнь общества</w:t>
            </w:r>
          </w:p>
        </w:tc>
      </w:tr>
      <w:tr w:rsidR="007C557F" w:rsidRPr="00013A31" w14:paraId="63D10BE5" w14:textId="77777777" w:rsidTr="00E435A7">
        <w:tc>
          <w:tcPr>
            <w:tcW w:w="1079" w:type="dxa"/>
            <w:tcBorders>
              <w:bottom w:val="single" w:sz="4" w:space="0" w:color="000000"/>
            </w:tcBorders>
          </w:tcPr>
          <w:p w14:paraId="53B43910" w14:textId="77777777" w:rsidR="007C557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C557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14:paraId="43FDFDDE" w14:textId="77777777" w:rsidR="007C557F" w:rsidRPr="00013A31" w:rsidRDefault="00687FC7" w:rsidP="007A61B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– основа жизнедеятельности общества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14:paraId="02010C70" w14:textId="77777777" w:rsidR="007C557F" w:rsidRPr="00013A31" w:rsidRDefault="00687FC7" w:rsidP="007A61B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Роль экономики в жизни общества. Макроэкономические показатели и качество жизни. Предмет и методы экономической науки. Ограниченность ресурсов. Кривая производственных возможностей. Типы экономических систем. Экономический 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 и пути его достижения. Факторы долгосрочного экономического роста. Понятие экономического цикла. Фазы экономического цикла. Причины экономических циклов</w:t>
            </w:r>
          </w:p>
        </w:tc>
        <w:tc>
          <w:tcPr>
            <w:tcW w:w="851" w:type="dxa"/>
          </w:tcPr>
          <w:p w14:paraId="7D46CF8B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14:paraId="209503CF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BFCD6E" w14:textId="77777777" w:rsidR="00687FC7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</w:t>
            </w:r>
            <w:r w:rsidR="00687FC7"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</w:p>
          <w:p w14:paraId="4C38B566" w14:textId="77777777" w:rsidR="007C557F" w:rsidRPr="00013A31" w:rsidRDefault="00687FC7" w:rsidP="007A61B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  <w:p w14:paraId="3693EBFD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57F" w:rsidRPr="00013A31" w14:paraId="77F5D6D5" w14:textId="77777777" w:rsidTr="00E435A7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5C238DD" w14:textId="77777777" w:rsidR="007C557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C557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70C6CF8" w14:textId="77777777" w:rsidR="007C557F" w:rsidRPr="00013A31" w:rsidRDefault="00320079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5 </w:t>
            </w:r>
            <w:r w:rsidR="00687FC7"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труда и специализация 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2BD5B81" w14:textId="77777777" w:rsidR="007C557F" w:rsidRPr="00013A31" w:rsidRDefault="00687FC7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собенности разделения труда и специализации в сфере С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56C55E8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78286A49" w14:textId="77777777"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,</w:t>
            </w:r>
          </w:p>
          <w:p w14:paraId="41827DE3" w14:textId="77777777"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  <w:p w14:paraId="4624419C" w14:textId="77777777" w:rsidR="007C557F" w:rsidRPr="00013A31" w:rsidRDefault="0037123D" w:rsidP="003712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1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7C557F" w:rsidRPr="00013A31" w14:paraId="5154D45C" w14:textId="77777777" w:rsidTr="00E435A7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D3FAF6D" w14:textId="77777777" w:rsidR="007C557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C557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F39C0C9" w14:textId="77777777" w:rsidR="007C557F" w:rsidRPr="00013A31" w:rsidRDefault="00687FC7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Рыночные отношения в экономике. Финансовые институты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65A5D734" w14:textId="77777777" w:rsidR="00687FC7" w:rsidRPr="00013A31" w:rsidRDefault="00687FC7" w:rsidP="007A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Функционирование рынков. Рынки труда, капитала, земли, информации. Государственное регулирование рынков. Конкуренция и монополия. Государственная политика по развитию конкуренции. Антимонопольное регулирование в Российской Федерации</w:t>
            </w:r>
          </w:p>
          <w:p w14:paraId="263DCD38" w14:textId="77777777" w:rsidR="007C557F" w:rsidRPr="00013A31" w:rsidRDefault="00687FC7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Финансовый рынок. Финансовые институты. Банки. Банковская система. Центральный банк Российской Федерации: задачи и функции. Монетарная политика Банка России. Инфляция: причины, виды, последстви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BF6A354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2FE49A05" w14:textId="77777777"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,</w:t>
            </w:r>
          </w:p>
          <w:p w14:paraId="6FF576BF" w14:textId="77777777"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7</w:t>
            </w:r>
          </w:p>
          <w:p w14:paraId="36D981C9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7F" w:rsidRPr="00013A31" w14:paraId="1B9DC39C" w14:textId="77777777" w:rsidTr="00E435A7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E63AD2E" w14:textId="77777777" w:rsidR="007C557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C557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0F79CCC" w14:textId="77777777" w:rsidR="007C557F" w:rsidRPr="00013A31" w:rsidRDefault="00320079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6</w:t>
            </w:r>
            <w:r w:rsidR="00687FC7"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Рыночные отношения в СХ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64704D8" w14:textId="77777777" w:rsidR="005B77F6" w:rsidRPr="00013A31" w:rsidRDefault="005B77F6" w:rsidP="007A61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Рыночный спрос. Закон спроса. Эластичность спроса. Рыночное предложение. Закон предложения. Эластичность предложения</w:t>
            </w:r>
            <w:r w:rsidRPr="00013A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14:paraId="6D9197ED" w14:textId="77777777" w:rsidR="007C557F" w:rsidRPr="00013A31" w:rsidRDefault="005B77F6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Цифровые финансовые услуги. Финансовые технологии и финансовая безопасность. Денежные агрегаты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57E478D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588BA7CA" w14:textId="77777777" w:rsidR="007C557F" w:rsidRPr="00013A31" w:rsidRDefault="005B77F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proofErr w:type="gramStart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01,ОК</w:t>
            </w:r>
            <w:proofErr w:type="gramEnd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03, ОК 09</w:t>
            </w:r>
            <w:r w:rsidR="007A61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123D">
              <w:rPr>
                <w:rFonts w:ascii="Times New Roman" w:hAnsi="Times New Roman" w:cs="Times New Roman"/>
                <w:sz w:val="24"/>
                <w:szCs w:val="24"/>
              </w:rPr>
              <w:t xml:space="preserve"> ПК 1.1,ПК1.5, </w:t>
            </w:r>
            <w:r w:rsidR="007A61B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37123D">
              <w:rPr>
                <w:rFonts w:ascii="Times New Roman" w:hAnsi="Times New Roman" w:cs="Times New Roman"/>
                <w:sz w:val="24"/>
                <w:szCs w:val="24"/>
              </w:rPr>
              <w:t>2.3;ПК2,4</w:t>
            </w:r>
          </w:p>
          <w:p w14:paraId="00B0D9BC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1F" w:rsidRPr="00013A31" w14:paraId="4DC4575A" w14:textId="77777777" w:rsidTr="00E435A7">
        <w:trPr>
          <w:trHeight w:val="431"/>
        </w:trPr>
        <w:tc>
          <w:tcPr>
            <w:tcW w:w="1079" w:type="dxa"/>
          </w:tcPr>
          <w:p w14:paraId="0E660800" w14:textId="77777777" w:rsidR="00DC6B1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6B1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</w:tcPr>
          <w:p w14:paraId="7B4D9C2F" w14:textId="77777777" w:rsidR="00DC6B1F" w:rsidRPr="00D917B2" w:rsidRDefault="00DC6B1F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Рынок труда и безработица.  Рациональное поведение потребителя</w:t>
            </w:r>
          </w:p>
        </w:tc>
        <w:tc>
          <w:tcPr>
            <w:tcW w:w="6802" w:type="dxa"/>
            <w:gridSpan w:val="2"/>
          </w:tcPr>
          <w:p w14:paraId="6B6DB7C3" w14:textId="77777777" w:rsidR="00DC6B1F" w:rsidRPr="00013A31" w:rsidRDefault="00DC6B1F" w:rsidP="007A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Рынок труда. Заработная плата и стимулирование труда. Занятость и безработица. Причины и виды безработицы. Государственная политика Российской Федерации в области занятости. Особенности труда молодежи. Деятельность профсоюзов.</w:t>
            </w:r>
          </w:p>
          <w:p w14:paraId="6B2F9FA9" w14:textId="77777777" w:rsidR="00DC6B1F" w:rsidRPr="00013A31" w:rsidRDefault="00DC6B1F" w:rsidP="007A61B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Рациональное экономическое поведение. Экономическая свобода и социальная ответственность. Экономическая деятельность и проблемы устойчивого развития общества</w:t>
            </w:r>
          </w:p>
        </w:tc>
        <w:tc>
          <w:tcPr>
            <w:tcW w:w="851" w:type="dxa"/>
          </w:tcPr>
          <w:p w14:paraId="1D0CFEEC" w14:textId="77777777"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169C6633" w14:textId="77777777"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14:paraId="09096A6D" w14:textId="77777777"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14:paraId="49449E68" w14:textId="77777777"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3,</w:t>
            </w:r>
          </w:p>
          <w:p w14:paraId="687DC835" w14:textId="77777777"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67D95" w14:textId="77777777"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C9F49" w14:textId="77777777"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78B69" w14:textId="77777777"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C1774" w14:textId="77777777"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CB4F3" w14:textId="77777777"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6B920" w14:textId="77777777"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8DB5E" w14:textId="77777777"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1F" w:rsidRPr="00013A31" w14:paraId="3638261F" w14:textId="77777777" w:rsidTr="00DC6B1F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057E600" w14:textId="77777777" w:rsidR="00DC6B1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C6B1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71F3A5C" w14:textId="77777777" w:rsidR="00DC6B1F" w:rsidRPr="00013A31" w:rsidRDefault="00320079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7</w:t>
            </w:r>
            <w:r w:rsidR="00DC6B1F"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. Труд </w:t>
            </w:r>
            <w:proofErr w:type="gramStart"/>
            <w:r w:rsidR="00DC6B1F" w:rsidRPr="00013A31">
              <w:rPr>
                <w:rFonts w:ascii="Times New Roman" w:hAnsi="Times New Roman" w:cs="Times New Roman"/>
                <w:sz w:val="24"/>
                <w:szCs w:val="24"/>
              </w:rPr>
              <w:t>как  фактор</w:t>
            </w:r>
            <w:proofErr w:type="gramEnd"/>
            <w:r w:rsidR="00DC6B1F"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 в сфере СХ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40EA348" w14:textId="77777777" w:rsidR="00DC6B1F" w:rsidRPr="00013A31" w:rsidRDefault="00DC6B1F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Спрос на труд и его факторы в сфере СХ. Стратегия поведения при поиске работы. Возможности профессиональной переподготовки в сфере СХ</w:t>
            </w:r>
          </w:p>
        </w:tc>
        <w:tc>
          <w:tcPr>
            <w:tcW w:w="851" w:type="dxa"/>
          </w:tcPr>
          <w:p w14:paraId="109ACA70" w14:textId="77777777"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1D54F6E4" w14:textId="77777777"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14:paraId="5F905840" w14:textId="77777777"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2,</w:t>
            </w:r>
          </w:p>
          <w:p w14:paraId="3F967DC5" w14:textId="77777777" w:rsidR="007A61B6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3,</w:t>
            </w:r>
          </w:p>
          <w:p w14:paraId="0B63C556" w14:textId="77777777" w:rsidR="00A22A6B" w:rsidRPr="00013A31" w:rsidRDefault="00A22A6B" w:rsidP="00A22A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1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.5, ПК2.3;ПК2,4</w:t>
            </w:r>
          </w:p>
          <w:p w14:paraId="0D9634C2" w14:textId="77777777"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2B903" w14:textId="77777777"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08D52" w14:textId="77777777"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A457B" w14:textId="77777777"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1F" w:rsidRPr="00013A31" w14:paraId="23AA5864" w14:textId="77777777" w:rsidTr="00DC6B1F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31B5412" w14:textId="77777777" w:rsidR="00DC6B1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DC6B1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A750416" w14:textId="77777777" w:rsidR="00DC6B1F" w:rsidRPr="00013A31" w:rsidRDefault="00DC6B1F" w:rsidP="007A61B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е в экономике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262AC01F" w14:textId="77777777" w:rsidR="00DC6B1F" w:rsidRPr="00013A31" w:rsidRDefault="00DC6B1F" w:rsidP="007A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редприятие в экономике. Цели предприятия. Факторы производства. Альтернативная стоимость, способы и источники финансирования предприятий. Издержки, их виды. Выручка, прибыль. Поддержка малого и среднего предпринимательства в Российской Федерации. Государственная политика импортозамещения в Российской Федерации</w:t>
            </w:r>
          </w:p>
        </w:tc>
        <w:tc>
          <w:tcPr>
            <w:tcW w:w="851" w:type="dxa"/>
          </w:tcPr>
          <w:p w14:paraId="51192FF7" w14:textId="77777777"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4E51F43E" w14:textId="77777777"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14:paraId="3913BC60" w14:textId="77777777"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14:paraId="452E7E26" w14:textId="77777777"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B1F" w:rsidRPr="00013A31" w14:paraId="5FAB92EA" w14:textId="77777777" w:rsidTr="00E435A7">
        <w:tc>
          <w:tcPr>
            <w:tcW w:w="1079" w:type="dxa"/>
            <w:shd w:val="clear" w:color="auto" w:fill="BFBFBF" w:themeFill="background1" w:themeFillShade="BF"/>
          </w:tcPr>
          <w:p w14:paraId="590DACF9" w14:textId="77777777" w:rsidR="00DC6B1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C6B1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shd w:val="clear" w:color="auto" w:fill="BFBFBF" w:themeFill="background1" w:themeFillShade="BF"/>
          </w:tcPr>
          <w:p w14:paraId="7CB1B295" w14:textId="77777777" w:rsidR="00DC6B1F" w:rsidRPr="00013A31" w:rsidRDefault="00320079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8</w:t>
            </w:r>
            <w:r w:rsidR="00DC6B1F"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ая деятельность </w:t>
            </w:r>
          </w:p>
        </w:tc>
        <w:tc>
          <w:tcPr>
            <w:tcW w:w="6802" w:type="dxa"/>
            <w:gridSpan w:val="2"/>
            <w:shd w:val="clear" w:color="auto" w:fill="BFBFBF" w:themeFill="background1" w:themeFillShade="BF"/>
          </w:tcPr>
          <w:p w14:paraId="481CEE12" w14:textId="77777777" w:rsidR="00DC6B1F" w:rsidRPr="00013A31" w:rsidRDefault="00DC6B1F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 в сельском хозяйстве. Основы менеджмента и маркетинга в СХ</w:t>
            </w:r>
          </w:p>
        </w:tc>
        <w:tc>
          <w:tcPr>
            <w:tcW w:w="851" w:type="dxa"/>
          </w:tcPr>
          <w:p w14:paraId="18E610C4" w14:textId="77777777"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4D1DFC14" w14:textId="77777777"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14:paraId="125C730B" w14:textId="77777777"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  <w:p w14:paraId="7FB6366C" w14:textId="77777777" w:rsidR="00A22A6B" w:rsidRPr="00013A31" w:rsidRDefault="00A22A6B" w:rsidP="00A22A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1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.5, ПК2.3;ПК2,4</w:t>
            </w:r>
          </w:p>
          <w:p w14:paraId="0C52CDBD" w14:textId="77777777" w:rsidR="00DC6B1F" w:rsidRPr="00013A31" w:rsidRDefault="00DC6B1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7F" w:rsidRPr="00013A31" w14:paraId="5C233C10" w14:textId="77777777" w:rsidTr="00DC6B1F">
        <w:tc>
          <w:tcPr>
            <w:tcW w:w="1079" w:type="dxa"/>
            <w:shd w:val="clear" w:color="auto" w:fill="FFFFFF" w:themeFill="background1"/>
          </w:tcPr>
          <w:p w14:paraId="5430113E" w14:textId="77777777" w:rsidR="007C557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557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shd w:val="clear" w:color="auto" w:fill="FFFFFF" w:themeFill="background1"/>
          </w:tcPr>
          <w:p w14:paraId="5312697D" w14:textId="77777777" w:rsidR="007C557F" w:rsidRPr="00013A31" w:rsidRDefault="00DC6B1F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Экономика и государство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14:paraId="0465C4D1" w14:textId="77777777" w:rsidR="007C557F" w:rsidRPr="00013A31" w:rsidRDefault="00DC6B1F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Экономика и государство. Экономические функции государства. Общественные блага. Внешние эффекты. Государственный бюджет. Дефицит и профицит государственного бюджета. Принцип сбалансированности государственного бюджета. Государственный долг. Налоговая система Российской Федерации. Функции налогов. Система налогов и сборов в Российской Федерации. Налоговые льготы и вычеты. Фискальная политика государства. Цифровизация</w:t>
            </w:r>
            <w:r w:rsidR="0042516C"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экономики в Российской Федерации</w:t>
            </w:r>
            <w:r w:rsidR="0042516C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F3C48B0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56BD5BB5" w14:textId="77777777" w:rsidR="00D91B41" w:rsidRPr="00013A31" w:rsidRDefault="00D91B41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14:paraId="39740B71" w14:textId="77777777" w:rsidR="00D91B41" w:rsidRPr="00013A31" w:rsidRDefault="00D91B41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14:paraId="33E7BBFA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7F" w:rsidRPr="00013A31" w14:paraId="16D509A9" w14:textId="77777777" w:rsidTr="00E435A7">
        <w:tc>
          <w:tcPr>
            <w:tcW w:w="1079" w:type="dxa"/>
            <w:tcBorders>
              <w:bottom w:val="single" w:sz="4" w:space="0" w:color="000000"/>
            </w:tcBorders>
          </w:tcPr>
          <w:p w14:paraId="4EC40E46" w14:textId="77777777" w:rsidR="007C557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C557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14:paraId="526472D0" w14:textId="77777777" w:rsidR="007C557F" w:rsidRPr="00013A31" w:rsidRDefault="00D91B41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экономики России и международная экономика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14:paraId="7295782A" w14:textId="77777777" w:rsidR="007C557F" w:rsidRPr="00013A31" w:rsidRDefault="00D91B41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Мировая экономика. Международная экономика. Международное разделение труда. Экспорт и импорт товаров и услуг. Выгоды и убытки от участия в международной торговле. Государственное регулирование внешней торговли</w:t>
            </w:r>
            <w:r w:rsidR="00EE5343" w:rsidRPr="00013A31">
              <w:rPr>
                <w:rFonts w:ascii="Times New Roman" w:hAnsi="Times New Roman" w:cs="Times New Roman"/>
                <w:sz w:val="24"/>
                <w:szCs w:val="24"/>
              </w:rPr>
              <w:t>. Импортозамещение в РФ</w:t>
            </w:r>
          </w:p>
        </w:tc>
        <w:tc>
          <w:tcPr>
            <w:tcW w:w="851" w:type="dxa"/>
          </w:tcPr>
          <w:p w14:paraId="6B2FE4F5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276F7507" w14:textId="77777777" w:rsidR="0042516C" w:rsidRPr="00013A31" w:rsidRDefault="0042516C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14:paraId="79E96847" w14:textId="77777777" w:rsidR="0042516C" w:rsidRPr="00013A31" w:rsidRDefault="0042516C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  <w:p w14:paraId="0A526ABA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6C" w:rsidRPr="00013A31" w14:paraId="09D10FEB" w14:textId="77777777" w:rsidTr="00AF4EB5">
        <w:tc>
          <w:tcPr>
            <w:tcW w:w="14596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</w:tcPr>
          <w:p w14:paraId="05E052B1" w14:textId="77777777" w:rsidR="0042516C" w:rsidRPr="00013A31" w:rsidRDefault="0042516C" w:rsidP="007A61B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оциальная сфера</w:t>
            </w:r>
          </w:p>
        </w:tc>
      </w:tr>
      <w:tr w:rsidR="007C557F" w:rsidRPr="00013A31" w14:paraId="179A0F75" w14:textId="77777777" w:rsidTr="0042516C">
        <w:tc>
          <w:tcPr>
            <w:tcW w:w="1079" w:type="dxa"/>
            <w:shd w:val="clear" w:color="auto" w:fill="FFFFFF" w:themeFill="background1"/>
          </w:tcPr>
          <w:p w14:paraId="345C6604" w14:textId="77777777" w:rsidR="007C557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C557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shd w:val="clear" w:color="auto" w:fill="FFFFFF" w:themeFill="background1"/>
          </w:tcPr>
          <w:p w14:paraId="57C27168" w14:textId="77777777" w:rsidR="007C557F" w:rsidRPr="00D917B2" w:rsidRDefault="0042516C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. Положение личности в обществе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14:paraId="59858755" w14:textId="77777777" w:rsidR="0042516C" w:rsidRPr="00013A31" w:rsidRDefault="0042516C" w:rsidP="007A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общности, группы, их типы. Социальная стратификация, ее критерии. Социальное неравенство. Социальная 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российского общества. </w:t>
            </w:r>
            <w:r w:rsidRPr="00013A3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социально незащищенных слоев общества в Российской Федерации.</w:t>
            </w:r>
          </w:p>
          <w:p w14:paraId="72A5BEF0" w14:textId="77777777" w:rsidR="007C557F" w:rsidRPr="00013A31" w:rsidRDefault="0042516C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оложение индивида в обществе. Социальные статусы и роли. Социальная мобильность, ее формы и каналы в современном российском обществе</w:t>
            </w:r>
            <w:r w:rsidR="0087046B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9AEF14" w14:textId="77777777" w:rsidR="0087046B" w:rsidRPr="00013A31" w:rsidRDefault="0087046B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П</w:t>
            </w:r>
            <w:r w:rsidRPr="00013A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естиж профессиональной деятельности. Возможности профессионального роста</w:t>
            </w:r>
            <w:r w:rsidR="00DF2F98" w:rsidRPr="00013A3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851" w:type="dxa"/>
          </w:tcPr>
          <w:p w14:paraId="61D2AFB3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14:paraId="6AAB5345" w14:textId="77777777" w:rsidR="0042516C" w:rsidRPr="00013A31" w:rsidRDefault="0042516C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1,</w:t>
            </w:r>
          </w:p>
          <w:p w14:paraId="49A677D3" w14:textId="77777777" w:rsidR="0042516C" w:rsidRPr="00013A31" w:rsidRDefault="00E229DA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124FB9DD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7F" w:rsidRPr="00013A31" w14:paraId="3C80AD9C" w14:textId="77777777" w:rsidTr="00E435A7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C4FA983" w14:textId="77777777" w:rsidR="007C557F" w:rsidRPr="00013A31" w:rsidRDefault="005B77F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F2F98" w:rsidRPr="00013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557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726CE4B" w14:textId="77777777" w:rsidR="007C557F" w:rsidRPr="00D917B2" w:rsidRDefault="00E229DA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емья в современном мире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56C50CEE" w14:textId="77777777" w:rsidR="007C557F" w:rsidRPr="00013A31" w:rsidRDefault="00E229DA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ья и брак. Функции и типы семьи. Семья как важнейший социальный институт. Тенденции развития семьи в современном мире. Меры социальной поддержки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семьи в Российской Федерации. Помощь государства многодетным семьям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08DDFB3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3DCBBCAE" w14:textId="77777777" w:rsidR="00E229DA" w:rsidRPr="00013A31" w:rsidRDefault="00E229DA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5,</w:t>
            </w:r>
          </w:p>
          <w:p w14:paraId="4C123335" w14:textId="77777777" w:rsidR="00E229DA" w:rsidRPr="00013A31" w:rsidRDefault="00E229DA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  <w:p w14:paraId="7143437B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7F" w:rsidRPr="00013A31" w14:paraId="670A4DDA" w14:textId="77777777" w:rsidTr="00E435A7">
        <w:tc>
          <w:tcPr>
            <w:tcW w:w="1079" w:type="dxa"/>
            <w:tcBorders>
              <w:bottom w:val="single" w:sz="4" w:space="0" w:color="000000"/>
            </w:tcBorders>
          </w:tcPr>
          <w:p w14:paraId="2F91111D" w14:textId="77777777" w:rsidR="007C557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C557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14:paraId="6B4A5E66" w14:textId="77777777" w:rsidR="007C557F" w:rsidRPr="00D917B2" w:rsidRDefault="00E229DA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Этнические общности и наци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14:paraId="1F14593B" w14:textId="77777777" w:rsidR="007C557F" w:rsidRPr="00013A31" w:rsidRDefault="00E229DA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Миграционные процессы в современном мире. </w:t>
            </w:r>
            <w:r w:rsidRPr="00013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нические общности. Нации и межнациональные отношения. </w:t>
            </w:r>
            <w:proofErr w:type="spellStart"/>
            <w:r w:rsidRPr="00013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носоциальные</w:t>
            </w:r>
            <w:proofErr w:type="spellEnd"/>
            <w:r w:rsidRPr="00013A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фликты, способы их предотвращения и пути разрешения. Конституционные принципы национальной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Российской Федераци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AAFEEBE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7A66E5B5" w14:textId="77777777" w:rsidR="00E229DA" w:rsidRPr="00013A31" w:rsidRDefault="00E229DA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5,</w:t>
            </w:r>
          </w:p>
          <w:p w14:paraId="5887462A" w14:textId="77777777" w:rsidR="00E229DA" w:rsidRPr="00013A31" w:rsidRDefault="00E229DA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  <w:p w14:paraId="589BAB5F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7F" w:rsidRPr="00013A31" w14:paraId="66840B80" w14:textId="77777777" w:rsidTr="00E435A7">
        <w:tc>
          <w:tcPr>
            <w:tcW w:w="1079" w:type="dxa"/>
            <w:tcBorders>
              <w:bottom w:val="single" w:sz="4" w:space="0" w:color="000000"/>
            </w:tcBorders>
          </w:tcPr>
          <w:p w14:paraId="11598515" w14:textId="77777777" w:rsidR="007C557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C557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14:paraId="325324C9" w14:textId="77777777" w:rsidR="007C557F" w:rsidRPr="00D917B2" w:rsidRDefault="00AB4BF5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917B2">
              <w:rPr>
                <w:rFonts w:ascii="Times New Roman" w:hAnsi="Times New Roman" w:cs="Times New Roman"/>
                <w:sz w:val="24"/>
                <w:szCs w:val="24"/>
              </w:rPr>
              <w:t>Социальные нормы и социальный контроль. Социальный конфликт и способы его разрешения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14:paraId="3AB708AA" w14:textId="77777777" w:rsidR="00AB4BF5" w:rsidRPr="00013A31" w:rsidRDefault="00AB4BF5" w:rsidP="007A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Социальные нормы и отклоняющееся (девиантное) поведение. Формы социальных девиаций. Конформизм. Социальный контроль и самоконтроль.</w:t>
            </w:r>
          </w:p>
          <w:p w14:paraId="1AD42CD7" w14:textId="77777777" w:rsidR="0087046B" w:rsidRPr="00013A31" w:rsidRDefault="00AB4BF5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Социальный конфликт. Виды социальных конфликтов, их причины. Способы разрешения социальных конфликтов. Особенности профессиональной деятельности социолога, социального психолога.</w:t>
            </w:r>
            <w:r w:rsidR="0087046B"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C8E7BB" w14:textId="77777777" w:rsidR="007C557F" w:rsidRPr="00013A31" w:rsidRDefault="0087046B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Конфликты в трудовых коллективах и пути их преодоления. Стратегии поведения в конфликтной ситуаци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E6ED08B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6C4335A4" w14:textId="77777777" w:rsidR="00AB4BF5" w:rsidRPr="00013A31" w:rsidRDefault="00AB4BF5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4,</w:t>
            </w:r>
          </w:p>
          <w:p w14:paraId="696DC9EA" w14:textId="77777777" w:rsidR="00AB4BF5" w:rsidRPr="00013A31" w:rsidRDefault="00AB4BF5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  <w:p w14:paraId="33E8013B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BF5" w:rsidRPr="00013A31" w14:paraId="661A21E1" w14:textId="77777777" w:rsidTr="00AF4EB5">
        <w:tc>
          <w:tcPr>
            <w:tcW w:w="14596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</w:tcPr>
          <w:p w14:paraId="72BA09E2" w14:textId="77777777" w:rsidR="00AB4BF5" w:rsidRPr="00013A31" w:rsidRDefault="00AB4BF5" w:rsidP="007A61B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Политическая сфера</w:t>
            </w:r>
          </w:p>
        </w:tc>
      </w:tr>
      <w:tr w:rsidR="007C557F" w:rsidRPr="00013A31" w14:paraId="15E4F14E" w14:textId="77777777" w:rsidTr="00E435A7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3929B78" w14:textId="77777777" w:rsidR="007C557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C557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A62FF31" w14:textId="77777777" w:rsidR="007C557F" w:rsidRPr="00013A31" w:rsidRDefault="00AB4BF5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олитика и власть. Политическая система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42E4E845" w14:textId="77777777" w:rsidR="00AB4BF5" w:rsidRPr="00013A31" w:rsidRDefault="00AB4BF5" w:rsidP="007A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власть и субъекты политики в современном обществе. Политические институты. Политическая деятельность. </w:t>
            </w:r>
          </w:p>
          <w:p w14:paraId="62AF8771" w14:textId="77777777" w:rsidR="00AB4BF5" w:rsidRPr="00013A31" w:rsidRDefault="00AB4BF5" w:rsidP="007A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общества, ее структура и функции. Политическая система Российской Федерации на современном этапе</w:t>
            </w:r>
          </w:p>
          <w:p w14:paraId="02EBD4DE" w14:textId="77777777" w:rsidR="007C557F" w:rsidRPr="00013A31" w:rsidRDefault="00AB4BF5" w:rsidP="007A61B6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как основной институт политической системы. Государственный суверенитет. Функции государства. Форма 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: форма правления, форма государственного (территориального) устройства, политический режим Типология форм государства</w:t>
            </w:r>
            <w:r w:rsidR="008763DD" w:rsidRPr="00013A31">
              <w:rPr>
                <w:rFonts w:ascii="Times New Roman" w:hAnsi="Times New Roman" w:cs="Times New Roman"/>
                <w:sz w:val="24"/>
                <w:szCs w:val="24"/>
              </w:rPr>
              <w:t>. Федеративное устройство Российской Федерации. Субъекты государственной власти в Российской Федерации. Государственное управление в Российской Федерации. Государственная служба и статус государственного служащего. Опасность коррупции, антикоррупционная политика государства, механизмы противодействия коррупции.  Обеспечение национальной безопасности в Российской Федерации. Государственная политика Российской Федерации по противодействию экстремизму</w:t>
            </w:r>
          </w:p>
        </w:tc>
        <w:tc>
          <w:tcPr>
            <w:tcW w:w="851" w:type="dxa"/>
            <w:shd w:val="clear" w:color="auto" w:fill="FFFFFF" w:themeFill="background1"/>
          </w:tcPr>
          <w:p w14:paraId="2C5201D2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14:paraId="611C9F78" w14:textId="77777777" w:rsidR="00AB4BF5" w:rsidRPr="00013A31" w:rsidRDefault="00AB4BF5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5,</w:t>
            </w:r>
          </w:p>
          <w:p w14:paraId="221EA8B2" w14:textId="77777777" w:rsidR="00AB4BF5" w:rsidRPr="00013A31" w:rsidRDefault="00AB4BF5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  <w:p w14:paraId="0D3A6FF0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7F" w:rsidRPr="00013A31" w14:paraId="76818539" w14:textId="77777777" w:rsidTr="00454083">
        <w:tc>
          <w:tcPr>
            <w:tcW w:w="1079" w:type="dxa"/>
            <w:shd w:val="clear" w:color="auto" w:fill="FFFFFF" w:themeFill="background1"/>
          </w:tcPr>
          <w:p w14:paraId="0B09E9C6" w14:textId="77777777" w:rsidR="007C557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C557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shd w:val="clear" w:color="auto" w:fill="FFFFFF" w:themeFill="background1"/>
          </w:tcPr>
          <w:p w14:paraId="1659F965" w14:textId="77777777" w:rsidR="007C557F" w:rsidRPr="00013A31" w:rsidRDefault="00454083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 общества и личности. Политический процесс и его участники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14:paraId="14C14E78" w14:textId="77777777" w:rsidR="00454083" w:rsidRPr="00013A31" w:rsidRDefault="00454083" w:rsidP="007A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 общества и личности. Политическое поведение. Политическое участие. Причины абсентеизма.  Политическая идеология, ее роль в обществе. Основные идейно-политические течения современности.</w:t>
            </w:r>
          </w:p>
          <w:p w14:paraId="56EBFC9A" w14:textId="77777777" w:rsidR="00454083" w:rsidRPr="00013A31" w:rsidRDefault="00454083" w:rsidP="007A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й процесс и участие в нем субъектов политики. Формы участия граждан в политике. </w:t>
            </w:r>
          </w:p>
          <w:p w14:paraId="364683D3" w14:textId="77777777" w:rsidR="00454083" w:rsidRPr="00013A31" w:rsidRDefault="00454083" w:rsidP="007A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как субъекты политики, их функции, виды. Типы партийных систем.</w:t>
            </w:r>
          </w:p>
          <w:p w14:paraId="4A3C145D" w14:textId="77777777" w:rsidR="00454083" w:rsidRPr="00013A31" w:rsidRDefault="00454083" w:rsidP="007A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Избирательная система. Типы избирательных систем: мажоритарная, пропорциональная, смешанная. Избирательная кампания. Избирательная система в Российской Федерации</w:t>
            </w:r>
          </w:p>
          <w:p w14:paraId="7DE5FE09" w14:textId="77777777" w:rsidR="007C557F" w:rsidRPr="00013A31" w:rsidRDefault="00454083" w:rsidP="007A61B6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851" w:type="dxa"/>
            <w:shd w:val="clear" w:color="auto" w:fill="FFFFFF" w:themeFill="background1"/>
          </w:tcPr>
          <w:p w14:paraId="7B4F9FB1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38AE5664" w14:textId="77777777" w:rsidR="00454083" w:rsidRPr="007A61B6" w:rsidRDefault="00454083" w:rsidP="007A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B6">
              <w:rPr>
                <w:rFonts w:ascii="Times New Roman" w:eastAsia="Times New Roman" w:hAnsi="Times New Roman" w:cs="Times New Roman"/>
                <w:sz w:val="24"/>
                <w:szCs w:val="24"/>
              </w:rPr>
              <w:t>ОК 03</w:t>
            </w:r>
          </w:p>
          <w:p w14:paraId="1335155E" w14:textId="77777777" w:rsidR="007C557F" w:rsidRPr="00013A31" w:rsidRDefault="0045408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6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</w:tr>
      <w:tr w:rsidR="007C557F" w:rsidRPr="00013A31" w14:paraId="737F3970" w14:textId="77777777" w:rsidTr="00454083">
        <w:tc>
          <w:tcPr>
            <w:tcW w:w="1079" w:type="dxa"/>
            <w:shd w:val="clear" w:color="auto" w:fill="D9D9D9" w:themeFill="background1" w:themeFillShade="D9"/>
          </w:tcPr>
          <w:p w14:paraId="61E0BFE2" w14:textId="77777777" w:rsidR="007C557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C557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14:paraId="062E3BC3" w14:textId="77777777" w:rsidR="007C557F" w:rsidRPr="00013A31" w:rsidRDefault="00454083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2007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Роль СМИ и профсоюзов в политической коммуникации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14:paraId="36B76894" w14:textId="77777777" w:rsidR="00454083" w:rsidRPr="00013A31" w:rsidRDefault="00454083" w:rsidP="007A6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нформации в политической жизни общества. Интернет в современной политической коммуникации</w:t>
            </w:r>
          </w:p>
          <w:p w14:paraId="3533CD35" w14:textId="77777777" w:rsidR="007C557F" w:rsidRPr="00013A31" w:rsidRDefault="00454083" w:rsidP="007A61B6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Роль профсоюзов в формировании основ гражданского общества. Профсоюзная деятельность в области защиты прав работника</w:t>
            </w:r>
          </w:p>
        </w:tc>
        <w:tc>
          <w:tcPr>
            <w:tcW w:w="851" w:type="dxa"/>
            <w:shd w:val="clear" w:color="auto" w:fill="FFFFFF" w:themeFill="background1"/>
          </w:tcPr>
          <w:p w14:paraId="1F54431F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7E9FC011" w14:textId="77777777" w:rsidR="007A61B6" w:rsidRPr="007A61B6" w:rsidRDefault="007A61B6" w:rsidP="007A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B6">
              <w:rPr>
                <w:rFonts w:ascii="Times New Roman" w:eastAsia="Times New Roman" w:hAnsi="Times New Roman" w:cs="Times New Roman"/>
                <w:sz w:val="24"/>
                <w:szCs w:val="24"/>
              </w:rPr>
              <w:t>ОК 03</w:t>
            </w:r>
          </w:p>
          <w:p w14:paraId="51985B23" w14:textId="77777777" w:rsidR="007C557F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6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  <w:p w14:paraId="5CED3D6E" w14:textId="77777777" w:rsidR="00A22A6B" w:rsidRPr="00013A31" w:rsidRDefault="00A22A6B" w:rsidP="00A22A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1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.5, ПК2.3;ПК2,4</w:t>
            </w:r>
          </w:p>
          <w:p w14:paraId="145A9E7F" w14:textId="77777777"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7F" w:rsidRPr="00013A31" w14:paraId="01116361" w14:textId="77777777" w:rsidTr="007C557F">
        <w:tc>
          <w:tcPr>
            <w:tcW w:w="14596" w:type="dxa"/>
            <w:gridSpan w:val="6"/>
          </w:tcPr>
          <w:p w14:paraId="72CB6C94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6. </w:t>
            </w:r>
            <w:r w:rsidR="00454083"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ое регулирование общест</w:t>
            </w:r>
            <w:r w:rsidR="004420D9"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нных отношений в РФ</w:t>
            </w:r>
          </w:p>
        </w:tc>
      </w:tr>
      <w:tr w:rsidR="004420D9" w:rsidRPr="00013A31" w14:paraId="3D6B4E25" w14:textId="77777777" w:rsidTr="00454083">
        <w:tc>
          <w:tcPr>
            <w:tcW w:w="1079" w:type="dxa"/>
          </w:tcPr>
          <w:p w14:paraId="131E2C39" w14:textId="77777777" w:rsidR="004420D9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420D9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</w:tcPr>
          <w:p w14:paraId="07935217" w14:textId="77777777" w:rsidR="004420D9" w:rsidRPr="00013A31" w:rsidRDefault="004420D9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</w:t>
            </w:r>
          </w:p>
        </w:tc>
        <w:tc>
          <w:tcPr>
            <w:tcW w:w="6802" w:type="dxa"/>
            <w:gridSpan w:val="2"/>
          </w:tcPr>
          <w:p w14:paraId="39C0F0FE" w14:textId="77777777" w:rsidR="004420D9" w:rsidRPr="00013A31" w:rsidRDefault="004420D9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Право в системе социальных норм. Источники права. Нормативные правовые акты, их виды. Законы и законодательный процесс в Российской Федерации. Система российского права. Правоотношения, их субъекты. Особенности правового статуса 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. Правонарушение и юридическая ответственность. Функции правоохранительных органов Российской Федерации</w:t>
            </w:r>
            <w:r w:rsidR="00EE5343" w:rsidRPr="00013A31">
              <w:rPr>
                <w:rFonts w:ascii="Times New Roman" w:hAnsi="Times New Roman" w:cs="Times New Roman"/>
                <w:sz w:val="24"/>
                <w:szCs w:val="24"/>
              </w:rPr>
              <w:t>. Соблюдение правовых норм в профессиональной деятельности</w:t>
            </w:r>
          </w:p>
        </w:tc>
        <w:tc>
          <w:tcPr>
            <w:tcW w:w="851" w:type="dxa"/>
          </w:tcPr>
          <w:p w14:paraId="39EA1E0C" w14:textId="77777777" w:rsidR="004420D9" w:rsidRPr="00013A31" w:rsidRDefault="004420D9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658F8561" w14:textId="77777777" w:rsidR="004420D9" w:rsidRPr="00013A31" w:rsidRDefault="004420D9" w:rsidP="007A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  <w:p w14:paraId="4DFCBDF8" w14:textId="77777777" w:rsidR="004420D9" w:rsidRPr="00013A31" w:rsidRDefault="004420D9" w:rsidP="007A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>ОК 05</w:t>
            </w:r>
          </w:p>
          <w:p w14:paraId="7410A3DD" w14:textId="77777777" w:rsidR="004420D9" w:rsidRPr="00013A31" w:rsidRDefault="004420D9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</w:tr>
      <w:tr w:rsidR="00EE5343" w:rsidRPr="00013A31" w14:paraId="71A1B4C5" w14:textId="77777777" w:rsidTr="004420D9">
        <w:tc>
          <w:tcPr>
            <w:tcW w:w="1079" w:type="dxa"/>
            <w:shd w:val="clear" w:color="auto" w:fill="FFFFFF" w:themeFill="background1"/>
          </w:tcPr>
          <w:p w14:paraId="58A1BAD4" w14:textId="77777777" w:rsidR="00EE5343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E5343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shd w:val="clear" w:color="auto" w:fill="FFFFFF" w:themeFill="background1"/>
          </w:tcPr>
          <w:p w14:paraId="4F894B9A" w14:textId="77777777" w:rsidR="00EE5343" w:rsidRPr="00013A31" w:rsidRDefault="00EE5343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права Российской Федерации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14:paraId="6126450F" w14:textId="77777777" w:rsidR="00EE5343" w:rsidRPr="00013A31" w:rsidRDefault="00EE5343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. Основы конституционного строя Российской Федерации. Гражданство Российской Федерации. 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Международная защита прав человека в условиях мирного и военного времени</w:t>
            </w:r>
          </w:p>
        </w:tc>
        <w:tc>
          <w:tcPr>
            <w:tcW w:w="851" w:type="dxa"/>
          </w:tcPr>
          <w:p w14:paraId="143442CB" w14:textId="77777777" w:rsidR="00EE5343" w:rsidRPr="00013A31" w:rsidRDefault="00EE534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33F32044" w14:textId="77777777" w:rsidR="00EE5343" w:rsidRPr="00013A31" w:rsidRDefault="00EE5343" w:rsidP="007A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  <w:p w14:paraId="1129A53A" w14:textId="77777777" w:rsidR="00EE5343" w:rsidRPr="00013A31" w:rsidRDefault="00EE5343" w:rsidP="007A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>ОК 06</w:t>
            </w:r>
          </w:p>
          <w:p w14:paraId="05B4515B" w14:textId="77777777" w:rsidR="00EE5343" w:rsidRPr="00013A31" w:rsidRDefault="00EE534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</w:tr>
      <w:tr w:rsidR="00EE5343" w:rsidRPr="00013A31" w14:paraId="432F3386" w14:textId="77777777" w:rsidTr="00454083">
        <w:tc>
          <w:tcPr>
            <w:tcW w:w="1079" w:type="dxa"/>
            <w:shd w:val="clear" w:color="auto" w:fill="D9D9D9" w:themeFill="background1" w:themeFillShade="D9"/>
          </w:tcPr>
          <w:p w14:paraId="63A0E9EB" w14:textId="77777777" w:rsidR="00EE5343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E5343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14:paraId="2F3ABC0E" w14:textId="77777777" w:rsidR="00EE5343" w:rsidRPr="00013A31" w:rsidRDefault="00320079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5343"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 Профессиональные</w:t>
            </w:r>
            <w:proofErr w:type="gramEnd"/>
            <w:r w:rsidR="00EE5343"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в мероприятиях  ГО и ЧС 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14:paraId="7B4D3D33" w14:textId="77777777" w:rsidR="00EE5343" w:rsidRPr="00013A31" w:rsidRDefault="00EE5343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язанности гражданина Российской Федерации в организации мероприятий ГО и защиты от ЧС в условиях мирного и военного времени</w:t>
            </w:r>
          </w:p>
        </w:tc>
        <w:tc>
          <w:tcPr>
            <w:tcW w:w="851" w:type="dxa"/>
          </w:tcPr>
          <w:p w14:paraId="5D31BEBE" w14:textId="77777777" w:rsidR="00EE5343" w:rsidRPr="00013A31" w:rsidRDefault="00EE534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586F6A8B" w14:textId="77777777" w:rsidR="007A61B6" w:rsidRPr="00013A31" w:rsidRDefault="007A61B6" w:rsidP="007A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  <w:p w14:paraId="45574970" w14:textId="77777777" w:rsidR="007A61B6" w:rsidRPr="00013A31" w:rsidRDefault="007A61B6" w:rsidP="007A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>ОК 06</w:t>
            </w:r>
          </w:p>
          <w:p w14:paraId="40A91997" w14:textId="77777777" w:rsidR="00EE5343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  <w:p w14:paraId="32478FC5" w14:textId="77777777" w:rsidR="00A22A6B" w:rsidRPr="00013A31" w:rsidRDefault="00A22A6B" w:rsidP="00A22A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1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.5, ПК2.3;ПК2,4</w:t>
            </w:r>
          </w:p>
          <w:p w14:paraId="7E635134" w14:textId="77777777"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7F" w:rsidRPr="00013A31" w14:paraId="4765B58E" w14:textId="77777777" w:rsidTr="004420D9">
        <w:tc>
          <w:tcPr>
            <w:tcW w:w="1079" w:type="dxa"/>
            <w:shd w:val="clear" w:color="auto" w:fill="FFFFFF" w:themeFill="background1"/>
          </w:tcPr>
          <w:p w14:paraId="04D86A6F" w14:textId="77777777" w:rsidR="007C557F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C557F" w:rsidRPr="0001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shd w:val="clear" w:color="auto" w:fill="FFFFFF" w:themeFill="background1"/>
          </w:tcPr>
          <w:p w14:paraId="7D77D420" w14:textId="77777777" w:rsidR="007C557F" w:rsidRPr="00013A31" w:rsidRDefault="004420D9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гражданских, семейных, трудовых, образовательных правоотношений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14:paraId="7911CB7A" w14:textId="77777777" w:rsidR="004420D9" w:rsidRPr="00013A31" w:rsidRDefault="004420D9" w:rsidP="007A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Гражданское право. Гражданские правоотношения. Субъекты гражданского права. Организационно-правовые формы юридических лиц. Гражданская дееспособность несовершеннолетних.</w:t>
            </w:r>
          </w:p>
          <w:p w14:paraId="3AB81144" w14:textId="77777777" w:rsidR="004420D9" w:rsidRPr="00013A31" w:rsidRDefault="004420D9" w:rsidP="007A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Семейное право. Порядок и условия заключения и расторжения брака. Правовое регулирование отношений супругов. Права и обязанности родителей и детей</w:t>
            </w:r>
          </w:p>
          <w:p w14:paraId="427B209D" w14:textId="77777777" w:rsidR="004420D9" w:rsidRPr="00013A31" w:rsidRDefault="004420D9" w:rsidP="007A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ответственность. Защита трудовых прав работников. Особенности трудовых правоотношений несовершеннолетних работников</w:t>
            </w:r>
          </w:p>
          <w:p w14:paraId="089F08BF" w14:textId="77777777" w:rsidR="007C557F" w:rsidRPr="00013A31" w:rsidRDefault="004420D9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. Порядок приема на обучение в образовательные организации среднего профессионального и высшего образования. Порядок оказания платных образовательных услуг</w:t>
            </w:r>
          </w:p>
        </w:tc>
        <w:tc>
          <w:tcPr>
            <w:tcW w:w="851" w:type="dxa"/>
            <w:shd w:val="clear" w:color="auto" w:fill="FFFFFF" w:themeFill="background1"/>
          </w:tcPr>
          <w:p w14:paraId="581F3577" w14:textId="77777777" w:rsidR="007C557F" w:rsidRPr="00013A31" w:rsidRDefault="001B7A30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40530B45" w14:textId="77777777" w:rsidR="001B7A30" w:rsidRPr="00013A31" w:rsidRDefault="001B7A30" w:rsidP="007A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  <w:p w14:paraId="4CE42544" w14:textId="77777777" w:rsidR="001B7A30" w:rsidRPr="00013A31" w:rsidRDefault="001B7A30" w:rsidP="007A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>ОК 05</w:t>
            </w:r>
          </w:p>
          <w:p w14:paraId="67767B51" w14:textId="77777777" w:rsidR="007C557F" w:rsidRPr="00013A31" w:rsidRDefault="001B7A30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</w:tr>
      <w:tr w:rsidR="007C557F" w:rsidRPr="00013A31" w14:paraId="5180DE65" w14:textId="77777777" w:rsidTr="007A61B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3F2EE57" w14:textId="77777777" w:rsidR="007C557F" w:rsidRPr="00013A31" w:rsidRDefault="00EE534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2F98" w:rsidRPr="00013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9AE4CB5" w14:textId="77777777" w:rsidR="007C557F" w:rsidRPr="00013A31" w:rsidRDefault="00320079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 11</w:t>
            </w:r>
            <w:r w:rsidR="001B7A30"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егулирова</w:t>
            </w:r>
            <w:r w:rsidR="001B7A30"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трудовых споров в сфере СХ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EC19212" w14:textId="77777777" w:rsidR="007C557F" w:rsidRPr="00013A31" w:rsidRDefault="001B7A30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ый договор. Трудовые споры и порядок их разре</w:t>
            </w: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я. Особенность регулирования трудовых отношений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30D9FF9" w14:textId="77777777" w:rsidR="007C557F" w:rsidRPr="00013A31" w:rsidRDefault="001B7A30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CBEC86F" w14:textId="77777777" w:rsidR="007A61B6" w:rsidRPr="00013A31" w:rsidRDefault="007A61B6" w:rsidP="007A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</w:p>
          <w:p w14:paraId="0E1C0DEA" w14:textId="77777777" w:rsidR="007A61B6" w:rsidRPr="00013A31" w:rsidRDefault="007A61B6" w:rsidP="007A6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5</w:t>
            </w:r>
          </w:p>
          <w:p w14:paraId="654E7756" w14:textId="77777777" w:rsidR="007C557F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  <w:p w14:paraId="0E451A54" w14:textId="77777777" w:rsidR="00A22A6B" w:rsidRPr="00013A31" w:rsidRDefault="00A22A6B" w:rsidP="00A22A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1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.5, ПК2.3;ПК2,4</w:t>
            </w:r>
          </w:p>
          <w:p w14:paraId="0C0FB434" w14:textId="77777777"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A30" w:rsidRPr="00013A31" w14:paraId="34FB4D40" w14:textId="77777777" w:rsidTr="00AF4EB5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7E0A8AC" w14:textId="77777777" w:rsidR="001B7A30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7A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0B3C279" w14:textId="77777777" w:rsidR="001B7A30" w:rsidRPr="00013A31" w:rsidRDefault="001B7A30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налоговых, административных, уголовных правоотношений. Экологическое законодательство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6B387CB0" w14:textId="77777777" w:rsidR="001B7A30" w:rsidRPr="00013A31" w:rsidRDefault="001B7A30" w:rsidP="007A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 и его субъекты. Административное правонарушение и административная ответственность</w:t>
            </w:r>
          </w:p>
          <w:p w14:paraId="711458E1" w14:textId="77777777" w:rsidR="001B7A30" w:rsidRPr="00013A31" w:rsidRDefault="001B7A30" w:rsidP="007A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Экологическое законодательство. Экологические правонарушения. Способы защиты права на благоприятную окружающую среду</w:t>
            </w:r>
          </w:p>
          <w:p w14:paraId="34A2B423" w14:textId="77777777" w:rsidR="001B7A30" w:rsidRPr="00013A31" w:rsidRDefault="001B7A30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Особенности уголовной ответственности несовершеннолетни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0E57B0E" w14:textId="77777777" w:rsidR="001B7A30" w:rsidRPr="00013A31" w:rsidRDefault="001B7A30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5EAEA7D8" w14:textId="77777777" w:rsidR="001B7A30" w:rsidRPr="00013A31" w:rsidRDefault="001B7A30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6D69E88D" w14:textId="77777777" w:rsidR="001B7A30" w:rsidRPr="00013A31" w:rsidRDefault="001B7A30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6,</w:t>
            </w:r>
          </w:p>
          <w:p w14:paraId="130B5652" w14:textId="77777777" w:rsidR="001B7A30" w:rsidRPr="00013A31" w:rsidRDefault="001B7A30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ОК 09</w:t>
            </w:r>
          </w:p>
        </w:tc>
      </w:tr>
      <w:tr w:rsidR="001B7A30" w:rsidRPr="00013A31" w14:paraId="1D739734" w14:textId="77777777" w:rsidTr="007A61B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7CF5257" w14:textId="77777777" w:rsidR="001B7A30" w:rsidRPr="007A61B6" w:rsidRDefault="001B7A30" w:rsidP="007A6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F98" w:rsidRPr="007A61B6">
              <w:rPr>
                <w:rFonts w:ascii="Times New Roman" w:hAnsi="Times New Roman" w:cs="Times New Roman"/>
                <w:sz w:val="24"/>
                <w:szCs w:val="24"/>
              </w:rPr>
              <w:t xml:space="preserve">    35</w:t>
            </w:r>
            <w:r w:rsidR="007A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7968F06" w14:textId="77777777" w:rsidR="001B7A30" w:rsidRPr="007A61B6" w:rsidRDefault="00320079" w:rsidP="007A6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6">
              <w:rPr>
                <w:rFonts w:ascii="Times New Roman" w:hAnsi="Times New Roman" w:cs="Times New Roman"/>
                <w:sz w:val="24"/>
                <w:szCs w:val="24"/>
              </w:rPr>
              <w:t xml:space="preserve">ПР </w:t>
            </w:r>
            <w:proofErr w:type="gramStart"/>
            <w:r w:rsidRPr="007A61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7A30" w:rsidRPr="007A61B6">
              <w:rPr>
                <w:rFonts w:ascii="Times New Roman" w:hAnsi="Times New Roman" w:cs="Times New Roman"/>
                <w:sz w:val="24"/>
                <w:szCs w:val="24"/>
              </w:rPr>
              <w:t xml:space="preserve">  Законодательство</w:t>
            </w:r>
            <w:proofErr w:type="gramEnd"/>
            <w:r w:rsidR="001B7A30" w:rsidRPr="007A61B6">
              <w:rPr>
                <w:rFonts w:ascii="Times New Roman" w:hAnsi="Times New Roman" w:cs="Times New Roman"/>
                <w:sz w:val="24"/>
                <w:szCs w:val="24"/>
              </w:rPr>
              <w:t xml:space="preserve"> РФ о налогах и сборах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5F9B498" w14:textId="77777777" w:rsidR="001B7A30" w:rsidRPr="007A61B6" w:rsidRDefault="001B7A30" w:rsidP="007A61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1B6">
              <w:rPr>
                <w:rFonts w:ascii="Times New Roman" w:hAnsi="Times New Roman" w:cs="Times New Roman"/>
                <w:sz w:val="24"/>
                <w:szCs w:val="24"/>
              </w:rPr>
              <w:t>Участники отношений, регулируемых законодательством о налогах и сборах. Права и обязанности налогоплательщиков. Ответственность за налоговые правонарушени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791F5C6" w14:textId="77777777" w:rsidR="001B7A30" w:rsidRPr="00013A31" w:rsidRDefault="001B7A30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14:paraId="558E7C81" w14:textId="77777777"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564B36F4" w14:textId="77777777"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6,</w:t>
            </w:r>
          </w:p>
          <w:p w14:paraId="1E882388" w14:textId="77777777" w:rsidR="001B7A30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ОК 09</w:t>
            </w:r>
          </w:p>
          <w:p w14:paraId="67C7D9AB" w14:textId="77777777" w:rsidR="00A22A6B" w:rsidRPr="00013A31" w:rsidRDefault="00A22A6B" w:rsidP="00A22A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1,П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.5, ПК2.3;ПК2,4</w:t>
            </w:r>
          </w:p>
          <w:p w14:paraId="78F656F9" w14:textId="77777777" w:rsidR="007A61B6" w:rsidRPr="00013A31" w:rsidRDefault="007A61B6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343" w:rsidRPr="00013A31" w14:paraId="7D804930" w14:textId="77777777" w:rsidTr="004420D9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67C6C65" w14:textId="77777777" w:rsidR="00EE5343" w:rsidRPr="00013A31" w:rsidRDefault="00DF2F98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A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E575BF9" w14:textId="77777777" w:rsidR="00EE5343" w:rsidRPr="00013A31" w:rsidRDefault="00EE5343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сновы процессуального права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18702DE9" w14:textId="77777777" w:rsidR="00EE5343" w:rsidRPr="00013A31" w:rsidRDefault="00EE5343" w:rsidP="007A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Конституционное судопроизводство</w:t>
            </w:r>
          </w:p>
          <w:p w14:paraId="229DFDF1" w14:textId="77777777" w:rsidR="00EE5343" w:rsidRPr="00013A31" w:rsidRDefault="00EE5343" w:rsidP="007A61B6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Административный процесс. Судебное производство по делам об административных правонарушениях Уголовный процесс, его принципы и стадии. Субъекты уголовного процесса</w:t>
            </w:r>
            <w:r w:rsidR="008763DD" w:rsidRPr="00013A31">
              <w:rPr>
                <w:rFonts w:ascii="Times New Roman" w:hAnsi="Times New Roman" w:cs="Times New Roman"/>
                <w:sz w:val="24"/>
                <w:szCs w:val="24"/>
              </w:rPr>
              <w:t>. Гражданские споры, порядок их рассмотрения. Участники гражданского процесса. Арбитражное судопроизводств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223C62B" w14:textId="77777777" w:rsidR="00EE5343" w:rsidRPr="00013A31" w:rsidRDefault="00EE534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51761B43" w14:textId="77777777" w:rsidR="00EE5343" w:rsidRPr="00013A31" w:rsidRDefault="00EE534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3B00C9A8" w14:textId="77777777" w:rsidR="00EE5343" w:rsidRPr="00013A31" w:rsidRDefault="00EE534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К 05,</w:t>
            </w:r>
          </w:p>
          <w:p w14:paraId="28451696" w14:textId="77777777" w:rsidR="00EE5343" w:rsidRPr="00013A31" w:rsidRDefault="00EE534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ОК 09</w:t>
            </w:r>
          </w:p>
        </w:tc>
      </w:tr>
      <w:tr w:rsidR="007C557F" w:rsidRPr="00013A31" w14:paraId="0A858FB5" w14:textId="77777777" w:rsidTr="007C557F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D84A854" w14:textId="77777777" w:rsidR="007C557F" w:rsidRPr="00013A31" w:rsidRDefault="00DF2F98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    37</w:t>
            </w:r>
            <w:r w:rsidR="007A6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253A7BF4" w14:textId="77777777" w:rsidR="007C557F" w:rsidRPr="00013A31" w:rsidRDefault="007C557F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FB20686" w14:textId="77777777" w:rsidR="007C557F" w:rsidRPr="00013A31" w:rsidRDefault="007C557F" w:rsidP="007A61B6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замен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BB11612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7" w:type="dxa"/>
          </w:tcPr>
          <w:p w14:paraId="53A8B71C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7F" w:rsidRPr="00013A31" w14:paraId="7E85B974" w14:textId="77777777" w:rsidTr="007C557F">
        <w:tc>
          <w:tcPr>
            <w:tcW w:w="1079" w:type="dxa"/>
          </w:tcPr>
          <w:p w14:paraId="40E6C0C3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2"/>
          </w:tcPr>
          <w:p w14:paraId="6F7DC08B" w14:textId="77777777" w:rsidR="007C557F" w:rsidRPr="00013A31" w:rsidRDefault="007C557F" w:rsidP="007A61B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773" w:type="dxa"/>
          </w:tcPr>
          <w:p w14:paraId="46508E2E" w14:textId="77777777" w:rsidR="007C557F" w:rsidRPr="00013A31" w:rsidRDefault="007C557F" w:rsidP="007A61B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B6B53F4" w14:textId="77777777" w:rsidR="007C557F" w:rsidRPr="00013A31" w:rsidRDefault="00EE5343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57" w:type="dxa"/>
          </w:tcPr>
          <w:p w14:paraId="7F8077ED" w14:textId="77777777" w:rsidR="007C557F" w:rsidRPr="00013A31" w:rsidRDefault="007C557F" w:rsidP="007A61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2888CE" w14:textId="77777777" w:rsidR="0054138E" w:rsidRPr="00013A31" w:rsidRDefault="0054138E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D1535CF" w14:textId="77777777" w:rsidR="006C39F6" w:rsidRPr="00013A31" w:rsidRDefault="006C39F6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1BDFA21" w14:textId="77777777" w:rsidR="00A8601C" w:rsidRPr="00013A31" w:rsidRDefault="00A8601C" w:rsidP="0054138E">
      <w:pPr>
        <w:rPr>
          <w:rFonts w:ascii="Times New Roman" w:hAnsi="Times New Roman" w:cs="Times New Roman"/>
          <w:i/>
          <w:iCs/>
          <w:sz w:val="24"/>
          <w:szCs w:val="24"/>
        </w:rPr>
        <w:sectPr w:rsidR="00A8601C" w:rsidRPr="00013A31" w:rsidSect="000666EA">
          <w:pgSz w:w="16838" w:h="11906" w:orient="landscape"/>
          <w:pgMar w:top="902" w:right="851" w:bottom="1134" w:left="1418" w:header="709" w:footer="709" w:gutter="0"/>
          <w:cols w:space="720"/>
        </w:sectPr>
      </w:pPr>
    </w:p>
    <w:p w14:paraId="703172BE" w14:textId="77777777" w:rsidR="00AF4EB5" w:rsidRPr="00013A31" w:rsidRDefault="00AF4EB5" w:rsidP="00AF4EB5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2" w:name="_Toc114826660"/>
      <w:bookmarkStart w:id="133" w:name="_Toc118235441"/>
      <w:bookmarkStart w:id="134" w:name="_Toc118235553"/>
      <w:bookmarkStart w:id="135" w:name="_Toc120775799"/>
      <w:bookmarkStart w:id="136" w:name="_Toc125104285"/>
      <w:bookmarkStart w:id="137" w:name="bookmark14"/>
      <w:r w:rsidRPr="00013A31">
        <w:rPr>
          <w:rFonts w:ascii="Times New Roman" w:hAnsi="Times New Roman" w:cs="Times New Roman"/>
          <w:sz w:val="24"/>
          <w:szCs w:val="24"/>
        </w:rPr>
        <w:lastRenderedPageBreak/>
        <w:t>3. УСЛОВИЯ РЕАЛИЗАЦИИ ПРОГРАММЫ ДИСЦИПЛИНЫ</w:t>
      </w:r>
    </w:p>
    <w:bookmarkEnd w:id="132"/>
    <w:bookmarkEnd w:id="133"/>
    <w:bookmarkEnd w:id="134"/>
    <w:bookmarkEnd w:id="135"/>
    <w:bookmarkEnd w:id="136"/>
    <w:p w14:paraId="340BCA0E" w14:textId="77777777" w:rsidR="00AF4EB5" w:rsidRPr="00013A31" w:rsidRDefault="00AF4EB5" w:rsidP="00AF4EB5">
      <w:pPr>
        <w:spacing w:after="0"/>
        <w:ind w:left="555"/>
        <w:rPr>
          <w:rFonts w:ascii="Times New Roman" w:hAnsi="Times New Roman" w:cs="Times New Roman"/>
          <w:sz w:val="24"/>
          <w:szCs w:val="24"/>
        </w:rPr>
      </w:pPr>
    </w:p>
    <w:p w14:paraId="43533C33" w14:textId="77777777" w:rsidR="00F02738" w:rsidRPr="00F02738" w:rsidRDefault="00F02738" w:rsidP="00F027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02738">
        <w:rPr>
          <w:rFonts w:ascii="Times New Roman" w:hAnsi="Times New Roman" w:cs="Times New Roman"/>
          <w:b/>
          <w:sz w:val="24"/>
          <w:szCs w:val="24"/>
        </w:rPr>
        <w:t>.1. Материально-техническое обеспечение обучения</w:t>
      </w:r>
    </w:p>
    <w:p w14:paraId="6B394472" w14:textId="77777777" w:rsidR="00F02738" w:rsidRPr="00F02738" w:rsidRDefault="00F02738" w:rsidP="00F027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2738">
        <w:rPr>
          <w:rFonts w:ascii="Times New Roman" w:hAnsi="Times New Roman" w:cs="Times New Roman"/>
          <w:sz w:val="24"/>
          <w:szCs w:val="24"/>
          <w:u w:val="single"/>
        </w:rPr>
        <w:t>Оборудование учебного кабинета:</w:t>
      </w:r>
    </w:p>
    <w:p w14:paraId="0F03B40A" w14:textId="77777777" w:rsidR="00F02738" w:rsidRPr="00F02738" w:rsidRDefault="00F02738" w:rsidP="00F027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738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F02738">
        <w:rPr>
          <w:rFonts w:ascii="Times New Roman" w:hAnsi="Times New Roman" w:cs="Times New Roman"/>
          <w:sz w:val="24"/>
          <w:szCs w:val="24"/>
        </w:rPr>
        <w:t xml:space="preserve"> посадочные места по количеству обучающихся;</w:t>
      </w:r>
    </w:p>
    <w:p w14:paraId="1C1EA965" w14:textId="77777777" w:rsidR="00F02738" w:rsidRPr="00F02738" w:rsidRDefault="00F02738" w:rsidP="00F027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738">
        <w:rPr>
          <w:rFonts w:ascii="Times New Roman" w:hAnsi="Times New Roman" w:cs="Times New Roman"/>
          <w:sz w:val="24"/>
          <w:szCs w:val="24"/>
        </w:rPr>
        <w:t>- рабочее место преподавателя;</w:t>
      </w:r>
    </w:p>
    <w:p w14:paraId="5F553F49" w14:textId="77777777" w:rsidR="00F02738" w:rsidRPr="00F02738" w:rsidRDefault="00F02738" w:rsidP="00F027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738">
        <w:rPr>
          <w:rFonts w:ascii="Times New Roman" w:hAnsi="Times New Roman" w:cs="Times New Roman"/>
          <w:sz w:val="24"/>
          <w:szCs w:val="24"/>
        </w:rPr>
        <w:t>- комплект учебно-методической документации.</w:t>
      </w:r>
    </w:p>
    <w:p w14:paraId="6469CB2E" w14:textId="77777777" w:rsidR="00F02738" w:rsidRPr="00F02738" w:rsidRDefault="00F02738" w:rsidP="00F027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738">
        <w:rPr>
          <w:rFonts w:ascii="Times New Roman" w:hAnsi="Times New Roman" w:cs="Times New Roman"/>
          <w:sz w:val="24"/>
          <w:szCs w:val="24"/>
        </w:rPr>
        <w:t>-комплект учебно-наглядных пособий:</w:t>
      </w:r>
    </w:p>
    <w:p w14:paraId="49A4809F" w14:textId="77777777" w:rsidR="00F02738" w:rsidRPr="00F02738" w:rsidRDefault="00F02738" w:rsidP="00F02738">
      <w:pPr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738">
        <w:rPr>
          <w:rFonts w:ascii="Times New Roman" w:hAnsi="Times New Roman" w:cs="Times New Roman"/>
          <w:sz w:val="24"/>
          <w:szCs w:val="24"/>
        </w:rPr>
        <w:t>атлас мира</w:t>
      </w:r>
    </w:p>
    <w:p w14:paraId="46E73698" w14:textId="77777777" w:rsidR="00F02738" w:rsidRPr="00F02738" w:rsidRDefault="00F02738" w:rsidP="00F02738">
      <w:pPr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738">
        <w:rPr>
          <w:rFonts w:ascii="Times New Roman" w:hAnsi="Times New Roman" w:cs="Times New Roman"/>
          <w:sz w:val="24"/>
          <w:szCs w:val="24"/>
        </w:rPr>
        <w:t>контурные карты</w:t>
      </w:r>
    </w:p>
    <w:p w14:paraId="2F262F19" w14:textId="77777777" w:rsidR="00F02738" w:rsidRDefault="00F02738" w:rsidP="00F02738">
      <w:pPr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2738">
        <w:rPr>
          <w:rFonts w:ascii="Times New Roman" w:hAnsi="Times New Roman" w:cs="Times New Roman"/>
          <w:sz w:val="24"/>
          <w:szCs w:val="24"/>
        </w:rPr>
        <w:t>карта мира</w:t>
      </w:r>
    </w:p>
    <w:p w14:paraId="66E9AFAA" w14:textId="77777777" w:rsidR="00D917B2" w:rsidRPr="00F02738" w:rsidRDefault="00D917B2" w:rsidP="00F02738">
      <w:pPr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A31">
        <w:rPr>
          <w:rFonts w:ascii="Times New Roman" w:hAnsi="Times New Roman" w:cs="Times New Roman"/>
          <w:sz w:val="24"/>
          <w:szCs w:val="24"/>
        </w:rPr>
        <w:t>мультимедийные пособия</w:t>
      </w:r>
    </w:p>
    <w:p w14:paraId="2E0507F1" w14:textId="77777777" w:rsidR="00F02738" w:rsidRPr="00F02738" w:rsidRDefault="00F02738" w:rsidP="00F027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738">
        <w:rPr>
          <w:rFonts w:ascii="Times New Roman" w:hAnsi="Times New Roman" w:cs="Times New Roman"/>
          <w:sz w:val="24"/>
          <w:szCs w:val="24"/>
          <w:u w:val="single"/>
        </w:rPr>
        <w:t xml:space="preserve">Технические средства </w:t>
      </w:r>
      <w:proofErr w:type="gramStart"/>
      <w:r w:rsidRPr="00F02738">
        <w:rPr>
          <w:rFonts w:ascii="Times New Roman" w:hAnsi="Times New Roman" w:cs="Times New Roman"/>
          <w:sz w:val="24"/>
          <w:szCs w:val="24"/>
          <w:u w:val="single"/>
        </w:rPr>
        <w:t>обучения</w:t>
      </w:r>
      <w:r w:rsidRPr="00F0273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738">
        <w:rPr>
          <w:rFonts w:ascii="Times New Roman" w:hAnsi="Times New Roman" w:cs="Times New Roman"/>
          <w:sz w:val="24"/>
          <w:szCs w:val="24"/>
        </w:rPr>
        <w:t xml:space="preserve"> ноутбук, телевизор, компьютер, программное обеспечение .</w:t>
      </w:r>
    </w:p>
    <w:p w14:paraId="120E73B5" w14:textId="77777777" w:rsidR="00F02738" w:rsidRPr="00F02738" w:rsidRDefault="00F02738" w:rsidP="00F0273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79A159" w14:textId="77777777" w:rsidR="00AF4EB5" w:rsidRPr="00013A31" w:rsidRDefault="00AF4EB5" w:rsidP="00AF4E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2FAED3" w14:textId="77777777" w:rsidR="00AF4EB5" w:rsidRPr="00013A31" w:rsidRDefault="00AF4EB5" w:rsidP="00AF4EB5">
      <w:pPr>
        <w:pStyle w:val="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A31">
        <w:rPr>
          <w:rFonts w:ascii="Times New Roman" w:eastAsia="Times New Roman" w:hAnsi="Times New Roman" w:cs="Times New Roman"/>
          <w:b/>
          <w:sz w:val="24"/>
          <w:szCs w:val="24"/>
        </w:rPr>
        <w:t>3.2. Информационное обеспечение реализации программы</w:t>
      </w:r>
    </w:p>
    <w:p w14:paraId="28527FD0" w14:textId="77777777" w:rsidR="00D917B2" w:rsidRPr="00D917B2" w:rsidRDefault="00D917B2" w:rsidP="00D917B2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17B2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 печатные издания</w:t>
      </w:r>
    </w:p>
    <w:p w14:paraId="7FFE1A03" w14:textId="77777777" w:rsidR="00D917B2" w:rsidRPr="00013A31" w:rsidRDefault="00D917B2" w:rsidP="00D917B2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31">
        <w:rPr>
          <w:rFonts w:ascii="Times New Roman" w:eastAsia="Times New Roman" w:hAnsi="Times New Roman" w:cs="Times New Roman"/>
          <w:sz w:val="24"/>
          <w:szCs w:val="24"/>
        </w:rPr>
        <w:t xml:space="preserve">Обществознание. 10 </w:t>
      </w:r>
      <w:proofErr w:type="gramStart"/>
      <w:r w:rsidRPr="00013A31">
        <w:rPr>
          <w:rFonts w:ascii="Times New Roman" w:eastAsia="Times New Roman" w:hAnsi="Times New Roman" w:cs="Times New Roman"/>
          <w:sz w:val="24"/>
          <w:szCs w:val="24"/>
        </w:rPr>
        <w:t>класс :</w:t>
      </w:r>
      <w:proofErr w:type="gramEnd"/>
      <w:r w:rsidRPr="00013A31">
        <w:rPr>
          <w:rFonts w:ascii="Times New Roman" w:eastAsia="Times New Roman" w:hAnsi="Times New Roman" w:cs="Times New Roman"/>
          <w:sz w:val="24"/>
          <w:szCs w:val="24"/>
        </w:rPr>
        <w:t xml:space="preserve"> учеб. для </w:t>
      </w:r>
      <w:proofErr w:type="spellStart"/>
      <w:r w:rsidRPr="00013A31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013A31">
        <w:rPr>
          <w:rFonts w:ascii="Times New Roman" w:eastAsia="Times New Roman" w:hAnsi="Times New Roman" w:cs="Times New Roman"/>
          <w:sz w:val="24"/>
          <w:szCs w:val="24"/>
        </w:rPr>
        <w:t xml:space="preserve">. организаций: базовый уровень / [Л. Н. Боголюбов и др.] ; под ред. Л. Н. Боголюбова, А.Ю. </w:t>
      </w:r>
      <w:proofErr w:type="spellStart"/>
      <w:r w:rsidRPr="00013A31">
        <w:rPr>
          <w:rFonts w:ascii="Times New Roman" w:eastAsia="Times New Roman" w:hAnsi="Times New Roman" w:cs="Times New Roman"/>
          <w:sz w:val="24"/>
          <w:szCs w:val="24"/>
        </w:rPr>
        <w:t>Лазебниковой</w:t>
      </w:r>
      <w:proofErr w:type="spellEnd"/>
      <w:r w:rsidRPr="00013A31">
        <w:rPr>
          <w:rFonts w:ascii="Times New Roman" w:eastAsia="Times New Roman" w:hAnsi="Times New Roman" w:cs="Times New Roman"/>
          <w:sz w:val="24"/>
          <w:szCs w:val="24"/>
        </w:rPr>
        <w:t xml:space="preserve"> – 4-е изд., стер. — </w:t>
      </w:r>
      <w:proofErr w:type="gramStart"/>
      <w:r w:rsidRPr="00013A31">
        <w:rPr>
          <w:rFonts w:ascii="Times New Roman" w:eastAsia="Times New Roman" w:hAnsi="Times New Roman" w:cs="Times New Roman"/>
          <w:sz w:val="24"/>
          <w:szCs w:val="24"/>
        </w:rPr>
        <w:t>М. :</w:t>
      </w:r>
      <w:proofErr w:type="gramEnd"/>
      <w:r w:rsidRPr="00013A31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2022. — 319 с.</w:t>
      </w:r>
    </w:p>
    <w:p w14:paraId="5238E1EB" w14:textId="77777777" w:rsidR="00D917B2" w:rsidRPr="00013A31" w:rsidRDefault="00D917B2" w:rsidP="00D917B2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31">
        <w:rPr>
          <w:rFonts w:ascii="Times New Roman" w:eastAsia="Times New Roman" w:hAnsi="Times New Roman" w:cs="Times New Roman"/>
          <w:sz w:val="24"/>
          <w:szCs w:val="24"/>
        </w:rPr>
        <w:t xml:space="preserve">Обществознание. 11 </w:t>
      </w:r>
      <w:proofErr w:type="gramStart"/>
      <w:r w:rsidRPr="00013A31">
        <w:rPr>
          <w:rFonts w:ascii="Times New Roman" w:eastAsia="Times New Roman" w:hAnsi="Times New Roman" w:cs="Times New Roman"/>
          <w:sz w:val="24"/>
          <w:szCs w:val="24"/>
        </w:rPr>
        <w:t>класс :</w:t>
      </w:r>
      <w:proofErr w:type="gramEnd"/>
      <w:r w:rsidRPr="00013A31">
        <w:rPr>
          <w:rFonts w:ascii="Times New Roman" w:eastAsia="Times New Roman" w:hAnsi="Times New Roman" w:cs="Times New Roman"/>
          <w:sz w:val="24"/>
          <w:szCs w:val="24"/>
        </w:rPr>
        <w:t xml:space="preserve"> учеб. для </w:t>
      </w:r>
      <w:proofErr w:type="spellStart"/>
      <w:r w:rsidRPr="00013A31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013A31">
        <w:rPr>
          <w:rFonts w:ascii="Times New Roman" w:eastAsia="Times New Roman" w:hAnsi="Times New Roman" w:cs="Times New Roman"/>
          <w:sz w:val="24"/>
          <w:szCs w:val="24"/>
        </w:rPr>
        <w:t xml:space="preserve">. организаций: базовый уровень / [Л. Н. Боголюбов и др.] ; под ред. Л. Н. Боголюбова, А.Ю. </w:t>
      </w:r>
      <w:proofErr w:type="spellStart"/>
      <w:r w:rsidRPr="00013A31">
        <w:rPr>
          <w:rFonts w:ascii="Times New Roman" w:eastAsia="Times New Roman" w:hAnsi="Times New Roman" w:cs="Times New Roman"/>
          <w:sz w:val="24"/>
          <w:szCs w:val="24"/>
        </w:rPr>
        <w:t>Лазебниковой</w:t>
      </w:r>
      <w:proofErr w:type="spellEnd"/>
      <w:r w:rsidRPr="00013A31">
        <w:rPr>
          <w:rFonts w:ascii="Times New Roman" w:eastAsia="Times New Roman" w:hAnsi="Times New Roman" w:cs="Times New Roman"/>
          <w:sz w:val="24"/>
          <w:szCs w:val="24"/>
        </w:rPr>
        <w:t xml:space="preserve"> – 4-е изд., стер. — </w:t>
      </w:r>
      <w:proofErr w:type="gramStart"/>
      <w:r w:rsidRPr="00013A31">
        <w:rPr>
          <w:rFonts w:ascii="Times New Roman" w:eastAsia="Times New Roman" w:hAnsi="Times New Roman" w:cs="Times New Roman"/>
          <w:sz w:val="24"/>
          <w:szCs w:val="24"/>
        </w:rPr>
        <w:t>М. :</w:t>
      </w:r>
      <w:proofErr w:type="gramEnd"/>
      <w:r w:rsidRPr="00013A31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2022. — 334 с.</w:t>
      </w:r>
    </w:p>
    <w:p w14:paraId="6B3FE5E3" w14:textId="77777777" w:rsidR="00D917B2" w:rsidRPr="00013A31" w:rsidRDefault="00D917B2" w:rsidP="00D917B2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31">
        <w:rPr>
          <w:rFonts w:ascii="Times New Roman" w:eastAsia="Times New Roman" w:hAnsi="Times New Roman" w:cs="Times New Roman"/>
          <w:sz w:val="24"/>
          <w:szCs w:val="24"/>
        </w:rPr>
        <w:t xml:space="preserve">Важенин А. Г. Обществознание для профессий и специальностей технического, естественно-научного, гуманитарного профилей. Практикум. — М.: Изд-во «Академия», 2019. – 240 с. </w:t>
      </w:r>
    </w:p>
    <w:p w14:paraId="0D63166D" w14:textId="77777777" w:rsidR="00D917B2" w:rsidRPr="00D917B2" w:rsidRDefault="00D917B2" w:rsidP="00D917B2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A31">
        <w:rPr>
          <w:rFonts w:ascii="Times New Roman" w:eastAsia="Times New Roman" w:hAnsi="Times New Roman" w:cs="Times New Roman"/>
          <w:sz w:val="24"/>
          <w:szCs w:val="24"/>
        </w:rPr>
        <w:t xml:space="preserve">Важенин А. Г. Обществознание для профессий и специальностей технического, естественно-научного, гуманитарного профилей. Контрольные задания. — М.: Изд-во «Академия», 2019. – 144 с. </w:t>
      </w:r>
    </w:p>
    <w:p w14:paraId="2D6008E0" w14:textId="77777777" w:rsidR="00D917B2" w:rsidRDefault="00D917B2" w:rsidP="00D917B2">
      <w:pPr>
        <w:pStyle w:val="14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8413278" w14:textId="77777777" w:rsidR="00D917B2" w:rsidRPr="00D917B2" w:rsidRDefault="00D917B2" w:rsidP="00D917B2">
      <w:pPr>
        <w:pStyle w:val="1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17B2">
        <w:rPr>
          <w:rFonts w:ascii="Times New Roman" w:eastAsia="Times New Roman" w:hAnsi="Times New Roman" w:cs="Times New Roman"/>
          <w:sz w:val="24"/>
          <w:szCs w:val="24"/>
          <w:u w:val="single"/>
        </w:rPr>
        <w:t>Рекомендуемые интернет-ресурсы:</w:t>
      </w:r>
    </w:p>
    <w:p w14:paraId="583A0F2B" w14:textId="77777777" w:rsidR="00D917B2" w:rsidRPr="00D917B2" w:rsidRDefault="00000000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0" w:tooltip="https://www.garant.ru" w:history="1">
        <w:r w:rsidR="00D917B2"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s://www.garant.ru</w:t>
        </w:r>
      </w:hyperlink>
      <w:r w:rsidR="00D917B2"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664BBD6" w14:textId="77777777" w:rsidR="00D917B2" w:rsidRPr="00D917B2" w:rsidRDefault="00000000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1" w:tooltip="http://www.consultant.ru" w:history="1">
        <w:r w:rsidR="00D917B2"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://www.consultant.ru</w:t>
        </w:r>
      </w:hyperlink>
    </w:p>
    <w:p w14:paraId="2186EB11" w14:textId="77777777" w:rsidR="00D917B2" w:rsidRPr="00D917B2" w:rsidRDefault="00D917B2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Президента РФ. -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2" w:tooltip="http://kremlin.ru" w:history="1"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kremlin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D917B2">
        <w:rPr>
          <w:rFonts w:ascii="Times New Roman" w:eastAsia="Times New Roman" w:hAnsi="Times New Roman" w:cs="Times New Roman"/>
          <w:sz w:val="24"/>
          <w:szCs w:val="24"/>
        </w:rPr>
        <w:t>/ (дата обращения: 21.04.2022). – Текст: электронный.</w:t>
      </w:r>
    </w:p>
    <w:p w14:paraId="4FF4BB59" w14:textId="77777777" w:rsidR="00D917B2" w:rsidRPr="00D917B2" w:rsidRDefault="00D917B2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Конституционного суда РФ. –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hyperlink r:id="rId13" w:tooltip="http://www.ksrf.ru/" w:history="1"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ksrf</w:t>
        </w:r>
        <w:proofErr w:type="spellEnd"/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 (дата обращения: 21.04.2022). - Текст: электронный.</w:t>
      </w:r>
    </w:p>
    <w:p w14:paraId="7AC42CCE" w14:textId="77777777" w:rsidR="00D917B2" w:rsidRPr="00D917B2" w:rsidRDefault="00D917B2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Верховного суда РФ. –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hyperlink r:id="rId14" w:tooltip="http://www.supcourt.ru/" w:history="1"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supcourt</w:t>
        </w:r>
        <w:proofErr w:type="spellEnd"/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21.04.2022). - Текст: электронный.</w:t>
      </w:r>
    </w:p>
    <w:p w14:paraId="52F7D51E" w14:textId="77777777" w:rsidR="00D917B2" w:rsidRPr="00D917B2" w:rsidRDefault="00D917B2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Официальный интернет-портал правовой информации. –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hyperlink r:id="rId15" w:tooltip="http://pravo.gov.ru/" w:history="1"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pravo</w:t>
        </w:r>
        <w:proofErr w:type="spellEnd"/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21.04.2022). - Текст: электронный.</w:t>
      </w:r>
    </w:p>
    <w:p w14:paraId="08B7CA86" w14:textId="77777777" w:rsidR="00D917B2" w:rsidRPr="00D917B2" w:rsidRDefault="00D917B2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Правительства РФ. -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6" w:tooltip="http://government.ru" w:history="1"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government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D917B2">
        <w:rPr>
          <w:rFonts w:ascii="Times New Roman" w:eastAsia="Times New Roman" w:hAnsi="Times New Roman" w:cs="Times New Roman"/>
          <w:sz w:val="24"/>
          <w:szCs w:val="24"/>
        </w:rPr>
        <w:t>/ (дата обращения: 21.04.2022). – Текст: электронный.</w:t>
      </w:r>
    </w:p>
    <w:p w14:paraId="0DE13C5E" w14:textId="77777777" w:rsidR="00D917B2" w:rsidRPr="00D917B2" w:rsidRDefault="00D917B2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фициальный сайт Государственной Думы РФ. –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7" w:tooltip="http://duma.gov.ru/" w:history="1"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duma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21.04.2022). – Текст: электронный.</w:t>
      </w:r>
    </w:p>
    <w:p w14:paraId="14D592C8" w14:textId="77777777" w:rsidR="00D917B2" w:rsidRPr="00D917B2" w:rsidRDefault="00D917B2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Совета Федерации РФ. –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8" w:tooltip="http://council.gov.ru/" w:history="1"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council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Pr="00D917B2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 (дата обращения: 21.04.2022). – Текст: электронный.</w:t>
      </w:r>
    </w:p>
    <w:p w14:paraId="606CB1B6" w14:textId="77777777" w:rsidR="00D917B2" w:rsidRPr="00D917B2" w:rsidRDefault="00D917B2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Библиотека Гумер – гуманитарные науки. –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gumer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info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/ (дата 21.04.2022). – Режим доступа: свободный. – Текст: электронный. обращения</w:t>
      </w:r>
    </w:p>
    <w:p w14:paraId="44EA6FA7" w14:textId="77777777" w:rsidR="00D917B2" w:rsidRPr="00D917B2" w:rsidRDefault="00D917B2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Единая коллекция цифровых образовательных ресурсов. –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school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collection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edu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/ (дата обращения: 21.04.2022). – Текст: электронный.</w:t>
      </w:r>
    </w:p>
    <w:p w14:paraId="70CA4004" w14:textId="77777777" w:rsidR="00D917B2" w:rsidRPr="00D917B2" w:rsidRDefault="00D917B2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>Информационная система «Единое окно доступа к образовательным – Текст: электронный.</w:t>
      </w:r>
    </w:p>
    <w:p w14:paraId="1A06DE4E" w14:textId="77777777" w:rsidR="00D917B2" w:rsidRPr="00D917B2" w:rsidRDefault="00D917B2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</w:rPr>
        <w:t>КиберЛенинка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cyberleninka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/ (дата обращения: 21.04.2022). – Текст: электронный.</w:t>
      </w:r>
    </w:p>
    <w:p w14:paraId="148B0BC3" w14:textId="77777777" w:rsidR="00D917B2" w:rsidRPr="00D917B2" w:rsidRDefault="00D917B2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. –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minobrnauki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/ (дата обращения: 21.04.2022). – Текст: электронный.</w:t>
      </w:r>
    </w:p>
    <w:p w14:paraId="354EFEDF" w14:textId="77777777" w:rsidR="00D917B2" w:rsidRPr="00D917B2" w:rsidRDefault="00D917B2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Научная электронная библиотека (НЭБ). –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elibrary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21.04.2022). - Текст: электронный.</w:t>
      </w:r>
    </w:p>
    <w:p w14:paraId="32949258" w14:textId="77777777" w:rsidR="00D917B2" w:rsidRPr="00D917B2" w:rsidRDefault="00D917B2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портал «Российское образование». –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edu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/ (дата обращения: 21.04.2022). – Текст: электронный.</w:t>
      </w:r>
    </w:p>
    <w:p w14:paraId="08BF11F0" w14:textId="77777777" w:rsidR="00D917B2" w:rsidRPr="00D917B2" w:rsidRDefault="00D917B2" w:rsidP="00D917B2">
      <w:pPr>
        <w:pStyle w:val="1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Федеральный центр информационно-образовательных ресурсов. –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fcior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edu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/ (дата обращения: 21.04.2022). – Текст: электронный.</w:t>
      </w:r>
    </w:p>
    <w:p w14:paraId="251FE11B" w14:textId="77777777" w:rsidR="00D917B2" w:rsidRPr="00D917B2" w:rsidRDefault="00D917B2" w:rsidP="00D917B2">
      <w:pPr>
        <w:pStyle w:val="1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17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екомендуемое программное обеспечение </w:t>
      </w:r>
    </w:p>
    <w:p w14:paraId="530B9622" w14:textId="77777777" w:rsidR="00D917B2" w:rsidRPr="00D917B2" w:rsidRDefault="00D917B2" w:rsidP="00D917B2">
      <w:pPr>
        <w:pStyle w:val="14"/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>1. 7-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zip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GNULesser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General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Public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License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(свободное программное обеспечение, не ограничено, бессрочно). </w:t>
      </w:r>
    </w:p>
    <w:p w14:paraId="7E8B8192" w14:textId="77777777" w:rsidR="00D917B2" w:rsidRPr="00D917B2" w:rsidRDefault="00D917B2" w:rsidP="00D917B2">
      <w:pPr>
        <w:pStyle w:val="14"/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2. Интернет браузер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Chrome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(бесплатное программное обеспечение, не ограничено, бессрочно). </w:t>
      </w:r>
    </w:p>
    <w:p w14:paraId="48F6BB78" w14:textId="77777777" w:rsidR="00D917B2" w:rsidRPr="00D917B2" w:rsidRDefault="00D917B2" w:rsidP="00D917B2">
      <w:pPr>
        <w:pStyle w:val="14"/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3. Операционная система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10 (необходима лицензия). </w:t>
      </w:r>
    </w:p>
    <w:p w14:paraId="3C82C721" w14:textId="77777777" w:rsidR="00D917B2" w:rsidRPr="00D917B2" w:rsidRDefault="00D917B2" w:rsidP="00D917B2">
      <w:pPr>
        <w:pStyle w:val="1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Пакет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м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crosoft Office Professional Plus (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необходима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лицензия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</w:p>
    <w:p w14:paraId="001E2358" w14:textId="77777777" w:rsidR="00D917B2" w:rsidRPr="00D917B2" w:rsidRDefault="00D917B2" w:rsidP="00D917B2">
      <w:pPr>
        <w:pStyle w:val="14"/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Lite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Codec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Pack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– универсальный набор кодеков (кодировщиков-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</w:rPr>
        <w:t>декодировщиков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) и утилит для просмотра и обработки аудио- и видеофайлов (бесплатное программное обеспечение, не ограничено, бессрочно). </w:t>
      </w:r>
    </w:p>
    <w:p w14:paraId="1F3E9F18" w14:textId="77777777" w:rsidR="00D917B2" w:rsidRPr="00D917B2" w:rsidRDefault="00D917B2" w:rsidP="00D917B2">
      <w:pPr>
        <w:pStyle w:val="14"/>
        <w:rPr>
          <w:rFonts w:ascii="Times New Roman" w:eastAsia="Times New Roman" w:hAnsi="Times New Roman" w:cs="Times New Roman"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WinDjView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– программа для просмотра файлов в формате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DJV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DjVu</w:t>
      </w:r>
      <w:proofErr w:type="spellEnd"/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(свободное программное обеспечение, не ограничено, бессрочно). </w:t>
      </w:r>
    </w:p>
    <w:p w14:paraId="406A1112" w14:textId="77777777" w:rsidR="00D917B2" w:rsidRPr="00D917B2" w:rsidRDefault="00D917B2" w:rsidP="00D917B2">
      <w:pPr>
        <w:pStyle w:val="14"/>
        <w:rPr>
          <w:rFonts w:ascii="Times New Roman" w:eastAsia="Times New Roman" w:hAnsi="Times New Roman" w:cs="Times New Roman"/>
          <w:sz w:val="24"/>
          <w:szCs w:val="24"/>
        </w:rPr>
      </w:pPr>
      <w:bookmarkStart w:id="138" w:name="_heading=h.17dp8vu"/>
      <w:bookmarkEnd w:id="138"/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Foxit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Reader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— прикладное программное обеспечение для просмотра электронных документов в стандарте </w:t>
      </w:r>
      <w:r w:rsidRPr="00D917B2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Pr="00D917B2">
        <w:rPr>
          <w:rFonts w:ascii="Times New Roman" w:eastAsia="Times New Roman" w:hAnsi="Times New Roman" w:cs="Times New Roman"/>
          <w:sz w:val="24"/>
          <w:szCs w:val="24"/>
        </w:rPr>
        <w:t xml:space="preserve"> (бесплатное программное обеспечение, не ограничено, бессрочно).</w:t>
      </w:r>
    </w:p>
    <w:p w14:paraId="401DADFD" w14:textId="77777777" w:rsidR="00D917B2" w:rsidRPr="00D917B2" w:rsidRDefault="00D917B2" w:rsidP="00D917B2">
      <w:pPr>
        <w:pStyle w:val="14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A8A391" w14:textId="77777777" w:rsidR="00AF4EB5" w:rsidRPr="00D917B2" w:rsidRDefault="00D917B2" w:rsidP="00D917B2">
      <w:pPr>
        <w:pStyle w:val="14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7B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bookmarkEnd w:id="137"/>
    <w:p w14:paraId="5997D7A7" w14:textId="77777777" w:rsidR="009E0D0D" w:rsidRPr="00D917B2" w:rsidRDefault="006F6E6D" w:rsidP="003D7FF5">
      <w:pPr>
        <w:pStyle w:val="14"/>
        <w:keepNext/>
        <w:keepLines/>
        <w:tabs>
          <w:tab w:val="left" w:pos="51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7B2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54138E" w:rsidRPr="00D917B2">
        <w:rPr>
          <w:rFonts w:ascii="Times New Roman" w:hAnsi="Times New Roman" w:cs="Times New Roman"/>
          <w:b/>
          <w:bCs/>
          <w:sz w:val="24"/>
          <w:szCs w:val="24"/>
        </w:rPr>
        <w:t>.КОНТРОЛЬ И ОЦЕНКА РЕЗУЛЬТАТОВ ОСВОЕНИЯ</w:t>
      </w:r>
      <w:r w:rsidR="00EE24D0" w:rsidRPr="00D917B2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14:paraId="313903AD" w14:textId="77777777" w:rsidR="0054138E" w:rsidRPr="00013A31" w:rsidRDefault="006F6E6D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A31">
        <w:rPr>
          <w:rFonts w:ascii="Times New Roman" w:hAnsi="Times New Roman" w:cs="Times New Roman"/>
          <w:sz w:val="24"/>
          <w:szCs w:val="24"/>
        </w:rPr>
        <w:t>Контроль и оценка раскрываются через усвоенные знания и приобретенные обучающимися умения, направленные на формирование общих и профессиональных компетенций.</w:t>
      </w:r>
    </w:p>
    <w:tbl>
      <w:tblPr>
        <w:tblW w:w="9799" w:type="dxa"/>
        <w:tblInd w:w="29" w:type="dxa"/>
        <w:tblLayout w:type="fixed"/>
        <w:tblCellMar>
          <w:top w:w="36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3906"/>
        <w:gridCol w:w="2835"/>
        <w:gridCol w:w="3058"/>
      </w:tblGrid>
      <w:tr w:rsidR="00013A31" w:rsidRPr="00013A31" w14:paraId="70CC64CA" w14:textId="77777777" w:rsidTr="00D72E30">
        <w:trPr>
          <w:trHeight w:val="588"/>
        </w:trPr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ECDCD" w14:textId="77777777" w:rsidR="006F6E6D" w:rsidRPr="00013A31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9" w:name="_Hlk87878228"/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формируемых компетенций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A1607" w14:textId="77777777" w:rsidR="006F6E6D" w:rsidRPr="00013A31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Раздел/Тема </w:t>
            </w:r>
          </w:p>
        </w:tc>
        <w:tc>
          <w:tcPr>
            <w:tcW w:w="3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BDB65" w14:textId="77777777" w:rsidR="006F6E6D" w:rsidRPr="00013A31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Тип оценочных мероприятий </w:t>
            </w:r>
          </w:p>
        </w:tc>
      </w:tr>
      <w:tr w:rsidR="00013A31" w:rsidRPr="00013A31" w14:paraId="53E9791A" w14:textId="77777777" w:rsidTr="00D72E30">
        <w:trPr>
          <w:trHeight w:val="30"/>
        </w:trPr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394F0" w14:textId="77777777" w:rsidR="009537B9" w:rsidRPr="00013A31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ОК 01. Выбирать способы решения задач профессиональной </w:t>
            </w:r>
          </w:p>
          <w:p w14:paraId="77B5A941" w14:textId="77777777" w:rsidR="009537B9" w:rsidRPr="00013A31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рименительно к различным контекстам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B1C60" w14:textId="77777777" w:rsidR="00D72E30" w:rsidRPr="00D72E30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Раздел 1. Темы: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, 1.2, 1.3.</w:t>
            </w:r>
          </w:p>
          <w:p w14:paraId="03EC48CC" w14:textId="77777777" w:rsidR="00D72E30" w:rsidRPr="00D72E30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Раздел 2. Темы: 2.11.</w:t>
            </w:r>
          </w:p>
          <w:p w14:paraId="1AB17D3F" w14:textId="77777777" w:rsidR="00D72E30" w:rsidRPr="00D72E30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Раздел 3. Темы: 3.15, 3.16, 3.17, 3.18, 3.19, 3.20, 3.21.</w:t>
            </w:r>
          </w:p>
          <w:p w14:paraId="261EAA23" w14:textId="77777777" w:rsidR="00D72E30" w:rsidRPr="00D72E30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Раздел 4. Темы: 4.22.</w:t>
            </w:r>
          </w:p>
          <w:p w14:paraId="0171C8CD" w14:textId="77777777" w:rsidR="00D72E30" w:rsidRPr="00013A31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Раздел 6. Темы: 6.29</w:t>
            </w:r>
          </w:p>
        </w:tc>
        <w:tc>
          <w:tcPr>
            <w:tcW w:w="30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3109E9" w14:textId="77777777" w:rsidR="009537B9" w:rsidRPr="00013A31" w:rsidRDefault="009537B9" w:rsidP="008632BB">
            <w:pPr>
              <w:numPr>
                <w:ilvl w:val="0"/>
                <w:numId w:val="2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; </w:t>
            </w:r>
          </w:p>
          <w:p w14:paraId="4555F448" w14:textId="77777777" w:rsidR="009537B9" w:rsidRPr="00013A31" w:rsidRDefault="009537B9" w:rsidP="008632BB">
            <w:pPr>
              <w:numPr>
                <w:ilvl w:val="0"/>
                <w:numId w:val="2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; </w:t>
            </w:r>
          </w:p>
          <w:p w14:paraId="0D893BD1" w14:textId="77777777" w:rsidR="009537B9" w:rsidRPr="00013A31" w:rsidRDefault="009537B9" w:rsidP="008632BB">
            <w:pPr>
              <w:numPr>
                <w:ilvl w:val="0"/>
                <w:numId w:val="2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онтрольных работ; </w:t>
            </w:r>
          </w:p>
          <w:p w14:paraId="64C88A5B" w14:textId="77777777" w:rsidR="009537B9" w:rsidRPr="00013A31" w:rsidRDefault="009537B9" w:rsidP="008632BB">
            <w:pPr>
              <w:numPr>
                <w:ilvl w:val="0"/>
                <w:numId w:val="2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ходом выполнения лабораторных работ; </w:t>
            </w:r>
          </w:p>
          <w:p w14:paraId="7C709F32" w14:textId="77777777" w:rsidR="009537B9" w:rsidRPr="00013A31" w:rsidRDefault="009537B9" w:rsidP="008632BB">
            <w:pPr>
              <w:numPr>
                <w:ilvl w:val="0"/>
                <w:numId w:val="2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оценка выполнения лабораторных работ;</w:t>
            </w:r>
          </w:p>
          <w:p w14:paraId="07982EB7" w14:textId="77777777" w:rsidR="009537B9" w:rsidRPr="00013A31" w:rsidRDefault="009537B9" w:rsidP="008632BB">
            <w:pPr>
              <w:numPr>
                <w:ilvl w:val="0"/>
                <w:numId w:val="2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оценка практических работ  (решения качественных, расчетных, профессионально ориентированных задач);</w:t>
            </w:r>
          </w:p>
          <w:p w14:paraId="7444C52B" w14:textId="77777777" w:rsidR="009537B9" w:rsidRPr="00013A31" w:rsidRDefault="009537B9" w:rsidP="008632BB">
            <w:pPr>
              <w:numPr>
                <w:ilvl w:val="0"/>
                <w:numId w:val="2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оценка тестовых заданий; </w:t>
            </w:r>
          </w:p>
          <w:p w14:paraId="0D4D06A6" w14:textId="77777777" w:rsidR="009537B9" w:rsidRPr="00013A31" w:rsidRDefault="009537B9" w:rsidP="008632BB">
            <w:pPr>
              <w:numPr>
                <w:ilvl w:val="0"/>
                <w:numId w:val="2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ходом </w:t>
            </w:r>
          </w:p>
          <w:p w14:paraId="5F04C3E0" w14:textId="77777777" w:rsidR="009537B9" w:rsidRPr="00013A31" w:rsidRDefault="009537B9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индивидуальных проектов и оценка выполненных проектов; </w:t>
            </w:r>
          </w:p>
          <w:p w14:paraId="54DB63B5" w14:textId="77777777" w:rsidR="009537B9" w:rsidRPr="00013A31" w:rsidRDefault="009537B9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- оценка выполнения домашних самостоятельных работ;</w:t>
            </w:r>
          </w:p>
          <w:p w14:paraId="7F8CEFD7" w14:textId="77777777" w:rsidR="009537B9" w:rsidRPr="00013A31" w:rsidRDefault="009537B9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- наблюдение и оценка решения кейс-задач;</w:t>
            </w:r>
          </w:p>
          <w:p w14:paraId="5CDA0A2F" w14:textId="77777777" w:rsidR="009537B9" w:rsidRPr="00013A31" w:rsidRDefault="009537B9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- наблюдение и оценка деловой игры; </w:t>
            </w:r>
          </w:p>
          <w:p w14:paraId="33C58950" w14:textId="77777777" w:rsidR="009537B9" w:rsidRPr="00013A31" w:rsidRDefault="009537B9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>- оценка выполнения интерактивных заданий</w:t>
            </w:r>
          </w:p>
          <w:p w14:paraId="3C318C8B" w14:textId="77777777" w:rsidR="009537B9" w:rsidRPr="00474356" w:rsidRDefault="009537B9" w:rsidP="003D0D3D">
            <w:pPr>
              <w:numPr>
                <w:ilvl w:val="0"/>
                <w:numId w:val="2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</w:tr>
      <w:tr w:rsidR="00013A31" w:rsidRPr="00013A31" w14:paraId="6C548DBF" w14:textId="77777777" w:rsidTr="00D72E30">
        <w:trPr>
          <w:trHeight w:val="1498"/>
        </w:trPr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7B4A9" w14:textId="77777777" w:rsidR="009537B9" w:rsidRPr="00013A31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ОК 02. Использовать современные средства поиска, анализа и интерпретации информации и </w:t>
            </w:r>
          </w:p>
          <w:p w14:paraId="743A858B" w14:textId="77777777" w:rsidR="009537B9" w:rsidRPr="00013A31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для выполнения задач профессиональной деятельност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210A6" w14:textId="77777777" w:rsidR="00D72E30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Темы: 1.4, 1.5, 1.6.</w:t>
            </w:r>
          </w:p>
          <w:p w14:paraId="29E55A31" w14:textId="77777777" w:rsidR="00D72E30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Темы: 2.9.</w:t>
            </w:r>
          </w:p>
          <w:p w14:paraId="5EC1D1E1" w14:textId="77777777" w:rsidR="00D72E30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12, 3.13, 3.14, 3.16, 3.17.</w:t>
            </w:r>
          </w:p>
          <w:p w14:paraId="4C9D9AE6" w14:textId="77777777" w:rsidR="009537B9" w:rsidRPr="00013A31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. Темы: 6.30, 6.31, 6.32, 6.33, 6.34, 6.35, 6.36.</w:t>
            </w:r>
          </w:p>
        </w:tc>
        <w:tc>
          <w:tcPr>
            <w:tcW w:w="30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4C548D" w14:textId="77777777" w:rsidR="009537B9" w:rsidRPr="00013A31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A31" w:rsidRPr="00013A31" w14:paraId="6565A2B5" w14:textId="77777777" w:rsidTr="00D72E30">
        <w:trPr>
          <w:trHeight w:val="1945"/>
        </w:trPr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EC124" w14:textId="77777777" w:rsidR="009537B9" w:rsidRPr="00013A31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43328" w14:textId="77777777" w:rsidR="00D72E30" w:rsidRPr="00D72E30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Раздел 2. Темы: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8.</w:t>
            </w:r>
          </w:p>
          <w:p w14:paraId="77BB5E65" w14:textId="77777777" w:rsidR="00D72E30" w:rsidRPr="00D72E30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Раздел 3. Темы: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,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,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,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,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2149DE" w14:textId="77777777" w:rsidR="00474356" w:rsidRPr="00013A31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 xml:space="preserve">. Т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7,5.28</w:t>
            </w:r>
          </w:p>
          <w:p w14:paraId="1A1BA92F" w14:textId="77777777" w:rsidR="009537B9" w:rsidRPr="00013A31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363A41" w14:textId="77777777" w:rsidR="009537B9" w:rsidRPr="00013A31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A31" w:rsidRPr="00013A31" w14:paraId="3CF41A74" w14:textId="77777777" w:rsidTr="00D72E30">
        <w:trPr>
          <w:trHeight w:val="924"/>
        </w:trPr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FE475" w14:textId="77777777" w:rsidR="009537B9" w:rsidRPr="00013A31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ОК 04. Эффективно взаимодействовать и работать в коллективе и команде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C02CA" w14:textId="77777777" w:rsidR="00D72E30" w:rsidRDefault="009537B9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E30" w:rsidRPr="00D72E30">
              <w:rPr>
                <w:rFonts w:ascii="Times New Roman" w:hAnsi="Times New Roman" w:cs="Times New Roman"/>
                <w:sz w:val="24"/>
                <w:szCs w:val="24"/>
              </w:rPr>
              <w:t>Раздел 1. Темы: 1.4, 1.</w:t>
            </w:r>
            <w:r w:rsidR="00D72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2E30" w:rsidRPr="00D72E30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  <w:r w:rsidR="00D72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2E30" w:rsidRPr="00D72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53F89E" w14:textId="77777777" w:rsidR="00D72E30" w:rsidRPr="00D72E30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Раздел 4. Темы: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759B57" w14:textId="77777777" w:rsidR="009537B9" w:rsidRPr="00013A31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 xml:space="preserve">. Т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7, 5.28</w:t>
            </w:r>
          </w:p>
        </w:tc>
        <w:tc>
          <w:tcPr>
            <w:tcW w:w="30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D53F8F" w14:textId="77777777" w:rsidR="009537B9" w:rsidRPr="00013A31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A31" w:rsidRPr="00013A31" w14:paraId="0D3C0CBC" w14:textId="77777777" w:rsidTr="00D72E30">
        <w:trPr>
          <w:trHeight w:val="1328"/>
        </w:trPr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7B53F" w14:textId="77777777" w:rsidR="009537B9" w:rsidRPr="00013A31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</w:t>
            </w:r>
          </w:p>
          <w:p w14:paraId="6BE11B4F" w14:textId="77777777" w:rsidR="009537B9" w:rsidRPr="00013A31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и культурного контекст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1956B" w14:textId="77777777" w:rsidR="00D72E30" w:rsidRPr="00D72E30" w:rsidRDefault="009537B9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E30" w:rsidRPr="00D72E30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Темы: </w:t>
            </w:r>
            <w:r w:rsidR="00D72E30">
              <w:rPr>
                <w:rFonts w:ascii="Times New Roman" w:hAnsi="Times New Roman" w:cs="Times New Roman"/>
                <w:sz w:val="24"/>
                <w:szCs w:val="24"/>
              </w:rPr>
              <w:t xml:space="preserve">1.1, 1.2, 1.3, </w:t>
            </w:r>
            <w:r w:rsidR="00D72E30" w:rsidRPr="00D72E30">
              <w:rPr>
                <w:rFonts w:ascii="Times New Roman" w:hAnsi="Times New Roman" w:cs="Times New Roman"/>
                <w:sz w:val="24"/>
                <w:szCs w:val="24"/>
              </w:rPr>
              <w:t>1.4, 1.</w:t>
            </w:r>
            <w:r w:rsidR="00D72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2E30" w:rsidRPr="00D72E30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  <w:r w:rsidR="00D72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2E30" w:rsidRPr="00D72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2DFD1E" w14:textId="77777777" w:rsidR="00D72E30" w:rsidRPr="00D72E30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Раздел 2. Темы: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.8., 2.10., 2.11.</w:t>
            </w:r>
          </w:p>
          <w:p w14:paraId="41543A2C" w14:textId="77777777" w:rsidR="00D72E30" w:rsidRPr="00D72E30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>Раздел 4. Темы: 4.22.</w:t>
            </w:r>
            <w:r w:rsidR="0015271C">
              <w:rPr>
                <w:rFonts w:ascii="Times New Roman" w:hAnsi="Times New Roman" w:cs="Times New Roman"/>
                <w:sz w:val="24"/>
                <w:szCs w:val="24"/>
              </w:rPr>
              <w:t>, 4.23., 4.24., 4.25.</w:t>
            </w:r>
          </w:p>
          <w:p w14:paraId="57486E65" w14:textId="77777777" w:rsidR="009537B9" w:rsidRDefault="00D72E30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15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2E30">
              <w:rPr>
                <w:rFonts w:ascii="Times New Roman" w:hAnsi="Times New Roman" w:cs="Times New Roman"/>
                <w:sz w:val="24"/>
                <w:szCs w:val="24"/>
              </w:rPr>
              <w:t xml:space="preserve">. Темы: </w:t>
            </w:r>
            <w:r w:rsidR="0015271C">
              <w:rPr>
                <w:rFonts w:ascii="Times New Roman" w:hAnsi="Times New Roman" w:cs="Times New Roman"/>
                <w:sz w:val="24"/>
                <w:szCs w:val="24"/>
              </w:rPr>
              <w:t>5.26.</w:t>
            </w:r>
          </w:p>
          <w:p w14:paraId="10BFEC51" w14:textId="77777777" w:rsidR="0015271C" w:rsidRPr="00013A31" w:rsidRDefault="0015271C" w:rsidP="00D72E3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. Темы: 6.29., 6.32.,6.33., 6.36.</w:t>
            </w:r>
          </w:p>
        </w:tc>
        <w:tc>
          <w:tcPr>
            <w:tcW w:w="30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DD987D0" w14:textId="77777777" w:rsidR="009537B9" w:rsidRPr="00013A31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71C" w:rsidRPr="00013A31" w14:paraId="4D6D359F" w14:textId="77777777" w:rsidTr="00D72E30">
        <w:trPr>
          <w:trHeight w:val="1328"/>
        </w:trPr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1376D" w14:textId="77777777" w:rsidR="0015271C" w:rsidRPr="00013A31" w:rsidRDefault="0015271C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8341A" w14:textId="77777777" w:rsidR="0015271C" w:rsidRPr="0015271C" w:rsidRDefault="0015271C" w:rsidP="001527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Раздел 2. Темы: 2.7.,2.8., 2.10.</w:t>
            </w:r>
          </w:p>
          <w:p w14:paraId="3C73ABAD" w14:textId="77777777" w:rsidR="0015271C" w:rsidRPr="0015271C" w:rsidRDefault="0015271C" w:rsidP="001527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Раздел 4. Темы:4.23., 4.24.</w:t>
            </w:r>
          </w:p>
          <w:p w14:paraId="3C8DEAB5" w14:textId="77777777" w:rsidR="0015271C" w:rsidRPr="0015271C" w:rsidRDefault="0015271C" w:rsidP="001527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Раздел 5. Темы: 5.26.</w:t>
            </w:r>
          </w:p>
          <w:p w14:paraId="2B71F9F2" w14:textId="77777777" w:rsidR="0015271C" w:rsidRPr="00013A31" w:rsidRDefault="0015271C" w:rsidP="001527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Раздел 6. Темы: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,</w:t>
            </w: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 xml:space="preserve"> 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.,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., 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.34., 6.35.</w:t>
            </w:r>
          </w:p>
        </w:tc>
        <w:tc>
          <w:tcPr>
            <w:tcW w:w="305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E8E8ABC" w14:textId="77777777" w:rsidR="0015271C" w:rsidRPr="00013A31" w:rsidRDefault="0015271C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A31" w:rsidRPr="00013A31" w14:paraId="35DB4675" w14:textId="77777777" w:rsidTr="00D72E30">
        <w:trPr>
          <w:trHeight w:val="1438"/>
        </w:trPr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1AF011B" w14:textId="77777777" w:rsidR="009537B9" w:rsidRPr="00013A31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1CA5BAC" w14:textId="77777777" w:rsidR="0015271C" w:rsidRDefault="009537B9" w:rsidP="001527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71C" w:rsidRPr="0015271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152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71C" w:rsidRPr="0015271C">
              <w:rPr>
                <w:rFonts w:ascii="Times New Roman" w:hAnsi="Times New Roman" w:cs="Times New Roman"/>
                <w:sz w:val="24"/>
                <w:szCs w:val="24"/>
              </w:rPr>
              <w:t xml:space="preserve">. Темы: </w:t>
            </w:r>
            <w:r w:rsidR="0015271C">
              <w:rPr>
                <w:rFonts w:ascii="Times New Roman" w:hAnsi="Times New Roman" w:cs="Times New Roman"/>
                <w:sz w:val="24"/>
                <w:szCs w:val="24"/>
              </w:rPr>
              <w:t>3.12., 3.13., 3.14.</w:t>
            </w:r>
          </w:p>
          <w:p w14:paraId="2B2BC0DC" w14:textId="77777777" w:rsidR="009537B9" w:rsidRPr="00013A31" w:rsidRDefault="0015271C" w:rsidP="001527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Раздел 6. Темы: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., 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927690" w14:textId="77777777" w:rsidR="009537B9" w:rsidRPr="00013A31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71C" w:rsidRPr="00013A31" w14:paraId="70743C38" w14:textId="77777777" w:rsidTr="00D72E30">
        <w:trPr>
          <w:trHeight w:val="1438"/>
        </w:trPr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82ACFAB" w14:textId="77777777" w:rsidR="0015271C" w:rsidRPr="00013A31" w:rsidRDefault="0015271C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D6DB2CE" w14:textId="77777777" w:rsidR="0015271C" w:rsidRPr="0015271C" w:rsidRDefault="0015271C" w:rsidP="001527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Раздел 3. Темы: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.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.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7160F3" w14:textId="77777777" w:rsidR="0015271C" w:rsidRPr="00013A31" w:rsidRDefault="0015271C" w:rsidP="0015271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Раздел 6. Темы: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>., 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, 6.35., 6.36.</w:t>
            </w:r>
          </w:p>
        </w:tc>
        <w:tc>
          <w:tcPr>
            <w:tcW w:w="30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A13B7F" w14:textId="77777777" w:rsidR="0015271C" w:rsidRPr="00013A31" w:rsidRDefault="0015271C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6B" w:rsidRPr="00013A31" w14:paraId="15146F92" w14:textId="77777777" w:rsidTr="00A22A6B">
        <w:trPr>
          <w:trHeight w:val="1143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371C51" w14:textId="77777777" w:rsidR="00A22A6B" w:rsidRPr="00013A31" w:rsidRDefault="00A22A6B" w:rsidP="00A22A6B">
            <w:pPr>
              <w:pStyle w:val="Style3"/>
              <w:tabs>
                <w:tab w:val="left" w:pos="346"/>
              </w:tabs>
              <w:spacing w:line="240" w:lineRule="auto"/>
            </w:pPr>
            <w:r w:rsidRPr="00013A31">
              <w:rPr>
                <w:iCs/>
              </w:rPr>
              <w:t>ПК 1.1</w:t>
            </w:r>
            <w:r w:rsidRPr="00151EA7">
              <w:rPr>
                <w:color w:val="FF0000"/>
                <w:shd w:val="clear" w:color="auto" w:fill="FFFFFF"/>
              </w:rPr>
              <w:t xml:space="preserve"> </w:t>
            </w:r>
            <w:r w:rsidRPr="00EB665C">
              <w:rPr>
                <w:shd w:val="clear" w:color="auto" w:fill="FFFFFF"/>
              </w:rPr>
              <w:t>Выполнять работы по разборке(сборке), монтажу (демонтажу) сельскохозяйственных машин и оборуд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7B461F85" w14:textId="77777777" w:rsidR="00A22A6B" w:rsidRPr="0015271C" w:rsidRDefault="00A22A6B" w:rsidP="00A22A6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5271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468">
              <w:rPr>
                <w:rFonts w:ascii="Times New Roman" w:hAnsi="Times New Roman" w:cs="Times New Roman"/>
                <w:sz w:val="24"/>
                <w:szCs w:val="24"/>
              </w:rPr>
              <w:t>. 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,1,4;1,6;</w:t>
            </w:r>
          </w:p>
          <w:p w14:paraId="4C343830" w14:textId="77777777" w:rsidR="00A22A6B" w:rsidRPr="00013A31" w:rsidRDefault="00A22A6B" w:rsidP="00DB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  <w:r w:rsidRPr="00A22A6B">
              <w:rPr>
                <w:rFonts w:ascii="Times New Roman" w:hAnsi="Times New Roman" w:cs="Times New Roman"/>
                <w:sz w:val="24"/>
                <w:szCs w:val="24"/>
              </w:rPr>
              <w:t xml:space="preserve">. Т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8,2,13</w:t>
            </w:r>
            <w:r w:rsidR="00DB3468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w:r w:rsidRPr="00A22A6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3468">
              <w:rPr>
                <w:rFonts w:ascii="Times New Roman" w:hAnsi="Times New Roman" w:cs="Times New Roman"/>
                <w:sz w:val="24"/>
                <w:szCs w:val="24"/>
              </w:rPr>
              <w:t xml:space="preserve">. Т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  <w:r w:rsidR="00941E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1E16"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  <w:r w:rsidRPr="00A22A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41E16">
              <w:rPr>
                <w:rFonts w:ascii="Times New Roman" w:hAnsi="Times New Roman" w:cs="Times New Roman"/>
                <w:sz w:val="24"/>
                <w:szCs w:val="24"/>
              </w:rPr>
              <w:t>3,19;</w:t>
            </w:r>
            <w:r w:rsidR="00DB34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22A6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941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2A6B">
              <w:rPr>
                <w:rFonts w:ascii="Times New Roman" w:hAnsi="Times New Roman" w:cs="Times New Roman"/>
                <w:sz w:val="24"/>
                <w:szCs w:val="24"/>
              </w:rPr>
              <w:t xml:space="preserve">. Темы: </w:t>
            </w:r>
            <w:r w:rsidR="00941E16">
              <w:rPr>
                <w:rFonts w:ascii="Times New Roman" w:hAnsi="Times New Roman" w:cs="Times New Roman"/>
                <w:sz w:val="24"/>
                <w:szCs w:val="24"/>
              </w:rPr>
              <w:t>4,28;</w:t>
            </w:r>
            <w:r w:rsidR="00DB346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41E16">
              <w:rPr>
                <w:rFonts w:ascii="Times New Roman" w:hAnsi="Times New Roman" w:cs="Times New Roman"/>
                <w:sz w:val="24"/>
                <w:szCs w:val="24"/>
              </w:rPr>
              <w:t>Раздел 6. Темы: 6,31;6,33;6,35;</w:t>
            </w:r>
          </w:p>
        </w:tc>
        <w:tc>
          <w:tcPr>
            <w:tcW w:w="30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5C617B" w14:textId="77777777" w:rsidR="00A22A6B" w:rsidRPr="00013A31" w:rsidRDefault="00A22A6B" w:rsidP="00A22A6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6B" w:rsidRPr="00013A31" w14:paraId="0577BBFC" w14:textId="77777777" w:rsidTr="001B3E0A">
        <w:trPr>
          <w:trHeight w:val="331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FD3E" w14:textId="77777777" w:rsidR="00A22A6B" w:rsidRPr="00013A31" w:rsidRDefault="00A22A6B" w:rsidP="00A22A6B">
            <w:pPr>
              <w:pStyle w:val="Style3"/>
              <w:tabs>
                <w:tab w:val="left" w:pos="346"/>
              </w:tabs>
              <w:spacing w:line="240" w:lineRule="auto"/>
              <w:rPr>
                <w:iCs/>
              </w:rPr>
            </w:pPr>
            <w:r w:rsidRPr="00013A31">
              <w:rPr>
                <w:iCs/>
              </w:rPr>
              <w:t>ПК 1.5</w:t>
            </w:r>
            <w:r w:rsidRPr="00151EA7">
              <w:rPr>
                <w:color w:val="FF0000"/>
                <w:shd w:val="clear" w:color="auto" w:fill="FFFFFF"/>
              </w:rPr>
              <w:t xml:space="preserve"> </w:t>
            </w:r>
            <w:r w:rsidRPr="00EB665C">
              <w:rPr>
                <w:shd w:val="clear" w:color="auto" w:fill="FFFFFF"/>
              </w:rPr>
              <w:t>Выполнять наладку сельскохозяйственных машин и оборудования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14:paraId="0FE81F20" w14:textId="77777777" w:rsidR="00A22A6B" w:rsidRPr="00013A31" w:rsidRDefault="00A22A6B" w:rsidP="00A22A6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FEBBCE" w14:textId="77777777" w:rsidR="00A22A6B" w:rsidRPr="00013A31" w:rsidRDefault="00A22A6B" w:rsidP="00A22A6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6B" w:rsidRPr="00013A31" w14:paraId="43DECAEF" w14:textId="77777777" w:rsidTr="001B3E0A">
        <w:trPr>
          <w:trHeight w:val="331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6679" w14:textId="77777777" w:rsidR="00A22A6B" w:rsidRPr="00013A31" w:rsidRDefault="00A22A6B" w:rsidP="00A22A6B">
            <w:pPr>
              <w:pStyle w:val="Style3"/>
              <w:tabs>
                <w:tab w:val="left" w:pos="346"/>
              </w:tabs>
              <w:spacing w:line="240" w:lineRule="auto"/>
              <w:rPr>
                <w:iCs/>
              </w:rPr>
            </w:pPr>
            <w:r w:rsidRPr="00013A31">
              <w:rPr>
                <w:iCs/>
              </w:rPr>
              <w:t>ПК 2.3</w:t>
            </w:r>
            <w:r w:rsidRPr="00151EA7">
              <w:rPr>
                <w:color w:val="FF0000"/>
                <w:shd w:val="clear" w:color="auto" w:fill="FFFFFF"/>
              </w:rPr>
              <w:t xml:space="preserve"> </w:t>
            </w:r>
            <w:r w:rsidRPr="00EB665C">
              <w:rPr>
                <w:shd w:val="clear" w:color="auto" w:fill="FFFFFF"/>
              </w:rPr>
              <w:t>Выполнять механизированные работы по посеву, посадке и уходу за сельскохозяйственными культурам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14:paraId="2F2F0514" w14:textId="77777777" w:rsidR="00A22A6B" w:rsidRPr="00013A31" w:rsidRDefault="00A22A6B" w:rsidP="00A22A6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6" w:space="0" w:color="000000"/>
              <w:right w:val="single" w:sz="6" w:space="0" w:color="000000"/>
            </w:tcBorders>
          </w:tcPr>
          <w:p w14:paraId="39E290EE" w14:textId="77777777" w:rsidR="00A22A6B" w:rsidRPr="00013A31" w:rsidRDefault="00A22A6B" w:rsidP="00A22A6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6B" w:rsidRPr="00013A31" w14:paraId="5C41736F" w14:textId="77777777" w:rsidTr="001B3E0A">
        <w:trPr>
          <w:trHeight w:val="331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0FCF" w14:textId="77777777" w:rsidR="00A22A6B" w:rsidRPr="00013A31" w:rsidRDefault="00A22A6B" w:rsidP="00A22A6B">
            <w:pPr>
              <w:pStyle w:val="Style3"/>
              <w:tabs>
                <w:tab w:val="left" w:pos="346"/>
              </w:tabs>
              <w:spacing w:line="240" w:lineRule="auto"/>
              <w:rPr>
                <w:iCs/>
              </w:rPr>
            </w:pPr>
            <w:r w:rsidRPr="00013A31">
              <w:rPr>
                <w:iCs/>
              </w:rPr>
              <w:t>ПК 2.4</w:t>
            </w:r>
            <w:r w:rsidRPr="00151EA7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EB665C">
              <w:rPr>
                <w:rFonts w:eastAsiaTheme="minorHAnsi"/>
                <w:lang w:eastAsia="en-US"/>
              </w:rPr>
              <w:t>Выполнять уборочные работы с заданными агротехническими требованиям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976200" w14:textId="77777777" w:rsidR="00A22A6B" w:rsidRPr="00013A31" w:rsidRDefault="00A22A6B" w:rsidP="00A22A6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A975FC2" w14:textId="77777777" w:rsidR="00A22A6B" w:rsidRPr="00013A31" w:rsidRDefault="00A22A6B" w:rsidP="00A22A6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F660FC" w14:textId="77777777" w:rsidR="00B75ADB" w:rsidRPr="00013A31" w:rsidRDefault="00B75ADB" w:rsidP="006F6E6D">
      <w:pPr>
        <w:spacing w:line="36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bookmarkEnd w:id="139"/>
    <w:p w14:paraId="67F38075" w14:textId="77777777" w:rsidR="00EF5299" w:rsidRPr="00013A31" w:rsidRDefault="00EF5299" w:rsidP="006F6E6D">
      <w:pPr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0393EB57" w14:textId="77777777" w:rsidR="00EF5299" w:rsidRPr="00013A31" w:rsidRDefault="00EF5299" w:rsidP="006F6E6D">
      <w:pPr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5CB80C1F" w14:textId="77777777" w:rsidR="0054138E" w:rsidRPr="00013A31" w:rsidRDefault="0054138E" w:rsidP="006F6E6D">
      <w:pPr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1BB5DEDA" w14:textId="77777777" w:rsidR="00706588" w:rsidRPr="00013A31" w:rsidRDefault="00706588" w:rsidP="006F6E6D">
      <w:pPr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2B32FFA7" w14:textId="77777777" w:rsidR="00706588" w:rsidRPr="00013A31" w:rsidRDefault="00706588" w:rsidP="006F6E6D">
      <w:pPr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5E8674D2" w14:textId="77777777" w:rsidR="00706588" w:rsidRPr="00013A31" w:rsidRDefault="00706588" w:rsidP="006F6E6D">
      <w:pPr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673C7D3F" w14:textId="77777777" w:rsidR="00706588" w:rsidRPr="00013A31" w:rsidRDefault="00706588" w:rsidP="006F6E6D">
      <w:pPr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169DB561" w14:textId="77777777" w:rsidR="00706588" w:rsidRPr="00013A31" w:rsidRDefault="00706588" w:rsidP="0054138E">
      <w:pPr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3B43F566" w14:textId="77777777" w:rsidR="00706588" w:rsidRPr="00013A31" w:rsidRDefault="00706588" w:rsidP="0054138E">
      <w:pPr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392A1582" w14:textId="77777777" w:rsidR="0054138E" w:rsidRPr="00013A31" w:rsidRDefault="0054138E" w:rsidP="0054138E">
      <w:pPr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1E87F2B2" w14:textId="77777777" w:rsidR="00AF4EB5" w:rsidRPr="00013A31" w:rsidRDefault="00AF4EB5">
      <w:pPr>
        <w:spacing w:line="360" w:lineRule="auto"/>
        <w:rPr>
          <w:rFonts w:ascii="Times New Roman" w:hAnsi="Times New Roman" w:cs="Times New Roman"/>
          <w:color w:val="FFFF00"/>
          <w:sz w:val="24"/>
          <w:szCs w:val="24"/>
        </w:rPr>
      </w:pPr>
    </w:p>
    <w:sectPr w:rsidR="00AF4EB5" w:rsidRPr="00013A31" w:rsidSect="000666EA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E05E" w14:textId="77777777" w:rsidR="000F440C" w:rsidRDefault="000F440C" w:rsidP="00847EA1">
      <w:pPr>
        <w:spacing w:after="0" w:line="240" w:lineRule="auto"/>
      </w:pPr>
      <w:r>
        <w:separator/>
      </w:r>
    </w:p>
  </w:endnote>
  <w:endnote w:type="continuationSeparator" w:id="0">
    <w:p w14:paraId="5535643C" w14:textId="77777777" w:rsidR="000F440C" w:rsidRDefault="000F440C" w:rsidP="0084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2B3F" w14:textId="77777777" w:rsidR="009464EB" w:rsidRDefault="009464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9BDD" w14:textId="77777777" w:rsidR="009464EB" w:rsidRDefault="009464EB">
    <w:pPr>
      <w:pStyle w:val="Style23"/>
      <w:widowControl/>
      <w:jc w:val="right"/>
      <w:rPr>
        <w:rStyle w:val="FontStyle56"/>
      </w:rPr>
    </w:pPr>
    <w:r>
      <w:rPr>
        <w:rStyle w:val="FontStyle56"/>
      </w:rPr>
      <w:fldChar w:fldCharType="begin"/>
    </w:r>
    <w:r>
      <w:rPr>
        <w:rStyle w:val="FontStyle56"/>
      </w:rPr>
      <w:instrText>PAGE</w:instrText>
    </w:r>
    <w:r>
      <w:rPr>
        <w:rStyle w:val="FontStyle56"/>
      </w:rPr>
      <w:fldChar w:fldCharType="separate"/>
    </w:r>
    <w:r w:rsidR="00744C08">
      <w:rPr>
        <w:rStyle w:val="FontStyle56"/>
        <w:noProof/>
      </w:rPr>
      <w:t>28</w:t>
    </w:r>
    <w:r>
      <w:rPr>
        <w:rStyle w:val="FontStyle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A6CA" w14:textId="77777777" w:rsidR="000F440C" w:rsidRDefault="000F440C" w:rsidP="00847EA1">
      <w:pPr>
        <w:spacing w:after="0" w:line="240" w:lineRule="auto"/>
      </w:pPr>
      <w:r>
        <w:separator/>
      </w:r>
    </w:p>
  </w:footnote>
  <w:footnote w:type="continuationSeparator" w:id="0">
    <w:p w14:paraId="26C47A18" w14:textId="77777777" w:rsidR="000F440C" w:rsidRDefault="000F440C" w:rsidP="0084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459"/>
    </w:sdtPr>
    <w:sdtContent>
      <w:p w14:paraId="54AB8CE7" w14:textId="77777777" w:rsidR="009464EB" w:rsidRDefault="009464E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C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494E83" w14:textId="77777777" w:rsidR="009464EB" w:rsidRDefault="009464E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95D9" w14:textId="77777777" w:rsidR="009464EB" w:rsidRDefault="009464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DA41" w14:textId="77777777" w:rsidR="009464EB" w:rsidRDefault="009464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C7D"/>
    <w:multiLevelType w:val="hybridMultilevel"/>
    <w:tmpl w:val="35E02B52"/>
    <w:lvl w:ilvl="0" w:tplc="68528CB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0222CC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19A963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7C4D29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BF8F02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7A8813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100C4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B76A0C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958338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D6485B"/>
    <w:multiLevelType w:val="hybridMultilevel"/>
    <w:tmpl w:val="3CBA3DD4"/>
    <w:lvl w:ilvl="0" w:tplc="78FA73F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76498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696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CE27E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6FE04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66AC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348E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F4283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858D5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AFD392D"/>
    <w:multiLevelType w:val="hybridMultilevel"/>
    <w:tmpl w:val="61CE9E36"/>
    <w:lvl w:ilvl="0" w:tplc="04AE024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F8031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EB643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505F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BE646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3880F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EAE1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8844A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4F27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5173BD1"/>
    <w:multiLevelType w:val="hybridMultilevel"/>
    <w:tmpl w:val="287EEBC2"/>
    <w:lvl w:ilvl="0" w:tplc="3310669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E7EE2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F3847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3FEC2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5D2AD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DE5F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FA23F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0CA24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328D6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78B51F6"/>
    <w:multiLevelType w:val="hybridMultilevel"/>
    <w:tmpl w:val="37B0A24C"/>
    <w:lvl w:ilvl="0" w:tplc="EB244340">
      <w:start w:val="1"/>
      <w:numFmt w:val="decimal"/>
      <w:lvlText w:val="%1."/>
      <w:lvlJc w:val="left"/>
      <w:pPr>
        <w:ind w:left="720" w:hanging="360"/>
      </w:pPr>
    </w:lvl>
    <w:lvl w:ilvl="1" w:tplc="752EED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484972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23A37B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D0A6E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B3E039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90105C5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BCE7F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B40DC9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8F62EE"/>
    <w:multiLevelType w:val="hybridMultilevel"/>
    <w:tmpl w:val="2C807610"/>
    <w:lvl w:ilvl="0" w:tplc="C736072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FCE01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4AF2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22C75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02BA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1630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B1870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DD4B1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30ACB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6245FD5"/>
    <w:multiLevelType w:val="hybridMultilevel"/>
    <w:tmpl w:val="599C46B8"/>
    <w:lvl w:ilvl="0" w:tplc="59BA9C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43CB0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4C53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16207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3E3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B6001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B83B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12A2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962F6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DE31BB4"/>
    <w:multiLevelType w:val="hybridMultilevel"/>
    <w:tmpl w:val="D7EAAC0C"/>
    <w:lvl w:ilvl="0" w:tplc="EA3818A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AC4CF7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70EC87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2C8097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332D3F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2F8E1E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E9EC58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3D0784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AAC4B2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1210A4A"/>
    <w:multiLevelType w:val="hybridMultilevel"/>
    <w:tmpl w:val="BC64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0" w15:restartNumberingAfterBreak="0">
    <w:nsid w:val="3E726C09"/>
    <w:multiLevelType w:val="hybridMultilevel"/>
    <w:tmpl w:val="C5562AAC"/>
    <w:lvl w:ilvl="0" w:tplc="94B677F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A6A40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EED3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D2A59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D857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DCAC9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4CF9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A28D8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27222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6920C85"/>
    <w:multiLevelType w:val="hybridMultilevel"/>
    <w:tmpl w:val="FE9A0E80"/>
    <w:lvl w:ilvl="0" w:tplc="84FA043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D578E8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D084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B0A8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1805F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7E99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EE0C4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B88FE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0053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7B815D7"/>
    <w:multiLevelType w:val="hybridMultilevel"/>
    <w:tmpl w:val="3E68A27E"/>
    <w:lvl w:ilvl="0" w:tplc="3B384DF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6BE7BA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87E763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41B2973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76485E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1A456D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84099D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904D0D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F6E0ED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E7948E3"/>
    <w:multiLevelType w:val="hybridMultilevel"/>
    <w:tmpl w:val="BE683CCC"/>
    <w:lvl w:ilvl="0" w:tplc="D9088FF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100E7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25282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9ACB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DEEE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3F864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E4B1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F05F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7E96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4EE6EA2"/>
    <w:multiLevelType w:val="hybridMultilevel"/>
    <w:tmpl w:val="0A56F07C"/>
    <w:lvl w:ilvl="0" w:tplc="6B0C24A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AFABC7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A0848D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668109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5450F8F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1BA477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A3D250C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7E044C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28E6A2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5317428"/>
    <w:multiLevelType w:val="hybridMultilevel"/>
    <w:tmpl w:val="FB3269A0"/>
    <w:lvl w:ilvl="0" w:tplc="839C995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0FF5A">
      <w:start w:val="1"/>
      <w:numFmt w:val="bullet"/>
      <w:lvlText w:val="o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022DA">
      <w:start w:val="1"/>
      <w:numFmt w:val="bullet"/>
      <w:lvlText w:val="▪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8801E">
      <w:start w:val="1"/>
      <w:numFmt w:val="bullet"/>
      <w:lvlText w:val="•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8C100">
      <w:start w:val="1"/>
      <w:numFmt w:val="bullet"/>
      <w:lvlText w:val="o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30E6">
      <w:start w:val="1"/>
      <w:numFmt w:val="bullet"/>
      <w:lvlText w:val="▪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45490">
      <w:start w:val="1"/>
      <w:numFmt w:val="bullet"/>
      <w:lvlText w:val="•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8B648">
      <w:start w:val="1"/>
      <w:numFmt w:val="bullet"/>
      <w:lvlText w:val="o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C62FE">
      <w:start w:val="1"/>
      <w:numFmt w:val="bullet"/>
      <w:lvlText w:val="▪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887810"/>
    <w:multiLevelType w:val="hybridMultilevel"/>
    <w:tmpl w:val="C36E0BF2"/>
    <w:lvl w:ilvl="0" w:tplc="812A8AD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3EA847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AE46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0A6E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A8A24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F22B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4282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71AB1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A4DC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76036FF"/>
    <w:multiLevelType w:val="hybridMultilevel"/>
    <w:tmpl w:val="3ECC61B8"/>
    <w:lvl w:ilvl="0" w:tplc="5210800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81425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B9046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042C3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0206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82EA5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68A72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40C31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C837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98929EA"/>
    <w:multiLevelType w:val="hybridMultilevel"/>
    <w:tmpl w:val="3CB8CC98"/>
    <w:lvl w:ilvl="0" w:tplc="80A6C8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4624B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A78C5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E3C26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C43B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248C1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9E62B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4CABA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5CCD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23E370E"/>
    <w:multiLevelType w:val="hybridMultilevel"/>
    <w:tmpl w:val="BBAEBABC"/>
    <w:lvl w:ilvl="0" w:tplc="3212491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1ABC0AD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BE4578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BD0AC8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DE0199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778B0D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D8EE47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474922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7CE68C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2EA6E3D"/>
    <w:multiLevelType w:val="hybridMultilevel"/>
    <w:tmpl w:val="B254EC2C"/>
    <w:lvl w:ilvl="0" w:tplc="E2E62C6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322EA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2F020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7444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DCA8B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10EE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A6F1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988E9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3CA4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4850ADA"/>
    <w:multiLevelType w:val="hybridMultilevel"/>
    <w:tmpl w:val="0CD6C1D4"/>
    <w:lvl w:ilvl="0" w:tplc="6C8A575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221AC7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3048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923A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78889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340D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A60D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F6A53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9603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46A5E26"/>
    <w:multiLevelType w:val="hybridMultilevel"/>
    <w:tmpl w:val="57328A80"/>
    <w:lvl w:ilvl="0" w:tplc="D130CC7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DD8045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F1A46B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CE422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904FE1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648133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544AD7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050288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83E441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6B133A5"/>
    <w:multiLevelType w:val="hybridMultilevel"/>
    <w:tmpl w:val="D53627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32E22"/>
    <w:multiLevelType w:val="hybridMultilevel"/>
    <w:tmpl w:val="28B281FC"/>
    <w:lvl w:ilvl="0" w:tplc="49909BB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6338B7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DAECA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5A445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0D68D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0C7D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789C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482DA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F8CCF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C314201"/>
    <w:multiLevelType w:val="hybridMultilevel"/>
    <w:tmpl w:val="C624D564"/>
    <w:lvl w:ilvl="0" w:tplc="D42C1AB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36474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69EBE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B8C71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BC6A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FDA24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F483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2F6CD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A7836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367027179">
    <w:abstractNumId w:val="9"/>
  </w:num>
  <w:num w:numId="2" w16cid:durableId="703867332">
    <w:abstractNumId w:val="15"/>
  </w:num>
  <w:num w:numId="3" w16cid:durableId="487596430">
    <w:abstractNumId w:val="20"/>
  </w:num>
  <w:num w:numId="4" w16cid:durableId="1678998510">
    <w:abstractNumId w:val="18"/>
  </w:num>
  <w:num w:numId="5" w16cid:durableId="2033988976">
    <w:abstractNumId w:val="5"/>
  </w:num>
  <w:num w:numId="6" w16cid:durableId="380176017">
    <w:abstractNumId w:val="25"/>
  </w:num>
  <w:num w:numId="7" w16cid:durableId="894580588">
    <w:abstractNumId w:val="6"/>
  </w:num>
  <w:num w:numId="8" w16cid:durableId="131216451">
    <w:abstractNumId w:val="3"/>
  </w:num>
  <w:num w:numId="9" w16cid:durableId="1066688835">
    <w:abstractNumId w:val="0"/>
  </w:num>
  <w:num w:numId="10" w16cid:durableId="947935298">
    <w:abstractNumId w:val="24"/>
  </w:num>
  <w:num w:numId="11" w16cid:durableId="2142533453">
    <w:abstractNumId w:val="22"/>
  </w:num>
  <w:num w:numId="12" w16cid:durableId="125586630">
    <w:abstractNumId w:val="16"/>
  </w:num>
  <w:num w:numId="13" w16cid:durableId="1411192288">
    <w:abstractNumId w:val="13"/>
  </w:num>
  <w:num w:numId="14" w16cid:durableId="1080558968">
    <w:abstractNumId w:val="1"/>
  </w:num>
  <w:num w:numId="15" w16cid:durableId="1065563145">
    <w:abstractNumId w:val="21"/>
  </w:num>
  <w:num w:numId="16" w16cid:durableId="912667506">
    <w:abstractNumId w:val="7"/>
  </w:num>
  <w:num w:numId="17" w16cid:durableId="2103335946">
    <w:abstractNumId w:val="10"/>
  </w:num>
  <w:num w:numId="18" w16cid:durableId="1115488421">
    <w:abstractNumId w:val="2"/>
  </w:num>
  <w:num w:numId="19" w16cid:durableId="846481950">
    <w:abstractNumId w:val="17"/>
  </w:num>
  <w:num w:numId="20" w16cid:durableId="1514150299">
    <w:abstractNumId w:val="11"/>
  </w:num>
  <w:num w:numId="21" w16cid:durableId="694231985">
    <w:abstractNumId w:val="23"/>
  </w:num>
  <w:num w:numId="22" w16cid:durableId="1859126227">
    <w:abstractNumId w:val="12"/>
  </w:num>
  <w:num w:numId="23" w16cid:durableId="1178353351">
    <w:abstractNumId w:val="14"/>
  </w:num>
  <w:num w:numId="24" w16cid:durableId="1740667628">
    <w:abstractNumId w:val="19"/>
  </w:num>
  <w:num w:numId="25" w16cid:durableId="1341196333">
    <w:abstractNumId w:val="8"/>
  </w:num>
  <w:num w:numId="26" w16cid:durableId="1800220353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38E"/>
    <w:rsid w:val="00013A31"/>
    <w:rsid w:val="00016429"/>
    <w:rsid w:val="00021512"/>
    <w:rsid w:val="00021D7F"/>
    <w:rsid w:val="000559E9"/>
    <w:rsid w:val="00060C71"/>
    <w:rsid w:val="00064CAD"/>
    <w:rsid w:val="00065684"/>
    <w:rsid w:val="0006657A"/>
    <w:rsid w:val="000666EA"/>
    <w:rsid w:val="00075772"/>
    <w:rsid w:val="00093435"/>
    <w:rsid w:val="000D0D7C"/>
    <w:rsid w:val="000D1066"/>
    <w:rsid w:val="000E7968"/>
    <w:rsid w:val="000F440C"/>
    <w:rsid w:val="000F7FDB"/>
    <w:rsid w:val="00124C08"/>
    <w:rsid w:val="00135347"/>
    <w:rsid w:val="00143CD1"/>
    <w:rsid w:val="0015017D"/>
    <w:rsid w:val="00151EA7"/>
    <w:rsid w:val="0015271C"/>
    <w:rsid w:val="00173370"/>
    <w:rsid w:val="00180A3F"/>
    <w:rsid w:val="00194463"/>
    <w:rsid w:val="001B7A30"/>
    <w:rsid w:val="001D10BB"/>
    <w:rsid w:val="001E309E"/>
    <w:rsid w:val="001E7139"/>
    <w:rsid w:val="00207656"/>
    <w:rsid w:val="00210986"/>
    <w:rsid w:val="00234B6C"/>
    <w:rsid w:val="00241B3D"/>
    <w:rsid w:val="00257187"/>
    <w:rsid w:val="00270DE9"/>
    <w:rsid w:val="0027207D"/>
    <w:rsid w:val="00297147"/>
    <w:rsid w:val="002A6ABD"/>
    <w:rsid w:val="002C1D14"/>
    <w:rsid w:val="002E2054"/>
    <w:rsid w:val="002F084F"/>
    <w:rsid w:val="0030261A"/>
    <w:rsid w:val="00303EC3"/>
    <w:rsid w:val="0031250C"/>
    <w:rsid w:val="00317F40"/>
    <w:rsid w:val="00320079"/>
    <w:rsid w:val="003463EB"/>
    <w:rsid w:val="00350158"/>
    <w:rsid w:val="0035524C"/>
    <w:rsid w:val="0037123D"/>
    <w:rsid w:val="00376B31"/>
    <w:rsid w:val="003B1C43"/>
    <w:rsid w:val="003D0D3D"/>
    <w:rsid w:val="003D55C3"/>
    <w:rsid w:val="003D7FF5"/>
    <w:rsid w:val="003E5CF4"/>
    <w:rsid w:val="003F7AEC"/>
    <w:rsid w:val="00401199"/>
    <w:rsid w:val="004154A5"/>
    <w:rsid w:val="0042516C"/>
    <w:rsid w:val="004420D9"/>
    <w:rsid w:val="00454083"/>
    <w:rsid w:val="0045502B"/>
    <w:rsid w:val="004738B3"/>
    <w:rsid w:val="00474356"/>
    <w:rsid w:val="004C6610"/>
    <w:rsid w:val="004C6E87"/>
    <w:rsid w:val="004E4069"/>
    <w:rsid w:val="005048DE"/>
    <w:rsid w:val="00525FEB"/>
    <w:rsid w:val="00531AAF"/>
    <w:rsid w:val="00537276"/>
    <w:rsid w:val="0054138E"/>
    <w:rsid w:val="00544FF4"/>
    <w:rsid w:val="00556802"/>
    <w:rsid w:val="005728F2"/>
    <w:rsid w:val="005851C5"/>
    <w:rsid w:val="00593462"/>
    <w:rsid w:val="005B1E4D"/>
    <w:rsid w:val="005B4288"/>
    <w:rsid w:val="005B624A"/>
    <w:rsid w:val="005B77F6"/>
    <w:rsid w:val="005C0242"/>
    <w:rsid w:val="005D4846"/>
    <w:rsid w:val="005E3B85"/>
    <w:rsid w:val="005F7D69"/>
    <w:rsid w:val="006002E5"/>
    <w:rsid w:val="00603D05"/>
    <w:rsid w:val="00626793"/>
    <w:rsid w:val="00634258"/>
    <w:rsid w:val="006569E0"/>
    <w:rsid w:val="00687935"/>
    <w:rsid w:val="00687FC7"/>
    <w:rsid w:val="006936FE"/>
    <w:rsid w:val="006B247C"/>
    <w:rsid w:val="006C39F6"/>
    <w:rsid w:val="006E334B"/>
    <w:rsid w:val="006E5DE5"/>
    <w:rsid w:val="006F6E6D"/>
    <w:rsid w:val="00706588"/>
    <w:rsid w:val="0070720B"/>
    <w:rsid w:val="00733714"/>
    <w:rsid w:val="00735A69"/>
    <w:rsid w:val="007417D7"/>
    <w:rsid w:val="00744C08"/>
    <w:rsid w:val="00746D7D"/>
    <w:rsid w:val="0074737A"/>
    <w:rsid w:val="00761E72"/>
    <w:rsid w:val="00763D5D"/>
    <w:rsid w:val="00772083"/>
    <w:rsid w:val="007A26DA"/>
    <w:rsid w:val="007A61B6"/>
    <w:rsid w:val="007B07AC"/>
    <w:rsid w:val="007C54F3"/>
    <w:rsid w:val="007C557F"/>
    <w:rsid w:val="007D2707"/>
    <w:rsid w:val="007D50DD"/>
    <w:rsid w:val="007F03AF"/>
    <w:rsid w:val="00802ECA"/>
    <w:rsid w:val="00804868"/>
    <w:rsid w:val="00812E59"/>
    <w:rsid w:val="00814C73"/>
    <w:rsid w:val="00817167"/>
    <w:rsid w:val="008300F2"/>
    <w:rsid w:val="00843B80"/>
    <w:rsid w:val="008454F2"/>
    <w:rsid w:val="00847EA1"/>
    <w:rsid w:val="00854249"/>
    <w:rsid w:val="008632BB"/>
    <w:rsid w:val="00865F3A"/>
    <w:rsid w:val="00866F41"/>
    <w:rsid w:val="0087046B"/>
    <w:rsid w:val="0087495C"/>
    <w:rsid w:val="008763DD"/>
    <w:rsid w:val="008853A3"/>
    <w:rsid w:val="0089500D"/>
    <w:rsid w:val="008B59E7"/>
    <w:rsid w:val="008F6D42"/>
    <w:rsid w:val="0091106D"/>
    <w:rsid w:val="00914891"/>
    <w:rsid w:val="009170EA"/>
    <w:rsid w:val="00921EDE"/>
    <w:rsid w:val="009325E3"/>
    <w:rsid w:val="00932B23"/>
    <w:rsid w:val="0093794B"/>
    <w:rsid w:val="009406E9"/>
    <w:rsid w:val="00941E16"/>
    <w:rsid w:val="009464EB"/>
    <w:rsid w:val="00950F8F"/>
    <w:rsid w:val="009537B9"/>
    <w:rsid w:val="0096529E"/>
    <w:rsid w:val="00972404"/>
    <w:rsid w:val="009920E7"/>
    <w:rsid w:val="00993E54"/>
    <w:rsid w:val="009B6079"/>
    <w:rsid w:val="009C59E9"/>
    <w:rsid w:val="009E0D0D"/>
    <w:rsid w:val="009E1BA6"/>
    <w:rsid w:val="009E6399"/>
    <w:rsid w:val="009F173E"/>
    <w:rsid w:val="00A021F8"/>
    <w:rsid w:val="00A1101B"/>
    <w:rsid w:val="00A22A6B"/>
    <w:rsid w:val="00A76C20"/>
    <w:rsid w:val="00A8601C"/>
    <w:rsid w:val="00A87CDC"/>
    <w:rsid w:val="00A9442C"/>
    <w:rsid w:val="00AA50CD"/>
    <w:rsid w:val="00AB00AA"/>
    <w:rsid w:val="00AB4BF5"/>
    <w:rsid w:val="00AB7AFB"/>
    <w:rsid w:val="00AD0729"/>
    <w:rsid w:val="00AF0D9C"/>
    <w:rsid w:val="00AF4EB5"/>
    <w:rsid w:val="00B06826"/>
    <w:rsid w:val="00B14E6A"/>
    <w:rsid w:val="00B70F35"/>
    <w:rsid w:val="00B75ADB"/>
    <w:rsid w:val="00B75D88"/>
    <w:rsid w:val="00B91467"/>
    <w:rsid w:val="00BA46AA"/>
    <w:rsid w:val="00BA5589"/>
    <w:rsid w:val="00BC10B9"/>
    <w:rsid w:val="00BC3AAF"/>
    <w:rsid w:val="00BD77DF"/>
    <w:rsid w:val="00BD7C8B"/>
    <w:rsid w:val="00BE2754"/>
    <w:rsid w:val="00BF393D"/>
    <w:rsid w:val="00C17BB6"/>
    <w:rsid w:val="00C36373"/>
    <w:rsid w:val="00C4375B"/>
    <w:rsid w:val="00C45C1A"/>
    <w:rsid w:val="00C5108E"/>
    <w:rsid w:val="00C65C07"/>
    <w:rsid w:val="00C67905"/>
    <w:rsid w:val="00C727B6"/>
    <w:rsid w:val="00C91A38"/>
    <w:rsid w:val="00CA1F2F"/>
    <w:rsid w:val="00CA2616"/>
    <w:rsid w:val="00CB3A66"/>
    <w:rsid w:val="00CE5EBA"/>
    <w:rsid w:val="00CF31B6"/>
    <w:rsid w:val="00D0432A"/>
    <w:rsid w:val="00D135EA"/>
    <w:rsid w:val="00D36144"/>
    <w:rsid w:val="00D44353"/>
    <w:rsid w:val="00D72E30"/>
    <w:rsid w:val="00D917B2"/>
    <w:rsid w:val="00D91B41"/>
    <w:rsid w:val="00DB3468"/>
    <w:rsid w:val="00DC4F42"/>
    <w:rsid w:val="00DC6B1F"/>
    <w:rsid w:val="00DD0015"/>
    <w:rsid w:val="00DE02A1"/>
    <w:rsid w:val="00DF25C9"/>
    <w:rsid w:val="00DF2F98"/>
    <w:rsid w:val="00DF5F6C"/>
    <w:rsid w:val="00DF608E"/>
    <w:rsid w:val="00E0438D"/>
    <w:rsid w:val="00E21F3B"/>
    <w:rsid w:val="00E226D8"/>
    <w:rsid w:val="00E229DA"/>
    <w:rsid w:val="00E26389"/>
    <w:rsid w:val="00E27A49"/>
    <w:rsid w:val="00E435A7"/>
    <w:rsid w:val="00E56160"/>
    <w:rsid w:val="00E64C06"/>
    <w:rsid w:val="00E66F3A"/>
    <w:rsid w:val="00E74C4F"/>
    <w:rsid w:val="00E87C3C"/>
    <w:rsid w:val="00E96B7D"/>
    <w:rsid w:val="00EB665C"/>
    <w:rsid w:val="00EB6EAF"/>
    <w:rsid w:val="00EE24D0"/>
    <w:rsid w:val="00EE5343"/>
    <w:rsid w:val="00EE7945"/>
    <w:rsid w:val="00EF5299"/>
    <w:rsid w:val="00F02738"/>
    <w:rsid w:val="00F0598D"/>
    <w:rsid w:val="00F462DE"/>
    <w:rsid w:val="00F46938"/>
    <w:rsid w:val="00F5484E"/>
    <w:rsid w:val="00F80AD4"/>
    <w:rsid w:val="00F84D06"/>
    <w:rsid w:val="00F84FF0"/>
    <w:rsid w:val="00F971D7"/>
    <w:rsid w:val="00FB6793"/>
    <w:rsid w:val="00FB6DC6"/>
    <w:rsid w:val="00FC36EC"/>
    <w:rsid w:val="00FE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FB1BF0"/>
  <w15:docId w15:val="{9A81E44B-AD4C-4954-8F29-291527B6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7B9"/>
  </w:style>
  <w:style w:type="paragraph" w:styleId="1">
    <w:name w:val="heading 1"/>
    <w:basedOn w:val="a"/>
    <w:next w:val="a"/>
    <w:link w:val="10"/>
    <w:uiPriority w:val="99"/>
    <w:qFormat/>
    <w:rsid w:val="0054138E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4138E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E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26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138E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4138E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5413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54138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4138E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5413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54138E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54138E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54138E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4138E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138E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54138E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54138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54138E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54138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413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13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54138E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54138E"/>
    <w:pPr>
      <w:ind w:left="720"/>
    </w:pPr>
    <w:rPr>
      <w:rFonts w:ascii="Calibri" w:eastAsia="Times New Roman" w:hAnsi="Calibri" w:cs="Calibri"/>
    </w:rPr>
  </w:style>
  <w:style w:type="paragraph" w:styleId="ab">
    <w:name w:val="List"/>
    <w:basedOn w:val="a"/>
    <w:uiPriority w:val="99"/>
    <w:rsid w:val="005413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54138E"/>
    <w:rPr>
      <w:shd w:val="clear" w:color="auto" w:fill="FFFFFF"/>
    </w:rPr>
  </w:style>
  <w:style w:type="character" w:customStyle="1" w:styleId="33">
    <w:name w:val="Основной текст + Полужирный3"/>
    <w:basedOn w:val="a0"/>
    <w:uiPriority w:val="99"/>
    <w:rsid w:val="0054138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54138E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54138E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54138E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c">
    <w:name w:val="Основной текст + Полужирный"/>
    <w:aliases w:val="Интервал 0 pt"/>
    <w:uiPriority w:val="99"/>
    <w:rsid w:val="0054138E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d">
    <w:name w:val="header"/>
    <w:basedOn w:val="a"/>
    <w:link w:val="ae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Верхний колонтитул Знак"/>
    <w:basedOn w:val="a0"/>
    <w:link w:val="ad"/>
    <w:uiPriority w:val="99"/>
    <w:rsid w:val="0054138E"/>
    <w:rPr>
      <w:rFonts w:ascii="Calibri" w:eastAsia="Times New Roman" w:hAnsi="Calibri" w:cs="Calibri"/>
    </w:rPr>
  </w:style>
  <w:style w:type="paragraph" w:styleId="af">
    <w:name w:val="footer"/>
    <w:basedOn w:val="a"/>
    <w:link w:val="af0"/>
    <w:uiPriority w:val="99"/>
    <w:semiHidden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54138E"/>
    <w:rPr>
      <w:rFonts w:ascii="Calibri" w:eastAsia="Times New Roman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5413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138E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4138E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54138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54138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54138E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54138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54138E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54138E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54138E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54138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54138E"/>
    <w:rPr>
      <w:rFonts w:ascii="Calibri" w:eastAsia="Times New Roman" w:hAnsi="Calibri" w:cs="Calibri"/>
    </w:rPr>
  </w:style>
  <w:style w:type="paragraph" w:customStyle="1" w:styleId="ConsPlusNormal">
    <w:name w:val="ConsPlusNormal"/>
    <w:rsid w:val="00541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5">
    <w:name w:val="Table Grid"/>
    <w:basedOn w:val="a1"/>
    <w:rsid w:val="005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uiPriority w:val="99"/>
    <w:semiHidden/>
    <w:unhideWhenUsed/>
    <w:rsid w:val="0015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5017D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2E2054"/>
    <w:rPr>
      <w:rFonts w:ascii="Century Schoolbook" w:hAnsi="Century Schoolbook" w:cs="Century Schoolbook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F084F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E27A4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E27A4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E27A4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E27A4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Default">
    <w:name w:val="Default"/>
    <w:rsid w:val="00B75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F84FF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F84F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64C06"/>
    <w:pPr>
      <w:spacing w:after="0" w:line="259" w:lineRule="auto"/>
      <w:jc w:val="both"/>
    </w:pPr>
    <w:rPr>
      <w:rFonts w:ascii="Arial" w:eastAsia="Arial" w:hAnsi="Arial" w:cs="Arial"/>
      <w:color w:val="000000"/>
      <w:sz w:val="21"/>
    </w:rPr>
  </w:style>
  <w:style w:type="character" w:customStyle="1" w:styleId="footnotedescriptionChar">
    <w:name w:val="footnote description Char"/>
    <w:link w:val="footnotedescription"/>
    <w:rsid w:val="00E64C06"/>
    <w:rPr>
      <w:rFonts w:ascii="Arial" w:eastAsia="Arial" w:hAnsi="Arial" w:cs="Arial"/>
      <w:color w:val="000000"/>
      <w:sz w:val="21"/>
    </w:rPr>
  </w:style>
  <w:style w:type="character" w:customStyle="1" w:styleId="footnotemark">
    <w:name w:val="footnote mark"/>
    <w:hidden/>
    <w:rsid w:val="00E64C06"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rsid w:val="00E64C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semiHidden/>
    <w:unhideWhenUsed/>
    <w:rsid w:val="00DF25C9"/>
    <w:pPr>
      <w:spacing w:after="100"/>
    </w:pPr>
  </w:style>
  <w:style w:type="character" w:customStyle="1" w:styleId="60">
    <w:name w:val="Заголовок 6 Знак"/>
    <w:basedOn w:val="a0"/>
    <w:link w:val="6"/>
    <w:uiPriority w:val="9"/>
    <w:rsid w:val="00FC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3026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8">
    <w:name w:val="footnote reference"/>
    <w:uiPriority w:val="99"/>
    <w:rsid w:val="0030261A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F4E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a">
    <w:name w:val="Абзац списка Знак"/>
    <w:link w:val="a9"/>
    <w:uiPriority w:val="34"/>
    <w:qFormat/>
    <w:rsid w:val="00AF4EB5"/>
    <w:rPr>
      <w:rFonts w:ascii="Calibri" w:eastAsia="Times New Roman" w:hAnsi="Calibri" w:cs="Calibri"/>
    </w:rPr>
  </w:style>
  <w:style w:type="paragraph" w:customStyle="1" w:styleId="14">
    <w:name w:val="Обычный1"/>
    <w:rsid w:val="00AF4EB5"/>
    <w:pPr>
      <w:spacing w:after="0"/>
    </w:pPr>
    <w:rPr>
      <w:rFonts w:ascii="Arial" w:eastAsia="Arial" w:hAnsi="Arial" w:cs="Arial"/>
    </w:rPr>
  </w:style>
  <w:style w:type="paragraph" w:customStyle="1" w:styleId="pt-a-000081">
    <w:name w:val="pt-a-000081"/>
    <w:basedOn w:val="a"/>
    <w:rsid w:val="00B1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ksrf.ru/" TargetMode="External"/><Relationship Id="rId18" Type="http://schemas.openxmlformats.org/officeDocument/2006/relationships/hyperlink" Target="http://council.gov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kremlin.ru" TargetMode="External"/><Relationship Id="rId17" Type="http://schemas.openxmlformats.org/officeDocument/2006/relationships/hyperlink" Target="http://duma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vernment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avo.gov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arant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upcourt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8BEC-7F5C-4860-820B-5D282009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904</Words>
  <Characters>50758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23</cp:revision>
  <cp:lastPrinted>2021-10-13T06:19:00Z</cp:lastPrinted>
  <dcterms:created xsi:type="dcterms:W3CDTF">2023-06-08T09:37:00Z</dcterms:created>
  <dcterms:modified xsi:type="dcterms:W3CDTF">2023-06-28T04:42:00Z</dcterms:modified>
</cp:coreProperties>
</file>